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16" w:rsidRPr="00C95BB3" w:rsidRDefault="008609AC" w:rsidP="008850E6">
      <w:pPr>
        <w:keepNext/>
        <w:spacing w:after="0" w:line="216" w:lineRule="auto"/>
        <w:jc w:val="center"/>
        <w:rPr>
          <w:b/>
          <w:sz w:val="32"/>
          <w:szCs w:val="32"/>
        </w:rPr>
      </w:pPr>
      <w:r w:rsidRPr="00C95BB3">
        <w:rPr>
          <w:b/>
          <w:sz w:val="32"/>
          <w:szCs w:val="32"/>
          <w:lang w:val="cy-GB"/>
        </w:rPr>
        <w:t>PERFFORMIAD CONTRACT</w:t>
      </w:r>
      <w:r w:rsidRPr="008850E6">
        <w:rPr>
          <w:b/>
          <w:color w:val="FFFFFF"/>
          <w:sz w:val="6"/>
          <w:szCs w:val="32"/>
          <w:lang w:val="cy-GB"/>
        </w:rPr>
        <w:t>WR</w:t>
      </w:r>
    </w:p>
    <w:p w:rsidR="00F25948" w:rsidRPr="00C95BB3" w:rsidRDefault="00C95BB3" w:rsidP="00C95BB3">
      <w:pPr>
        <w:jc w:val="center"/>
        <w:rPr>
          <w:b/>
          <w:sz w:val="24"/>
          <w:szCs w:val="24"/>
        </w:rPr>
      </w:pPr>
      <w:r w:rsidRPr="00C95BB3">
        <w:rPr>
          <w:b/>
          <w:sz w:val="24"/>
          <w:szCs w:val="24"/>
          <w:lang w:val="cy-GB"/>
        </w:rPr>
        <w:t>(</w:t>
      </w:r>
      <w:r w:rsidR="008609AC" w:rsidRPr="00C95BB3">
        <w:rPr>
          <w:b/>
          <w:sz w:val="24"/>
          <w:szCs w:val="24"/>
          <w:lang w:val="cy-GB"/>
        </w:rPr>
        <w:t xml:space="preserve">MESURWYD GAN </w:t>
      </w:r>
      <w:r w:rsidR="00114E08">
        <w:rPr>
          <w:b/>
          <w:sz w:val="24"/>
          <w:szCs w:val="24"/>
          <w:lang w:val="cy-GB"/>
        </w:rPr>
        <w:t xml:space="preserve">Y </w:t>
      </w:r>
      <w:r w:rsidR="008609AC" w:rsidRPr="00C95BB3">
        <w:rPr>
          <w:b/>
          <w:sz w:val="24"/>
          <w:szCs w:val="24"/>
          <w:lang w:val="cy-GB"/>
        </w:rPr>
        <w:t>TÎM PROSIECT AWDURDOD AR ÔL CWBLHAU’N YMARFERO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25948" w:rsidTr="008609AC">
        <w:tc>
          <w:tcPr>
            <w:tcW w:w="2689" w:type="dxa"/>
            <w:shd w:val="clear" w:color="auto" w:fill="F2F2F2" w:themeFill="background1" w:themeFillShade="F2"/>
          </w:tcPr>
          <w:p w:rsidR="00F25948" w:rsidRPr="008609AC" w:rsidRDefault="008609AC" w:rsidP="008609AC">
            <w:pPr>
              <w:rPr>
                <w:b/>
                <w:sz w:val="20"/>
                <w:szCs w:val="20"/>
              </w:rPr>
            </w:pPr>
            <w:r w:rsidRPr="008609AC">
              <w:rPr>
                <w:b/>
                <w:sz w:val="20"/>
                <w:szCs w:val="20"/>
                <w:lang w:val="cy-GB"/>
              </w:rPr>
              <w:t>Prosiect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25948" w:rsidRDefault="00F2594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668C" w:rsidTr="008609AC">
        <w:tc>
          <w:tcPr>
            <w:tcW w:w="2689" w:type="dxa"/>
            <w:shd w:val="clear" w:color="auto" w:fill="F2F2F2" w:themeFill="background1" w:themeFillShade="F2"/>
          </w:tcPr>
          <w:p w:rsidR="0081668C" w:rsidRPr="008609AC" w:rsidRDefault="008609AC" w:rsidP="008609AC">
            <w:pPr>
              <w:rPr>
                <w:b/>
                <w:sz w:val="20"/>
                <w:szCs w:val="20"/>
              </w:rPr>
            </w:pPr>
            <w:r w:rsidRPr="008609AC">
              <w:rPr>
                <w:b/>
                <w:sz w:val="20"/>
                <w:szCs w:val="20"/>
                <w:lang w:val="cy-GB"/>
              </w:rPr>
              <w:t>Dyddiad y Cyfarfod Adolygu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81668C" w:rsidRDefault="0081668C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5948" w:rsidTr="008609AC">
        <w:tc>
          <w:tcPr>
            <w:tcW w:w="2689" w:type="dxa"/>
            <w:shd w:val="clear" w:color="auto" w:fill="F2F2F2" w:themeFill="background1" w:themeFillShade="F2"/>
          </w:tcPr>
          <w:p w:rsidR="00F25948" w:rsidRPr="008609AC" w:rsidRDefault="008609AC" w:rsidP="008609AC">
            <w:pPr>
              <w:rPr>
                <w:b/>
                <w:sz w:val="20"/>
                <w:szCs w:val="20"/>
              </w:rPr>
            </w:pPr>
            <w:r w:rsidRPr="008609AC">
              <w:rPr>
                <w:b/>
                <w:sz w:val="20"/>
                <w:szCs w:val="20"/>
                <w:lang w:val="cy-GB"/>
              </w:rPr>
              <w:t>Contractwr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25948" w:rsidRDefault="00F2594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668C" w:rsidTr="008609AC">
        <w:tc>
          <w:tcPr>
            <w:tcW w:w="2689" w:type="dxa"/>
            <w:shd w:val="clear" w:color="auto" w:fill="F2F2F2" w:themeFill="background1" w:themeFillShade="F2"/>
          </w:tcPr>
          <w:p w:rsidR="0081668C" w:rsidRPr="008609AC" w:rsidRDefault="008609AC" w:rsidP="008609AC">
            <w:pPr>
              <w:rPr>
                <w:b/>
                <w:sz w:val="20"/>
                <w:szCs w:val="20"/>
              </w:rPr>
            </w:pPr>
            <w:r w:rsidRPr="008609AC">
              <w:rPr>
                <w:b/>
                <w:sz w:val="20"/>
                <w:szCs w:val="20"/>
                <w:lang w:val="cy-GB"/>
              </w:rPr>
              <w:t>Mynychwyd gan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81668C" w:rsidRDefault="0081668C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668C" w:rsidTr="008609AC">
        <w:tc>
          <w:tcPr>
            <w:tcW w:w="2689" w:type="dxa"/>
            <w:shd w:val="clear" w:color="auto" w:fill="F2F2F2" w:themeFill="background1" w:themeFillShade="F2"/>
          </w:tcPr>
          <w:p w:rsidR="0081668C" w:rsidRPr="008609AC" w:rsidRDefault="008609AC" w:rsidP="008609AC">
            <w:pPr>
              <w:rPr>
                <w:b/>
                <w:sz w:val="20"/>
                <w:szCs w:val="20"/>
              </w:rPr>
            </w:pPr>
            <w:r w:rsidRPr="008609AC">
              <w:rPr>
                <w:b/>
                <w:sz w:val="20"/>
                <w:szCs w:val="20"/>
                <w:lang w:val="cy-GB"/>
              </w:rPr>
              <w:t>Llofnodwyd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81668C" w:rsidRDefault="0081668C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5948" w:rsidTr="008609AC">
        <w:tc>
          <w:tcPr>
            <w:tcW w:w="2689" w:type="dxa"/>
            <w:shd w:val="clear" w:color="auto" w:fill="F2F2F2" w:themeFill="background1" w:themeFillShade="F2"/>
          </w:tcPr>
          <w:p w:rsidR="00F25948" w:rsidRPr="008609AC" w:rsidRDefault="008609AC" w:rsidP="008609AC">
            <w:pPr>
              <w:rPr>
                <w:b/>
                <w:sz w:val="20"/>
                <w:szCs w:val="20"/>
              </w:rPr>
            </w:pPr>
            <w:r w:rsidRPr="008609AC">
              <w:rPr>
                <w:b/>
                <w:sz w:val="20"/>
                <w:szCs w:val="20"/>
                <w:lang w:val="cy-GB"/>
              </w:rPr>
              <w:t>Awdurdod sy’n gleient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25948" w:rsidRDefault="00F2594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668C" w:rsidTr="008609AC">
        <w:tc>
          <w:tcPr>
            <w:tcW w:w="2689" w:type="dxa"/>
            <w:shd w:val="clear" w:color="auto" w:fill="F2F2F2" w:themeFill="background1" w:themeFillShade="F2"/>
          </w:tcPr>
          <w:p w:rsidR="0081668C" w:rsidRPr="008609AC" w:rsidRDefault="008609AC" w:rsidP="008609AC">
            <w:pPr>
              <w:rPr>
                <w:b/>
                <w:sz w:val="20"/>
                <w:szCs w:val="20"/>
              </w:rPr>
            </w:pPr>
            <w:r w:rsidRPr="008609AC">
              <w:rPr>
                <w:b/>
                <w:sz w:val="20"/>
                <w:szCs w:val="20"/>
                <w:lang w:val="cy-GB"/>
              </w:rPr>
              <w:t>Mynychwyd gan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81668C" w:rsidRDefault="0081668C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668C" w:rsidTr="008609AC">
        <w:tc>
          <w:tcPr>
            <w:tcW w:w="2689" w:type="dxa"/>
            <w:shd w:val="clear" w:color="auto" w:fill="F2F2F2" w:themeFill="background1" w:themeFillShade="F2"/>
          </w:tcPr>
          <w:p w:rsidR="0081668C" w:rsidRPr="008609AC" w:rsidRDefault="008609AC" w:rsidP="008609AC">
            <w:pPr>
              <w:rPr>
                <w:b/>
                <w:sz w:val="20"/>
                <w:szCs w:val="20"/>
              </w:rPr>
            </w:pPr>
            <w:r w:rsidRPr="008609AC">
              <w:rPr>
                <w:b/>
                <w:sz w:val="20"/>
                <w:szCs w:val="20"/>
                <w:lang w:val="cy-GB"/>
              </w:rPr>
              <w:t>Llofnodwyd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81668C" w:rsidRDefault="0081668C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5948" w:rsidTr="008609AC">
        <w:tc>
          <w:tcPr>
            <w:tcW w:w="2689" w:type="dxa"/>
            <w:shd w:val="clear" w:color="auto" w:fill="F2F2F2" w:themeFill="background1" w:themeFillShade="F2"/>
          </w:tcPr>
          <w:p w:rsidR="00F25948" w:rsidRPr="008609AC" w:rsidRDefault="008609AC" w:rsidP="008609AC">
            <w:pPr>
              <w:rPr>
                <w:b/>
                <w:sz w:val="20"/>
                <w:szCs w:val="20"/>
              </w:rPr>
            </w:pPr>
            <w:r w:rsidRPr="008609AC">
              <w:rPr>
                <w:b/>
                <w:sz w:val="20"/>
                <w:szCs w:val="20"/>
                <w:lang w:val="cy-GB"/>
              </w:rPr>
              <w:t>Pensaer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25948" w:rsidRDefault="00F2594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25948" w:rsidRDefault="00F25948" w:rsidP="000A55A2">
      <w:pPr>
        <w:rPr>
          <w:b/>
          <w:sz w:val="24"/>
          <w:szCs w:val="24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426"/>
        <w:gridCol w:w="136"/>
        <w:gridCol w:w="2132"/>
        <w:gridCol w:w="136"/>
        <w:gridCol w:w="715"/>
        <w:gridCol w:w="136"/>
        <w:gridCol w:w="5391"/>
      </w:tblGrid>
      <w:tr w:rsidR="00F25948" w:rsidTr="00985E91"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48" w:rsidRDefault="00F2594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48" w:rsidRDefault="00F2594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</w:tcPr>
          <w:p w:rsidR="00F25948" w:rsidRPr="008609AC" w:rsidRDefault="008609AC" w:rsidP="008609AC">
            <w:pPr>
              <w:ind w:left="-103"/>
              <w:rPr>
                <w:b/>
                <w:sz w:val="24"/>
                <w:szCs w:val="24"/>
              </w:rPr>
            </w:pPr>
            <w:r w:rsidRPr="008609AC">
              <w:rPr>
                <w:b/>
                <w:sz w:val="24"/>
                <w:szCs w:val="24"/>
                <w:lang w:val="cy-GB"/>
              </w:rPr>
              <w:t>Sgôr</w:t>
            </w:r>
            <w:r w:rsidRPr="008609AC">
              <w:rPr>
                <w:b/>
                <w:sz w:val="24"/>
                <w:szCs w:val="24"/>
                <w:lang w:val="cy-GB"/>
              </w:rPr>
              <w:br/>
              <w:t>1-10</w:t>
            </w:r>
          </w:p>
        </w:tc>
        <w:tc>
          <w:tcPr>
            <w:tcW w:w="5391" w:type="dxa"/>
            <w:tcBorders>
              <w:top w:val="nil"/>
              <w:left w:val="nil"/>
              <w:right w:val="nil"/>
            </w:tcBorders>
          </w:tcPr>
          <w:p w:rsidR="00F25948" w:rsidRPr="008609AC" w:rsidRDefault="008609AC" w:rsidP="008609AC">
            <w:pPr>
              <w:jc w:val="center"/>
              <w:rPr>
                <w:b/>
                <w:sz w:val="24"/>
                <w:szCs w:val="24"/>
              </w:rPr>
            </w:pPr>
            <w:r w:rsidRPr="008609AC">
              <w:rPr>
                <w:b/>
                <w:sz w:val="24"/>
                <w:szCs w:val="24"/>
                <w:lang w:val="cy-GB"/>
              </w:rPr>
              <w:t>SYLW</w:t>
            </w: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8609AC" w:rsidP="00EA7C48">
            <w:pPr>
              <w:rPr>
                <w:b/>
                <w:sz w:val="20"/>
                <w:szCs w:val="20"/>
              </w:rPr>
            </w:pPr>
            <w:r w:rsidRPr="00EA7C48">
              <w:rPr>
                <w:b/>
                <w:sz w:val="20"/>
                <w:szCs w:val="20"/>
                <w:lang w:val="cy-GB"/>
              </w:rPr>
              <w:t>Rheoli Amser</w:t>
            </w:r>
            <w:r w:rsidR="00985E91" w:rsidRPr="00EA7C48">
              <w:rPr>
                <w:b/>
                <w:sz w:val="20"/>
                <w:szCs w:val="20"/>
              </w:rPr>
              <w:t xml:space="preserve"> </w:t>
            </w:r>
            <w:r w:rsidR="00985E91" w:rsidRPr="00F25948">
              <w:rPr>
                <w:b/>
                <w:sz w:val="20"/>
                <w:szCs w:val="20"/>
              </w:rPr>
              <w:t xml:space="preserve">                     </w:t>
            </w:r>
          </w:p>
        </w:tc>
        <w:tc>
          <w:tcPr>
            <w:tcW w:w="851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EA7C48" w:rsidRDefault="008609AC" w:rsidP="00EA7C48">
            <w:pPr>
              <w:rPr>
                <w:b/>
                <w:sz w:val="20"/>
                <w:szCs w:val="20"/>
              </w:rPr>
            </w:pPr>
            <w:r w:rsidRPr="00EA7C48">
              <w:rPr>
                <w:b/>
                <w:sz w:val="20"/>
                <w:szCs w:val="20"/>
                <w:lang w:val="cy-GB"/>
              </w:rPr>
              <w:t>Rheolaeth Ariannol</w:t>
            </w:r>
          </w:p>
        </w:tc>
        <w:tc>
          <w:tcPr>
            <w:tcW w:w="851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EA7C48" w:rsidRDefault="008609AC" w:rsidP="00EA7C48">
            <w:pPr>
              <w:rPr>
                <w:b/>
                <w:sz w:val="20"/>
                <w:szCs w:val="20"/>
              </w:rPr>
            </w:pPr>
            <w:r w:rsidRPr="00EA7C48">
              <w:rPr>
                <w:b/>
                <w:sz w:val="20"/>
                <w:szCs w:val="20"/>
                <w:lang w:val="cy-GB"/>
              </w:rPr>
              <w:t>Iechyd a Diogelwch</w:t>
            </w:r>
          </w:p>
        </w:tc>
        <w:tc>
          <w:tcPr>
            <w:tcW w:w="851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EA7C48" w:rsidRDefault="008609AC" w:rsidP="00EA7C48">
            <w:pPr>
              <w:rPr>
                <w:b/>
                <w:sz w:val="20"/>
                <w:szCs w:val="20"/>
              </w:rPr>
            </w:pPr>
            <w:r w:rsidRPr="00EA7C48">
              <w:rPr>
                <w:b/>
                <w:sz w:val="20"/>
                <w:szCs w:val="20"/>
                <w:lang w:val="cy-GB"/>
              </w:rPr>
              <w:t>Rheoli Cadwyn Cyflenwi</w:t>
            </w:r>
          </w:p>
        </w:tc>
        <w:tc>
          <w:tcPr>
            <w:tcW w:w="851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EA7C48" w:rsidRDefault="008609AC" w:rsidP="00EA7C48">
            <w:pPr>
              <w:rPr>
                <w:b/>
                <w:sz w:val="20"/>
                <w:szCs w:val="20"/>
              </w:rPr>
            </w:pPr>
            <w:r w:rsidRPr="00EA7C48">
              <w:rPr>
                <w:b/>
                <w:sz w:val="20"/>
                <w:szCs w:val="20"/>
                <w:lang w:val="cy-GB"/>
              </w:rPr>
              <w:t xml:space="preserve">Safon y </w:t>
            </w:r>
            <w:r w:rsidR="00EA7C48">
              <w:rPr>
                <w:b/>
                <w:sz w:val="20"/>
                <w:szCs w:val="20"/>
                <w:lang w:val="cy-GB"/>
              </w:rPr>
              <w:t>G</w:t>
            </w:r>
            <w:r w:rsidRPr="00EA7C48">
              <w:rPr>
                <w:b/>
                <w:sz w:val="20"/>
                <w:szCs w:val="20"/>
                <w:lang w:val="cy-GB"/>
              </w:rPr>
              <w:t>refft</w:t>
            </w:r>
          </w:p>
        </w:tc>
        <w:tc>
          <w:tcPr>
            <w:tcW w:w="851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EA7C48" w:rsidRDefault="00EA7C48" w:rsidP="00EA7C48">
            <w:pPr>
              <w:rPr>
                <w:b/>
                <w:sz w:val="20"/>
                <w:szCs w:val="20"/>
              </w:rPr>
            </w:pPr>
            <w:r w:rsidRPr="00EA7C48">
              <w:rPr>
                <w:b/>
                <w:sz w:val="20"/>
                <w:szCs w:val="20"/>
                <w:lang w:val="cy-GB"/>
              </w:rPr>
              <w:t>Datblygiad o ran unioni’r diffygion</w:t>
            </w:r>
          </w:p>
        </w:tc>
        <w:tc>
          <w:tcPr>
            <w:tcW w:w="851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EA7C48" w:rsidRDefault="008609AC" w:rsidP="00EA7C48">
            <w:pPr>
              <w:rPr>
                <w:b/>
                <w:sz w:val="20"/>
                <w:szCs w:val="20"/>
              </w:rPr>
            </w:pPr>
            <w:r w:rsidRPr="00EA7C48">
              <w:rPr>
                <w:b/>
                <w:sz w:val="20"/>
                <w:szCs w:val="20"/>
                <w:lang w:val="cy-GB"/>
              </w:rPr>
              <w:t>Ymagwedd Gydweithredol</w:t>
            </w:r>
          </w:p>
        </w:tc>
        <w:tc>
          <w:tcPr>
            <w:tcW w:w="851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8609AC" w:rsidP="00EA7C48">
            <w:pPr>
              <w:rPr>
                <w:b/>
                <w:sz w:val="20"/>
                <w:szCs w:val="20"/>
              </w:rPr>
            </w:pPr>
            <w:r w:rsidRPr="00EA7C48">
              <w:rPr>
                <w:b/>
                <w:sz w:val="20"/>
                <w:szCs w:val="20"/>
                <w:lang w:val="cy-GB"/>
              </w:rPr>
              <w:t xml:space="preserve">Cynllun Contractwr </w:t>
            </w:r>
            <w:r w:rsidRPr="00EA7C48">
              <w:rPr>
                <w:i/>
                <w:sz w:val="20"/>
                <w:szCs w:val="20"/>
                <w:lang w:val="cy-GB"/>
              </w:rPr>
              <w:t>(os yw’n berthnasol)</w:t>
            </w:r>
            <w:r w:rsidR="00985E91" w:rsidRPr="00EA7C4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  <w:p w:rsidR="00EE0D18" w:rsidRDefault="00EE0D18" w:rsidP="00F25948">
            <w:pPr>
              <w:jc w:val="center"/>
              <w:rPr>
                <w:b/>
                <w:sz w:val="24"/>
                <w:szCs w:val="24"/>
              </w:rPr>
            </w:pPr>
          </w:p>
          <w:p w:rsidR="00EE0D18" w:rsidRDefault="00EE0D1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EA7C48" w:rsidRDefault="008609AC" w:rsidP="00EA7C48">
            <w:pPr>
              <w:rPr>
                <w:b/>
                <w:sz w:val="20"/>
                <w:szCs w:val="20"/>
              </w:rPr>
            </w:pPr>
            <w:r w:rsidRPr="00EA7C48">
              <w:rPr>
                <w:b/>
                <w:sz w:val="20"/>
                <w:szCs w:val="20"/>
                <w:lang w:val="cy-GB"/>
              </w:rPr>
              <w:t xml:space="preserve">Cyfraniad contractwyr i wneud arbedion </w:t>
            </w:r>
            <w:r w:rsidR="00EA7C48" w:rsidRPr="00EA7C48">
              <w:rPr>
                <w:b/>
                <w:sz w:val="20"/>
                <w:szCs w:val="20"/>
                <w:lang w:val="cy-GB"/>
              </w:rPr>
              <w:t xml:space="preserve">o ran </w:t>
            </w:r>
            <w:r w:rsidRPr="00EA7C48">
              <w:rPr>
                <w:b/>
                <w:sz w:val="20"/>
                <w:szCs w:val="20"/>
                <w:lang w:val="cy-GB"/>
              </w:rPr>
              <w:t>cost</w:t>
            </w:r>
            <w:r w:rsidR="00EA7C48" w:rsidRPr="00EA7C48">
              <w:rPr>
                <w:b/>
                <w:sz w:val="20"/>
                <w:szCs w:val="20"/>
                <w:lang w:val="cy-GB"/>
              </w:rPr>
              <w:t>au</w:t>
            </w:r>
            <w:r w:rsidRPr="00EA7C48">
              <w:rPr>
                <w:b/>
                <w:sz w:val="20"/>
                <w:szCs w:val="20"/>
                <w:lang w:val="cy-GB"/>
              </w:rPr>
              <w:t xml:space="preserve"> i brosiect</w:t>
            </w:r>
          </w:p>
        </w:tc>
        <w:tc>
          <w:tcPr>
            <w:tcW w:w="851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  <w:p w:rsidR="00EE0D18" w:rsidRDefault="00EE0D18" w:rsidP="00EE0D18">
            <w:pPr>
              <w:rPr>
                <w:b/>
                <w:sz w:val="24"/>
                <w:szCs w:val="24"/>
              </w:rPr>
            </w:pPr>
          </w:p>
          <w:p w:rsidR="00EE0D18" w:rsidRDefault="00EE0D18" w:rsidP="00F25948">
            <w:pPr>
              <w:jc w:val="center"/>
              <w:rPr>
                <w:b/>
                <w:sz w:val="24"/>
                <w:szCs w:val="24"/>
              </w:rPr>
            </w:pPr>
          </w:p>
          <w:p w:rsidR="00EE0D18" w:rsidRDefault="00EE0D1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0"/>
      <w:tr w:rsidR="00C64C1D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64C1D" w:rsidRDefault="00C64C1D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C64C1D" w:rsidRDefault="008609AC" w:rsidP="00EA7C48">
            <w:pPr>
              <w:rPr>
                <w:b/>
                <w:sz w:val="20"/>
                <w:szCs w:val="20"/>
              </w:rPr>
            </w:pPr>
            <w:r w:rsidRPr="00EA7C48">
              <w:rPr>
                <w:b/>
                <w:sz w:val="20"/>
                <w:szCs w:val="20"/>
                <w:lang w:val="cy-GB"/>
              </w:rPr>
              <w:t>Ymagwedd i Adolygiad Cynhwysfawr o Wariant</w:t>
            </w:r>
            <w:r w:rsidR="00EA7C48" w:rsidRPr="00EA7C48">
              <w:rPr>
                <w:b/>
                <w:sz w:val="20"/>
                <w:szCs w:val="20"/>
                <w:lang w:val="cy-GB"/>
              </w:rPr>
              <w:t xml:space="preserve"> (CSR)</w:t>
            </w:r>
            <w:r w:rsidR="00585969" w:rsidRPr="00EA7C4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</w:tcPr>
          <w:p w:rsidR="00C64C1D" w:rsidRDefault="00C64C1D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C64C1D" w:rsidRDefault="00C64C1D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4C1D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64C1D" w:rsidRDefault="00C64C1D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C64C1D" w:rsidRDefault="00C64C1D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C64C1D" w:rsidRDefault="00C64C1D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C64C1D" w:rsidRDefault="00C64C1D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5948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25948" w:rsidRDefault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64C1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F25948" w:rsidRPr="00EA7C48" w:rsidRDefault="008609AC" w:rsidP="00EA7C48">
            <w:pPr>
              <w:rPr>
                <w:b/>
                <w:sz w:val="20"/>
                <w:szCs w:val="20"/>
              </w:rPr>
            </w:pPr>
            <w:r w:rsidRPr="00EA7C48">
              <w:rPr>
                <w:b/>
                <w:sz w:val="20"/>
                <w:szCs w:val="20"/>
                <w:lang w:val="cy-GB"/>
              </w:rPr>
              <w:t xml:space="preserve">Perfformiad </w:t>
            </w:r>
            <w:r w:rsidR="00EA7C48" w:rsidRPr="00EA7C48">
              <w:rPr>
                <w:b/>
                <w:sz w:val="20"/>
                <w:szCs w:val="20"/>
                <w:lang w:val="cy-GB"/>
              </w:rPr>
              <w:t>C</w:t>
            </w:r>
            <w:r w:rsidRPr="00EA7C48">
              <w:rPr>
                <w:b/>
                <w:sz w:val="20"/>
                <w:szCs w:val="20"/>
                <w:lang w:val="cy-GB"/>
              </w:rPr>
              <w:t>yffredinol</w:t>
            </w:r>
          </w:p>
        </w:tc>
        <w:tc>
          <w:tcPr>
            <w:tcW w:w="851" w:type="dxa"/>
            <w:gridSpan w:val="2"/>
          </w:tcPr>
          <w:p w:rsidR="00F25948" w:rsidRDefault="00F2594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</w:tcPr>
          <w:p w:rsidR="00F25948" w:rsidRDefault="00F25948" w:rsidP="00F25948">
            <w:pPr>
              <w:jc w:val="center"/>
              <w:rPr>
                <w:b/>
                <w:sz w:val="24"/>
                <w:szCs w:val="24"/>
              </w:rPr>
            </w:pPr>
          </w:p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25948" w:rsidRDefault="00F25948" w:rsidP="000A55A2">
      <w:pPr>
        <w:rPr>
          <w:b/>
          <w:sz w:val="24"/>
          <w:szCs w:val="24"/>
        </w:rPr>
      </w:pPr>
    </w:p>
    <w:p w:rsidR="000A55A2" w:rsidRPr="000A55A2" w:rsidRDefault="000A55A2" w:rsidP="00985E91">
      <w:pPr>
        <w:rPr>
          <w:b/>
          <w:sz w:val="20"/>
          <w:szCs w:val="20"/>
        </w:rPr>
      </w:pP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567"/>
        <w:gridCol w:w="4343"/>
      </w:tblGrid>
      <w:tr w:rsidR="00F54935" w:rsidTr="00F84050">
        <w:tc>
          <w:tcPr>
            <w:tcW w:w="1413" w:type="dxa"/>
          </w:tcPr>
          <w:p w:rsidR="00F54935" w:rsidRPr="00C95BB3" w:rsidRDefault="008609AC" w:rsidP="00C95BB3">
            <w:pPr>
              <w:rPr>
                <w:b/>
                <w:sz w:val="20"/>
                <w:szCs w:val="20"/>
              </w:rPr>
            </w:pPr>
            <w:r w:rsidRPr="00C95BB3">
              <w:rPr>
                <w:b/>
                <w:sz w:val="20"/>
                <w:szCs w:val="20"/>
                <w:lang w:val="cy-GB"/>
              </w:rPr>
              <w:t>Mesur</w:t>
            </w:r>
          </w:p>
        </w:tc>
        <w:tc>
          <w:tcPr>
            <w:tcW w:w="2693" w:type="dxa"/>
          </w:tcPr>
          <w:p w:rsidR="00F54935" w:rsidRPr="00C95BB3" w:rsidRDefault="008609AC" w:rsidP="00C95BB3">
            <w:pPr>
              <w:rPr>
                <w:b/>
                <w:sz w:val="20"/>
                <w:szCs w:val="20"/>
              </w:rPr>
            </w:pPr>
            <w:r w:rsidRPr="00C95BB3">
              <w:rPr>
                <w:b/>
                <w:sz w:val="20"/>
                <w:szCs w:val="20"/>
                <w:lang w:val="cy-GB"/>
              </w:rPr>
              <w:t>Diffiniad</w:t>
            </w:r>
          </w:p>
        </w:tc>
        <w:tc>
          <w:tcPr>
            <w:tcW w:w="4910" w:type="dxa"/>
            <w:gridSpan w:val="2"/>
          </w:tcPr>
          <w:p w:rsidR="00F54935" w:rsidRPr="00C95BB3" w:rsidRDefault="008609AC" w:rsidP="00C95BB3">
            <w:pPr>
              <w:rPr>
                <w:b/>
                <w:sz w:val="20"/>
                <w:szCs w:val="20"/>
              </w:rPr>
            </w:pPr>
            <w:r w:rsidRPr="00C95BB3">
              <w:rPr>
                <w:b/>
                <w:sz w:val="20"/>
                <w:szCs w:val="20"/>
                <w:lang w:val="cy-GB"/>
              </w:rPr>
              <w:t>Awgrymiadau</w:t>
            </w:r>
          </w:p>
          <w:p w:rsidR="00F54935" w:rsidRPr="00C95BB3" w:rsidRDefault="008609AC" w:rsidP="00C95BB3">
            <w:pPr>
              <w:rPr>
                <w:b/>
                <w:i/>
                <w:sz w:val="20"/>
                <w:szCs w:val="20"/>
              </w:rPr>
            </w:pPr>
            <w:r w:rsidRPr="00C95BB3">
              <w:rPr>
                <w:b/>
                <w:i/>
                <w:sz w:val="20"/>
                <w:szCs w:val="20"/>
                <w:lang w:val="cy-GB"/>
              </w:rPr>
              <w:t>(Gellir defnyddio pob rhif rhwng 1 a 10)</w:t>
            </w:r>
          </w:p>
        </w:tc>
      </w:tr>
      <w:tr w:rsidR="00C527C6" w:rsidTr="00F84050">
        <w:tc>
          <w:tcPr>
            <w:tcW w:w="1413" w:type="dxa"/>
            <w:vMerge w:val="restart"/>
          </w:tcPr>
          <w:p w:rsidR="00585969" w:rsidRPr="00EE0D18" w:rsidRDefault="00585969" w:rsidP="00985E91">
            <w:pPr>
              <w:rPr>
                <w:b/>
                <w:sz w:val="18"/>
                <w:szCs w:val="18"/>
              </w:rPr>
            </w:pPr>
            <w:r w:rsidRPr="00EE0D18">
              <w:rPr>
                <w:b/>
                <w:sz w:val="18"/>
                <w:szCs w:val="18"/>
              </w:rPr>
              <w:t xml:space="preserve">1 </w:t>
            </w:r>
          </w:p>
          <w:p w:rsidR="00C527C6" w:rsidRPr="00C95BB3" w:rsidRDefault="008609AC" w:rsidP="00C95BB3">
            <w:pPr>
              <w:rPr>
                <w:b/>
                <w:sz w:val="18"/>
                <w:szCs w:val="18"/>
              </w:rPr>
            </w:pPr>
            <w:r w:rsidRPr="00C95BB3">
              <w:rPr>
                <w:b/>
                <w:sz w:val="18"/>
                <w:szCs w:val="18"/>
                <w:lang w:val="cy-GB"/>
              </w:rPr>
              <w:t>Amser</w:t>
            </w:r>
          </w:p>
          <w:p w:rsidR="00C527C6" w:rsidRPr="00C95BB3" w:rsidRDefault="008609AC" w:rsidP="00C95BB3">
            <w:pPr>
              <w:rPr>
                <w:b/>
                <w:sz w:val="18"/>
                <w:szCs w:val="20"/>
              </w:rPr>
            </w:pPr>
            <w:r w:rsidRPr="00C95BB3">
              <w:rPr>
                <w:b/>
                <w:sz w:val="18"/>
                <w:szCs w:val="18"/>
                <w:lang w:val="cy-GB"/>
              </w:rPr>
              <w:t>Rheolaeth</w:t>
            </w:r>
            <w:r w:rsidR="00C95BB3" w:rsidRPr="00C95BB3">
              <w:rPr>
                <w:b/>
                <w:sz w:val="18"/>
                <w:szCs w:val="18"/>
                <w:lang w:val="cy-GB"/>
              </w:rPr>
              <w:t xml:space="preserve"> Amser</w:t>
            </w:r>
          </w:p>
        </w:tc>
        <w:tc>
          <w:tcPr>
            <w:tcW w:w="2693" w:type="dxa"/>
            <w:vMerge w:val="restart"/>
          </w:tcPr>
          <w:p w:rsidR="00C527C6" w:rsidRPr="00C95BB3" w:rsidRDefault="00A966FC" w:rsidP="00C95BB3">
            <w:pPr>
              <w:rPr>
                <w:sz w:val="18"/>
                <w:szCs w:val="18"/>
              </w:rPr>
            </w:pPr>
            <w:r w:rsidRPr="00C95BB3">
              <w:rPr>
                <w:sz w:val="18"/>
                <w:szCs w:val="18"/>
                <w:lang w:val="cy-GB"/>
              </w:rPr>
              <w:t>Pa mor dda wnaeth y contractwr gynllunio a datblygu'r prosiect?</w:t>
            </w:r>
          </w:p>
        </w:tc>
        <w:tc>
          <w:tcPr>
            <w:tcW w:w="567" w:type="dxa"/>
          </w:tcPr>
          <w:p w:rsidR="00C527C6" w:rsidRPr="00C527C6" w:rsidRDefault="00C527C6" w:rsidP="00C527C6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43" w:type="dxa"/>
          </w:tcPr>
          <w:p w:rsidR="00C527C6" w:rsidRPr="00C95BB3" w:rsidRDefault="00A966FC" w:rsidP="00C95BB3">
            <w:pPr>
              <w:rPr>
                <w:sz w:val="18"/>
                <w:szCs w:val="18"/>
              </w:rPr>
            </w:pPr>
            <w:r w:rsidRPr="00C95BB3">
              <w:rPr>
                <w:b/>
                <w:sz w:val="18"/>
                <w:szCs w:val="18"/>
                <w:lang w:val="cy-GB"/>
              </w:rPr>
              <w:t>Ardderchog:</w:t>
            </w:r>
            <w:r w:rsidR="00C527C6" w:rsidRPr="00C95BB3">
              <w:rPr>
                <w:sz w:val="18"/>
                <w:szCs w:val="18"/>
              </w:rPr>
              <w:t xml:space="preserve"> </w:t>
            </w:r>
            <w:r w:rsidRPr="00C95BB3">
              <w:rPr>
                <w:sz w:val="18"/>
                <w:szCs w:val="18"/>
                <w:lang w:val="cy-GB"/>
              </w:rPr>
              <w:t>Cyflawn</w:t>
            </w:r>
            <w:r w:rsidR="00C95BB3" w:rsidRPr="00C95BB3">
              <w:rPr>
                <w:sz w:val="18"/>
                <w:szCs w:val="18"/>
                <w:lang w:val="cy-GB"/>
              </w:rPr>
              <w:t>wyd y</w:t>
            </w:r>
            <w:r w:rsidRPr="00C95BB3">
              <w:rPr>
                <w:sz w:val="18"/>
                <w:szCs w:val="18"/>
                <w:lang w:val="cy-GB"/>
              </w:rPr>
              <w:t xml:space="preserve"> prosiect ar amser.</w:t>
            </w:r>
            <w:r w:rsidR="00C527C6" w:rsidRPr="00C95BB3">
              <w:rPr>
                <w:sz w:val="18"/>
                <w:szCs w:val="18"/>
              </w:rPr>
              <w:t xml:space="preserve"> </w:t>
            </w:r>
            <w:r w:rsidRPr="00C95BB3">
              <w:rPr>
                <w:sz w:val="18"/>
                <w:szCs w:val="18"/>
                <w:lang w:val="cy-GB"/>
              </w:rPr>
              <w:t>Cymrodd y contractwr y rhan flaenllaw.</w:t>
            </w:r>
          </w:p>
        </w:tc>
      </w:tr>
      <w:tr w:rsidR="00C527C6" w:rsidTr="00F84050">
        <w:tc>
          <w:tcPr>
            <w:tcW w:w="1413" w:type="dxa"/>
            <w:vMerge/>
          </w:tcPr>
          <w:p w:rsidR="00C527C6" w:rsidRPr="00F54935" w:rsidRDefault="00C527C6" w:rsidP="00985E9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527C6" w:rsidRDefault="00C527C6" w:rsidP="00985E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27C6" w:rsidRPr="00C527C6" w:rsidRDefault="00C527C6" w:rsidP="00C527C6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C527C6" w:rsidRPr="00C95BB3" w:rsidRDefault="00A966FC" w:rsidP="00C95BB3">
            <w:pPr>
              <w:rPr>
                <w:sz w:val="18"/>
                <w:szCs w:val="18"/>
              </w:rPr>
            </w:pPr>
            <w:r w:rsidRPr="00C95BB3">
              <w:rPr>
                <w:b/>
                <w:sz w:val="18"/>
                <w:szCs w:val="18"/>
                <w:lang w:val="cy-GB"/>
              </w:rPr>
              <w:t>Da:</w:t>
            </w:r>
            <w:r w:rsidR="00C527C6" w:rsidRPr="00C95BB3">
              <w:rPr>
                <w:sz w:val="18"/>
                <w:szCs w:val="18"/>
              </w:rPr>
              <w:t xml:space="preserve"> </w:t>
            </w:r>
            <w:r w:rsidRPr="00C95BB3">
              <w:rPr>
                <w:sz w:val="18"/>
                <w:szCs w:val="18"/>
                <w:lang w:val="cy-GB"/>
              </w:rPr>
              <w:t>Cyflawn</w:t>
            </w:r>
            <w:r w:rsidR="00C95BB3" w:rsidRPr="00C95BB3">
              <w:rPr>
                <w:sz w:val="18"/>
                <w:szCs w:val="18"/>
                <w:lang w:val="cy-GB"/>
              </w:rPr>
              <w:t>wyd y</w:t>
            </w:r>
            <w:r w:rsidRPr="00C95BB3">
              <w:rPr>
                <w:sz w:val="18"/>
                <w:szCs w:val="18"/>
                <w:lang w:val="cy-GB"/>
              </w:rPr>
              <w:t xml:space="preserve"> prosiect ar amser, ymagwedd dda.</w:t>
            </w:r>
            <w:r w:rsidR="00C527C6" w:rsidRPr="00C95BB3">
              <w:rPr>
                <w:sz w:val="18"/>
                <w:szCs w:val="18"/>
              </w:rPr>
              <w:t xml:space="preserve"> </w:t>
            </w:r>
            <w:r w:rsidR="00C95BB3" w:rsidRPr="00C95BB3">
              <w:rPr>
                <w:sz w:val="18"/>
                <w:szCs w:val="18"/>
                <w:lang w:val="cy-GB"/>
              </w:rPr>
              <w:t>Roedd un</w:t>
            </w:r>
            <w:r w:rsidRPr="00C95BB3">
              <w:rPr>
                <w:sz w:val="18"/>
                <w:szCs w:val="18"/>
                <w:lang w:val="cy-GB"/>
              </w:rPr>
              <w:t xml:space="preserve">rhyw oedi yn cael ei leihau yn </w:t>
            </w:r>
            <w:r w:rsidR="00C95BB3" w:rsidRPr="00C95BB3">
              <w:rPr>
                <w:sz w:val="18"/>
                <w:szCs w:val="18"/>
                <w:lang w:val="cy-GB"/>
              </w:rPr>
              <w:t>rhagweithiol</w:t>
            </w:r>
            <w:r w:rsidRPr="00C95BB3">
              <w:rPr>
                <w:sz w:val="18"/>
                <w:szCs w:val="18"/>
                <w:lang w:val="cy-GB"/>
              </w:rPr>
              <w:t xml:space="preserve"> gan y contractwr. </w:t>
            </w:r>
          </w:p>
        </w:tc>
      </w:tr>
      <w:tr w:rsidR="00C527C6" w:rsidTr="00F84050">
        <w:tc>
          <w:tcPr>
            <w:tcW w:w="1413" w:type="dxa"/>
            <w:vMerge/>
          </w:tcPr>
          <w:p w:rsidR="00C527C6" w:rsidRPr="00F54935" w:rsidRDefault="00C527C6" w:rsidP="00985E9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527C6" w:rsidRDefault="00C527C6" w:rsidP="00985E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27C6" w:rsidRPr="00C527C6" w:rsidRDefault="00C527C6" w:rsidP="00C527C6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43" w:type="dxa"/>
          </w:tcPr>
          <w:p w:rsidR="00C527C6" w:rsidRPr="00C95BB3" w:rsidRDefault="00A966FC" w:rsidP="00C95BB3">
            <w:pPr>
              <w:rPr>
                <w:sz w:val="18"/>
                <w:szCs w:val="18"/>
              </w:rPr>
            </w:pPr>
            <w:r w:rsidRPr="00C95BB3">
              <w:rPr>
                <w:b/>
                <w:sz w:val="18"/>
                <w:szCs w:val="18"/>
                <w:lang w:val="cy-GB"/>
              </w:rPr>
              <w:t>Derbyniol:</w:t>
            </w:r>
            <w:r w:rsidR="00C527C6" w:rsidRPr="00C95BB3">
              <w:rPr>
                <w:sz w:val="18"/>
                <w:szCs w:val="18"/>
              </w:rPr>
              <w:t xml:space="preserve"> </w:t>
            </w:r>
            <w:r w:rsidR="00C95BB3" w:rsidRPr="00C95BB3">
              <w:rPr>
                <w:sz w:val="18"/>
                <w:szCs w:val="18"/>
                <w:lang w:val="cy-GB"/>
              </w:rPr>
              <w:t>Cyflawnwyd y prosiect ar amser, ymagwedd dda.</w:t>
            </w:r>
          </w:p>
        </w:tc>
      </w:tr>
      <w:tr w:rsidR="00C527C6" w:rsidTr="00F84050">
        <w:tc>
          <w:tcPr>
            <w:tcW w:w="1413" w:type="dxa"/>
            <w:vMerge/>
          </w:tcPr>
          <w:p w:rsidR="00C527C6" w:rsidRPr="00F54935" w:rsidRDefault="00C527C6" w:rsidP="00985E9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527C6" w:rsidRDefault="00C527C6" w:rsidP="00985E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27C6" w:rsidRPr="00C527C6" w:rsidRDefault="00C527C6" w:rsidP="00C527C6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43" w:type="dxa"/>
          </w:tcPr>
          <w:p w:rsidR="00C527C6" w:rsidRPr="00567DEF" w:rsidRDefault="006570C9" w:rsidP="00567D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cy-GB"/>
              </w:rPr>
              <w:t>Siomedig</w:t>
            </w:r>
            <w:r w:rsidR="00C95BB3" w:rsidRPr="00C95BB3">
              <w:rPr>
                <w:b/>
                <w:sz w:val="18"/>
                <w:szCs w:val="18"/>
                <w:lang w:val="cy-GB"/>
              </w:rPr>
              <w:t>:</w:t>
            </w:r>
            <w:r w:rsidR="00C527C6" w:rsidRPr="00C95BB3">
              <w:rPr>
                <w:b/>
                <w:sz w:val="18"/>
                <w:szCs w:val="18"/>
              </w:rPr>
              <w:t xml:space="preserve"> </w:t>
            </w:r>
            <w:r w:rsidR="00A966FC" w:rsidRPr="00C95BB3">
              <w:rPr>
                <w:sz w:val="18"/>
                <w:szCs w:val="18"/>
                <w:lang w:val="cy-GB"/>
              </w:rPr>
              <w:t>Cyflawn</w:t>
            </w:r>
            <w:r w:rsidR="00C95BB3" w:rsidRPr="00C95BB3">
              <w:rPr>
                <w:sz w:val="18"/>
                <w:szCs w:val="18"/>
                <w:lang w:val="cy-GB"/>
              </w:rPr>
              <w:t>wyd y</w:t>
            </w:r>
            <w:r w:rsidR="00A966FC" w:rsidRPr="00C95BB3">
              <w:rPr>
                <w:sz w:val="18"/>
                <w:szCs w:val="18"/>
                <w:lang w:val="cy-GB"/>
              </w:rPr>
              <w:t xml:space="preserve"> prosiect yn hwyr, ymagwedd </w:t>
            </w:r>
            <w:r w:rsidR="000E09F6">
              <w:rPr>
                <w:sz w:val="18"/>
                <w:szCs w:val="18"/>
                <w:lang w:val="cy-GB"/>
              </w:rPr>
              <w:t>ymatebol</w:t>
            </w:r>
            <w:r w:rsidR="00A966FC" w:rsidRPr="00C95BB3">
              <w:rPr>
                <w:sz w:val="18"/>
                <w:szCs w:val="18"/>
                <w:lang w:val="cy-GB"/>
              </w:rPr>
              <w:t>.</w:t>
            </w:r>
            <w:r w:rsidR="00C527C6" w:rsidRPr="00C95BB3">
              <w:rPr>
                <w:sz w:val="18"/>
                <w:szCs w:val="18"/>
              </w:rPr>
              <w:t xml:space="preserve"> </w:t>
            </w:r>
            <w:r w:rsidR="000E09F6" w:rsidRPr="00567DEF">
              <w:rPr>
                <w:sz w:val="18"/>
                <w:szCs w:val="18"/>
                <w:lang w:val="cy-GB"/>
              </w:rPr>
              <w:t>Achos</w:t>
            </w:r>
            <w:r w:rsidR="00567DEF">
              <w:rPr>
                <w:sz w:val="18"/>
                <w:szCs w:val="18"/>
                <w:lang w:val="cy-GB"/>
              </w:rPr>
              <w:t>wyd</w:t>
            </w:r>
            <w:r w:rsidR="00567DEF" w:rsidRPr="00567DEF">
              <w:rPr>
                <w:sz w:val="18"/>
                <w:szCs w:val="18"/>
                <w:lang w:val="cy-GB"/>
              </w:rPr>
              <w:t xml:space="preserve"> oedi bach neu cafodd ei waethygu </w:t>
            </w:r>
            <w:r w:rsidR="00A966FC" w:rsidRPr="00567DEF">
              <w:rPr>
                <w:sz w:val="18"/>
                <w:szCs w:val="18"/>
                <w:lang w:val="cy-GB"/>
              </w:rPr>
              <w:t>gan y contractwr.</w:t>
            </w:r>
          </w:p>
        </w:tc>
      </w:tr>
      <w:tr w:rsidR="00C527C6" w:rsidTr="00F84050">
        <w:tc>
          <w:tcPr>
            <w:tcW w:w="1413" w:type="dxa"/>
            <w:vMerge/>
          </w:tcPr>
          <w:p w:rsidR="00C527C6" w:rsidRPr="00F54935" w:rsidRDefault="00C527C6" w:rsidP="00985E9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527C6" w:rsidRDefault="00C527C6" w:rsidP="00985E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27C6" w:rsidRPr="00C527C6" w:rsidRDefault="00C527C6" w:rsidP="00C527C6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43" w:type="dxa"/>
          </w:tcPr>
          <w:p w:rsidR="00C527C6" w:rsidRPr="00567DEF" w:rsidRDefault="00A966FC" w:rsidP="00567DEF">
            <w:pPr>
              <w:rPr>
                <w:b/>
                <w:sz w:val="18"/>
                <w:szCs w:val="18"/>
              </w:rPr>
            </w:pPr>
            <w:r w:rsidRPr="00567DEF">
              <w:rPr>
                <w:b/>
                <w:sz w:val="18"/>
                <w:szCs w:val="18"/>
                <w:lang w:val="cy-GB"/>
              </w:rPr>
              <w:t>Annerbyniol:</w:t>
            </w:r>
            <w:r w:rsidR="00C527C6" w:rsidRPr="00567DEF">
              <w:rPr>
                <w:b/>
                <w:sz w:val="18"/>
                <w:szCs w:val="18"/>
              </w:rPr>
              <w:t xml:space="preserve"> </w:t>
            </w:r>
            <w:r w:rsidRPr="00567DEF">
              <w:rPr>
                <w:sz w:val="18"/>
                <w:szCs w:val="18"/>
                <w:lang w:val="cy-GB"/>
              </w:rPr>
              <w:t xml:space="preserve">Ymagwedd </w:t>
            </w:r>
            <w:r w:rsidR="00567DEF" w:rsidRPr="00567DEF">
              <w:rPr>
                <w:sz w:val="18"/>
                <w:szCs w:val="18"/>
                <w:lang w:val="cy-GB"/>
              </w:rPr>
              <w:t xml:space="preserve">yn </w:t>
            </w:r>
            <w:r w:rsidRPr="00567DEF">
              <w:rPr>
                <w:sz w:val="18"/>
                <w:szCs w:val="18"/>
                <w:lang w:val="cy-GB"/>
              </w:rPr>
              <w:t>annigonol.</w:t>
            </w:r>
            <w:r w:rsidR="00C527C6" w:rsidRPr="00567DEF">
              <w:rPr>
                <w:sz w:val="18"/>
                <w:szCs w:val="18"/>
              </w:rPr>
              <w:t xml:space="preserve"> </w:t>
            </w:r>
            <w:r w:rsidR="00567DEF" w:rsidRPr="00567DEF">
              <w:rPr>
                <w:sz w:val="18"/>
                <w:szCs w:val="18"/>
                <w:lang w:val="cy-GB"/>
              </w:rPr>
              <w:t>Achoswyd o</w:t>
            </w:r>
            <w:r w:rsidRPr="00567DEF">
              <w:rPr>
                <w:sz w:val="18"/>
                <w:szCs w:val="18"/>
                <w:lang w:val="cy-GB"/>
              </w:rPr>
              <w:t>edi sylweddol gan y contractwr.</w:t>
            </w:r>
          </w:p>
        </w:tc>
      </w:tr>
      <w:tr w:rsidR="006D1A59" w:rsidTr="00F84050">
        <w:tc>
          <w:tcPr>
            <w:tcW w:w="1413" w:type="dxa"/>
            <w:vMerge w:val="restart"/>
          </w:tcPr>
          <w:p w:rsidR="00585969" w:rsidRPr="00EE0D18" w:rsidRDefault="00585969" w:rsidP="00985E91">
            <w:pPr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 xml:space="preserve">2 </w:t>
            </w:r>
          </w:p>
          <w:p w:rsidR="006D1A59" w:rsidRPr="00567DEF" w:rsidRDefault="00A966FC" w:rsidP="00567DEF">
            <w:pPr>
              <w:rPr>
                <w:b/>
                <w:sz w:val="20"/>
                <w:szCs w:val="20"/>
              </w:rPr>
            </w:pPr>
            <w:r w:rsidRPr="00567DEF">
              <w:rPr>
                <w:b/>
                <w:sz w:val="20"/>
                <w:szCs w:val="20"/>
                <w:lang w:val="cy-GB"/>
              </w:rPr>
              <w:t>Rheolaeth Ariannol</w:t>
            </w:r>
          </w:p>
        </w:tc>
        <w:tc>
          <w:tcPr>
            <w:tcW w:w="2693" w:type="dxa"/>
            <w:vMerge w:val="restart"/>
          </w:tcPr>
          <w:p w:rsidR="006D1A59" w:rsidRPr="00567DEF" w:rsidRDefault="00A966FC" w:rsidP="00567DEF">
            <w:pPr>
              <w:rPr>
                <w:sz w:val="18"/>
                <w:szCs w:val="18"/>
              </w:rPr>
            </w:pPr>
            <w:r w:rsidRPr="00567DEF">
              <w:rPr>
                <w:sz w:val="18"/>
                <w:szCs w:val="18"/>
                <w:lang w:val="cy-GB"/>
              </w:rPr>
              <w:t>Pa mor dda wnaeth y contractwr reoli costau?</w:t>
            </w:r>
          </w:p>
          <w:p w:rsidR="006D1A59" w:rsidRPr="00C527C6" w:rsidRDefault="006D1A59" w:rsidP="00985E91">
            <w:pPr>
              <w:rPr>
                <w:sz w:val="18"/>
                <w:szCs w:val="18"/>
              </w:rPr>
            </w:pPr>
          </w:p>
          <w:p w:rsidR="006D1A59" w:rsidRPr="00C13E4F" w:rsidRDefault="0026725F" w:rsidP="00C13E4F">
            <w:pPr>
              <w:rPr>
                <w:sz w:val="18"/>
                <w:szCs w:val="18"/>
              </w:rPr>
            </w:pPr>
            <w:r w:rsidRPr="00C13E4F">
              <w:rPr>
                <w:sz w:val="18"/>
                <w:szCs w:val="18"/>
                <w:lang w:val="cy-GB"/>
              </w:rPr>
              <w:t>A oedd adrodd o ran cost yn</w:t>
            </w:r>
            <w:r w:rsidR="00C13E4F" w:rsidRPr="00C13E4F">
              <w:rPr>
                <w:sz w:val="18"/>
                <w:szCs w:val="18"/>
                <w:lang w:val="cy-GB"/>
              </w:rPr>
              <w:t xml:space="preserve"> cael ei wneud yn</w:t>
            </w:r>
            <w:r w:rsidRPr="00C13E4F">
              <w:rPr>
                <w:sz w:val="18"/>
                <w:szCs w:val="18"/>
                <w:lang w:val="cy-GB"/>
              </w:rPr>
              <w:t xml:space="preserve"> amserol ac yn gywir?</w:t>
            </w:r>
          </w:p>
        </w:tc>
        <w:tc>
          <w:tcPr>
            <w:tcW w:w="567" w:type="dxa"/>
          </w:tcPr>
          <w:p w:rsidR="006D1A59" w:rsidRPr="00C527C6" w:rsidRDefault="006D1A59" w:rsidP="00C527C6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43" w:type="dxa"/>
          </w:tcPr>
          <w:p w:rsidR="006D1A59" w:rsidRPr="00C13E4F" w:rsidRDefault="0026725F" w:rsidP="00C13E4F">
            <w:pPr>
              <w:rPr>
                <w:sz w:val="18"/>
                <w:szCs w:val="18"/>
              </w:rPr>
            </w:pPr>
            <w:r w:rsidRPr="00C13E4F">
              <w:rPr>
                <w:b/>
                <w:sz w:val="18"/>
                <w:szCs w:val="18"/>
                <w:lang w:val="cy-GB"/>
              </w:rPr>
              <w:t>Ardderchog:</w:t>
            </w:r>
            <w:r w:rsidR="006D1A59" w:rsidRPr="00C13E4F">
              <w:rPr>
                <w:sz w:val="18"/>
                <w:szCs w:val="18"/>
              </w:rPr>
              <w:t xml:space="preserve"> </w:t>
            </w:r>
            <w:r w:rsidRPr="00C13E4F">
              <w:rPr>
                <w:sz w:val="18"/>
                <w:szCs w:val="18"/>
                <w:lang w:val="cy-GB"/>
              </w:rPr>
              <w:t>Yn gwbl rhagweithiol, cymrodd y contractwr y rhan flaenllaw, cyfraniad sylweddol i reoli costau.</w:t>
            </w:r>
          </w:p>
        </w:tc>
      </w:tr>
      <w:tr w:rsidR="006D1A59" w:rsidTr="00F84050">
        <w:tc>
          <w:tcPr>
            <w:tcW w:w="1413" w:type="dxa"/>
            <w:vMerge/>
          </w:tcPr>
          <w:p w:rsidR="006D1A59" w:rsidRPr="00F54935" w:rsidRDefault="006D1A59" w:rsidP="00985E9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D1A59" w:rsidRPr="00C527C6" w:rsidRDefault="006D1A59" w:rsidP="00985E9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D1A59" w:rsidRPr="00C527C6" w:rsidRDefault="006D1A59" w:rsidP="00C52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6D1A59" w:rsidRPr="003A78B9" w:rsidRDefault="0026725F" w:rsidP="003A78B9">
            <w:pPr>
              <w:rPr>
                <w:sz w:val="18"/>
                <w:szCs w:val="18"/>
              </w:rPr>
            </w:pPr>
            <w:r w:rsidRPr="00C13E4F">
              <w:rPr>
                <w:b/>
                <w:sz w:val="18"/>
                <w:szCs w:val="18"/>
                <w:lang w:val="cy-GB"/>
              </w:rPr>
              <w:t>Da:</w:t>
            </w:r>
            <w:r w:rsidR="006D1A59" w:rsidRPr="00C13E4F">
              <w:rPr>
                <w:sz w:val="18"/>
                <w:szCs w:val="18"/>
              </w:rPr>
              <w:t xml:space="preserve"> </w:t>
            </w:r>
            <w:r w:rsidR="00C13E4F" w:rsidRPr="00C13E4F">
              <w:rPr>
                <w:sz w:val="18"/>
                <w:szCs w:val="18"/>
                <w:lang w:val="cy-GB"/>
              </w:rPr>
              <w:t>Ymagwedd r</w:t>
            </w:r>
            <w:r w:rsidRPr="00C13E4F">
              <w:rPr>
                <w:sz w:val="18"/>
                <w:szCs w:val="18"/>
                <w:lang w:val="cy-GB"/>
              </w:rPr>
              <w:t>agweithiol.</w:t>
            </w:r>
            <w:r w:rsidR="006D1A59" w:rsidRPr="00C13E4F">
              <w:rPr>
                <w:sz w:val="18"/>
                <w:szCs w:val="18"/>
              </w:rPr>
              <w:t xml:space="preserve"> </w:t>
            </w:r>
            <w:r w:rsidR="00C13E4F" w:rsidRPr="003A78B9">
              <w:rPr>
                <w:sz w:val="18"/>
                <w:szCs w:val="18"/>
                <w:lang w:val="cy-GB"/>
              </w:rPr>
              <w:t xml:space="preserve">Holl gostau yn cael eu hadrodd </w:t>
            </w:r>
            <w:r w:rsidRPr="003A78B9">
              <w:rPr>
                <w:sz w:val="18"/>
                <w:szCs w:val="18"/>
                <w:lang w:val="cy-GB"/>
              </w:rPr>
              <w:t xml:space="preserve">yn amserol, </w:t>
            </w:r>
            <w:r w:rsidR="003A78B9" w:rsidRPr="003A78B9">
              <w:rPr>
                <w:sz w:val="18"/>
                <w:szCs w:val="18"/>
                <w:lang w:val="cy-GB"/>
              </w:rPr>
              <w:t>heb gael eu ysgogi.</w:t>
            </w:r>
          </w:p>
        </w:tc>
      </w:tr>
      <w:tr w:rsidR="006D1A59" w:rsidTr="00F84050">
        <w:tc>
          <w:tcPr>
            <w:tcW w:w="1413" w:type="dxa"/>
            <w:vMerge/>
          </w:tcPr>
          <w:p w:rsidR="006D1A59" w:rsidRPr="00F54935" w:rsidRDefault="006D1A59" w:rsidP="00985E9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D1A59" w:rsidRPr="00C527C6" w:rsidRDefault="006D1A59" w:rsidP="00985E9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D1A59" w:rsidRPr="00C527C6" w:rsidRDefault="006D1A59" w:rsidP="00C52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43" w:type="dxa"/>
          </w:tcPr>
          <w:p w:rsidR="006D1A59" w:rsidRPr="003A78B9" w:rsidRDefault="0026725F" w:rsidP="003A78B9">
            <w:pPr>
              <w:rPr>
                <w:sz w:val="18"/>
                <w:szCs w:val="18"/>
              </w:rPr>
            </w:pPr>
            <w:r w:rsidRPr="003A78B9">
              <w:rPr>
                <w:b/>
                <w:sz w:val="18"/>
                <w:szCs w:val="18"/>
                <w:lang w:val="cy-GB"/>
              </w:rPr>
              <w:t xml:space="preserve">Derbyniol: </w:t>
            </w:r>
            <w:r w:rsidRPr="003A78B9">
              <w:rPr>
                <w:sz w:val="18"/>
                <w:szCs w:val="18"/>
                <w:lang w:val="cy-GB"/>
              </w:rPr>
              <w:t>roedd rhai yn ychwanegu gwerth gyda chanlyniadau digonol, adrodd hwyr ac anghyflawn ar adegau.</w:t>
            </w:r>
          </w:p>
        </w:tc>
      </w:tr>
      <w:tr w:rsidR="006D1A59" w:rsidTr="00F84050">
        <w:tc>
          <w:tcPr>
            <w:tcW w:w="1413" w:type="dxa"/>
            <w:vMerge/>
          </w:tcPr>
          <w:p w:rsidR="006D1A59" w:rsidRPr="00F54935" w:rsidRDefault="006D1A59" w:rsidP="00985E9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D1A59" w:rsidRPr="00C527C6" w:rsidRDefault="006D1A59" w:rsidP="00985E9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D1A59" w:rsidRPr="00C527C6" w:rsidRDefault="006D1A59" w:rsidP="00C52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43" w:type="dxa"/>
          </w:tcPr>
          <w:p w:rsidR="006D1A59" w:rsidRPr="003A78B9" w:rsidRDefault="006570C9" w:rsidP="003A78B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cy-GB"/>
              </w:rPr>
              <w:t>Siomedig</w:t>
            </w:r>
            <w:r w:rsidR="0026725F" w:rsidRPr="003A78B9">
              <w:rPr>
                <w:b/>
                <w:sz w:val="18"/>
                <w:szCs w:val="18"/>
                <w:lang w:val="cy-GB"/>
              </w:rPr>
              <w:t>:</w:t>
            </w:r>
            <w:r w:rsidR="006D1A59" w:rsidRPr="003A78B9">
              <w:rPr>
                <w:sz w:val="18"/>
                <w:szCs w:val="18"/>
              </w:rPr>
              <w:t xml:space="preserve"> </w:t>
            </w:r>
            <w:r w:rsidR="00F84050" w:rsidRPr="003A78B9">
              <w:rPr>
                <w:sz w:val="18"/>
                <w:szCs w:val="18"/>
                <w:lang w:val="cy-GB"/>
              </w:rPr>
              <w:t>Ymatebol ac ar adegau ymagwedd wrthwynebol i reoli costau</w:t>
            </w:r>
          </w:p>
        </w:tc>
      </w:tr>
      <w:tr w:rsidR="006D1A59" w:rsidTr="00F84050">
        <w:tc>
          <w:tcPr>
            <w:tcW w:w="1413" w:type="dxa"/>
            <w:vMerge/>
          </w:tcPr>
          <w:p w:rsidR="006D1A59" w:rsidRPr="00F54935" w:rsidRDefault="006D1A59" w:rsidP="00985E9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D1A59" w:rsidRPr="00C527C6" w:rsidRDefault="006D1A59" w:rsidP="00985E9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D1A59" w:rsidRPr="00C527C6" w:rsidRDefault="006D1A59" w:rsidP="00C52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43" w:type="dxa"/>
          </w:tcPr>
          <w:p w:rsidR="006D1A59" w:rsidRPr="00BE76D0" w:rsidRDefault="00F84050" w:rsidP="00992C3A">
            <w:pPr>
              <w:rPr>
                <w:b/>
                <w:sz w:val="18"/>
                <w:szCs w:val="18"/>
              </w:rPr>
            </w:pPr>
            <w:r w:rsidRPr="003A78B9">
              <w:rPr>
                <w:b/>
                <w:sz w:val="18"/>
                <w:szCs w:val="18"/>
                <w:lang w:val="cy-GB"/>
              </w:rPr>
              <w:t>Annerbyniol:</w:t>
            </w:r>
            <w:r w:rsidR="006D1A59" w:rsidRPr="003A78B9">
              <w:rPr>
                <w:b/>
                <w:sz w:val="18"/>
                <w:szCs w:val="18"/>
              </w:rPr>
              <w:t xml:space="preserve"> </w:t>
            </w:r>
            <w:r w:rsidRPr="003A78B9">
              <w:rPr>
                <w:sz w:val="18"/>
                <w:szCs w:val="18"/>
                <w:lang w:val="cy-GB"/>
              </w:rPr>
              <w:t>Dim rheoli costau.</w:t>
            </w:r>
            <w:r w:rsidR="006D1A59" w:rsidRPr="003A78B9">
              <w:rPr>
                <w:sz w:val="18"/>
                <w:szCs w:val="18"/>
              </w:rPr>
              <w:t xml:space="preserve"> </w:t>
            </w:r>
            <w:r w:rsidR="00BE76D0" w:rsidRPr="006570C9">
              <w:rPr>
                <w:sz w:val="18"/>
                <w:szCs w:val="18"/>
                <w:lang w:val="cy-GB"/>
              </w:rPr>
              <w:t>Gwrthwynebol a</w:t>
            </w:r>
            <w:r w:rsidR="00992C3A" w:rsidRPr="006570C9">
              <w:rPr>
                <w:sz w:val="18"/>
                <w:szCs w:val="18"/>
                <w:lang w:val="cy-GB"/>
              </w:rPr>
              <w:t>c</w:t>
            </w:r>
            <w:r w:rsidR="00BE76D0" w:rsidRPr="006570C9">
              <w:rPr>
                <w:sz w:val="18"/>
                <w:szCs w:val="18"/>
                <w:lang w:val="cy-GB"/>
              </w:rPr>
              <w:t xml:space="preserve"> ymwybodol o </w:t>
            </w:r>
            <w:r w:rsidR="00992C3A" w:rsidRPr="006570C9">
              <w:rPr>
                <w:sz w:val="18"/>
                <w:szCs w:val="18"/>
                <w:lang w:val="cy-GB"/>
              </w:rPr>
              <w:t>hawliadau</w:t>
            </w:r>
            <w:r w:rsidR="00BE76D0" w:rsidRPr="006570C9">
              <w:rPr>
                <w:sz w:val="18"/>
                <w:szCs w:val="18"/>
                <w:lang w:val="cy-GB"/>
              </w:rPr>
              <w:t>.</w:t>
            </w:r>
          </w:p>
        </w:tc>
      </w:tr>
      <w:tr w:rsidR="006D1A59" w:rsidTr="00F84050">
        <w:tc>
          <w:tcPr>
            <w:tcW w:w="1413" w:type="dxa"/>
            <w:vMerge w:val="restart"/>
          </w:tcPr>
          <w:p w:rsidR="00585969" w:rsidRPr="00EE0D18" w:rsidRDefault="00585969" w:rsidP="006D1A59">
            <w:pPr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 xml:space="preserve">3 </w:t>
            </w:r>
          </w:p>
          <w:p w:rsidR="006D1A59" w:rsidRPr="00BE76D0" w:rsidRDefault="00F84050" w:rsidP="00BE76D0">
            <w:pPr>
              <w:rPr>
                <w:b/>
                <w:sz w:val="20"/>
                <w:szCs w:val="20"/>
              </w:rPr>
            </w:pPr>
            <w:r w:rsidRPr="00BE76D0">
              <w:rPr>
                <w:b/>
                <w:sz w:val="20"/>
                <w:szCs w:val="20"/>
                <w:lang w:val="cy-GB"/>
              </w:rPr>
              <w:t>Iechyd a Diogelwch</w:t>
            </w:r>
          </w:p>
        </w:tc>
        <w:tc>
          <w:tcPr>
            <w:tcW w:w="2693" w:type="dxa"/>
            <w:vMerge w:val="restart"/>
          </w:tcPr>
          <w:p w:rsidR="006D1A59" w:rsidRDefault="00F84050" w:rsidP="00BE76D0">
            <w:pPr>
              <w:rPr>
                <w:sz w:val="18"/>
                <w:szCs w:val="18"/>
              </w:rPr>
            </w:pPr>
            <w:r w:rsidRPr="00BE76D0">
              <w:rPr>
                <w:sz w:val="18"/>
                <w:szCs w:val="18"/>
                <w:lang w:val="cy-GB"/>
              </w:rPr>
              <w:t>Pa mor dda wnaeth y contractwr reoli Iechyd a Diogelwch?</w:t>
            </w:r>
            <w:r w:rsidR="006D1A59" w:rsidRPr="00BE76D0">
              <w:rPr>
                <w:sz w:val="18"/>
                <w:szCs w:val="18"/>
              </w:rPr>
              <w:t xml:space="preserve"> </w:t>
            </w:r>
          </w:p>
          <w:p w:rsidR="006D1A59" w:rsidRPr="00BE76D0" w:rsidRDefault="00BE76D0" w:rsidP="00BE76D0">
            <w:pPr>
              <w:rPr>
                <w:sz w:val="18"/>
                <w:szCs w:val="18"/>
              </w:rPr>
            </w:pPr>
            <w:r w:rsidRPr="00BE76D0">
              <w:rPr>
                <w:sz w:val="18"/>
                <w:szCs w:val="18"/>
                <w:lang w:val="cy-GB"/>
              </w:rPr>
              <w:t>Gan g</w:t>
            </w:r>
            <w:r w:rsidR="00F84050" w:rsidRPr="00BE76D0">
              <w:rPr>
                <w:sz w:val="18"/>
                <w:szCs w:val="18"/>
                <w:lang w:val="cy-GB"/>
              </w:rPr>
              <w:t>ynnwys:</w:t>
            </w:r>
          </w:p>
          <w:p w:rsidR="00BE76D0" w:rsidRPr="00BE76D0" w:rsidRDefault="00BE76D0" w:rsidP="00BE76D0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sz w:val="18"/>
                <w:szCs w:val="18"/>
              </w:rPr>
            </w:pPr>
            <w:r w:rsidRPr="00BE76D0">
              <w:rPr>
                <w:sz w:val="18"/>
                <w:szCs w:val="18"/>
                <w:lang w:val="cy-GB"/>
              </w:rPr>
              <w:t>ansawdd cynllun Iechyd a Diogelwch,</w:t>
            </w:r>
          </w:p>
          <w:p w:rsidR="00BE76D0" w:rsidRPr="00BE76D0" w:rsidRDefault="00BE76D0" w:rsidP="00BE76D0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sz w:val="18"/>
                <w:szCs w:val="18"/>
              </w:rPr>
            </w:pPr>
            <w:r w:rsidRPr="00BE76D0">
              <w:rPr>
                <w:sz w:val="18"/>
                <w:szCs w:val="18"/>
                <w:lang w:val="cy-GB"/>
              </w:rPr>
              <w:t>rheolaeth ar y safle,</w:t>
            </w:r>
          </w:p>
          <w:p w:rsidR="00BE76D0" w:rsidRPr="00BE76D0" w:rsidRDefault="00BE76D0" w:rsidP="00BE76D0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sz w:val="18"/>
                <w:szCs w:val="18"/>
              </w:rPr>
            </w:pPr>
            <w:r w:rsidRPr="00BE76D0">
              <w:rPr>
                <w:sz w:val="18"/>
                <w:szCs w:val="18"/>
                <w:lang w:val="cy-GB"/>
              </w:rPr>
              <w:t>damweiniau a digwyddiadau,</w:t>
            </w:r>
            <w:r w:rsidRPr="00BE76D0">
              <w:rPr>
                <w:sz w:val="18"/>
                <w:szCs w:val="18"/>
              </w:rPr>
              <w:t xml:space="preserve"> </w:t>
            </w:r>
          </w:p>
          <w:p w:rsidR="00BE76D0" w:rsidRPr="00BE76D0" w:rsidRDefault="00BE76D0" w:rsidP="00BE76D0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sz w:val="18"/>
                <w:szCs w:val="18"/>
              </w:rPr>
            </w:pPr>
            <w:r w:rsidRPr="00BE76D0">
              <w:rPr>
                <w:sz w:val="18"/>
                <w:szCs w:val="18"/>
                <w:lang w:val="cy-GB"/>
              </w:rPr>
              <w:t>gwiriadau diogelwch safle</w:t>
            </w:r>
          </w:p>
          <w:p w:rsidR="006D1A59" w:rsidRPr="00BE76D0" w:rsidRDefault="00BE76D0" w:rsidP="00BE76D0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sz w:val="18"/>
                <w:szCs w:val="18"/>
              </w:rPr>
            </w:pPr>
            <w:r w:rsidRPr="00BE76D0">
              <w:rPr>
                <w:sz w:val="18"/>
                <w:szCs w:val="18"/>
                <w:lang w:val="cy-GB"/>
              </w:rPr>
              <w:t>archwiliadau</w:t>
            </w:r>
          </w:p>
        </w:tc>
        <w:tc>
          <w:tcPr>
            <w:tcW w:w="567" w:type="dxa"/>
          </w:tcPr>
          <w:p w:rsidR="006D1A59" w:rsidRPr="00C527C6" w:rsidRDefault="006D1A59" w:rsidP="006D1A59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43" w:type="dxa"/>
          </w:tcPr>
          <w:p w:rsidR="006D1A59" w:rsidRPr="00BE76D0" w:rsidRDefault="00F84050" w:rsidP="00BE76D0">
            <w:pPr>
              <w:rPr>
                <w:sz w:val="18"/>
                <w:szCs w:val="18"/>
              </w:rPr>
            </w:pPr>
            <w:r w:rsidRPr="00BE76D0">
              <w:rPr>
                <w:b/>
                <w:sz w:val="18"/>
                <w:szCs w:val="18"/>
                <w:lang w:val="cy-GB"/>
              </w:rPr>
              <w:t>Ardderchog:</w:t>
            </w:r>
            <w:r w:rsidR="006D1A59" w:rsidRPr="00BE76D0">
              <w:rPr>
                <w:sz w:val="18"/>
                <w:szCs w:val="18"/>
              </w:rPr>
              <w:t xml:space="preserve"> </w:t>
            </w:r>
            <w:r w:rsidRPr="00BE76D0">
              <w:rPr>
                <w:sz w:val="18"/>
                <w:szCs w:val="18"/>
                <w:lang w:val="cy-GB"/>
              </w:rPr>
              <w:t>Yn gwbl rhagweithiol.</w:t>
            </w:r>
            <w:r w:rsidR="006D1A59" w:rsidRPr="00BE76D0">
              <w:rPr>
                <w:sz w:val="18"/>
                <w:szCs w:val="18"/>
              </w:rPr>
              <w:t xml:space="preserve"> </w:t>
            </w:r>
            <w:r w:rsidRPr="00BE76D0">
              <w:rPr>
                <w:sz w:val="18"/>
                <w:szCs w:val="18"/>
                <w:lang w:val="cy-GB"/>
              </w:rPr>
              <w:t>Rheoli Iechyd a Diogelwch yn ardderchog a dim problemau na phryderon drwy gydol y prosiect.</w:t>
            </w:r>
            <w:r w:rsidR="006D1A59" w:rsidRPr="00BE76D0">
              <w:rPr>
                <w:sz w:val="18"/>
                <w:szCs w:val="18"/>
              </w:rPr>
              <w:t xml:space="preserve"> </w:t>
            </w:r>
            <w:r w:rsidR="00E7492B" w:rsidRPr="00BE76D0">
              <w:rPr>
                <w:sz w:val="18"/>
                <w:szCs w:val="18"/>
                <w:lang w:val="cy-GB"/>
              </w:rPr>
              <w:t>AFR yn llai na 0.1</w:t>
            </w:r>
          </w:p>
        </w:tc>
      </w:tr>
      <w:tr w:rsidR="006D1A59" w:rsidTr="00F84050">
        <w:tc>
          <w:tcPr>
            <w:tcW w:w="1413" w:type="dxa"/>
            <w:vMerge/>
          </w:tcPr>
          <w:p w:rsidR="006D1A59" w:rsidRPr="00F54935" w:rsidRDefault="006D1A59" w:rsidP="006D1A59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D1A59" w:rsidRPr="00C527C6" w:rsidRDefault="006D1A59" w:rsidP="006D1A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D1A59" w:rsidRPr="00C527C6" w:rsidRDefault="006D1A59" w:rsidP="006D1A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6D1A59" w:rsidRPr="00BE76D0" w:rsidRDefault="00E7492B" w:rsidP="00BE76D0">
            <w:pPr>
              <w:rPr>
                <w:sz w:val="18"/>
                <w:szCs w:val="18"/>
              </w:rPr>
            </w:pPr>
            <w:r w:rsidRPr="00BE76D0">
              <w:rPr>
                <w:b/>
                <w:sz w:val="18"/>
                <w:szCs w:val="18"/>
                <w:lang w:val="cy-GB"/>
              </w:rPr>
              <w:t>Da:</w:t>
            </w:r>
            <w:r w:rsidR="006D1A59" w:rsidRPr="00BE76D0">
              <w:rPr>
                <w:b/>
                <w:sz w:val="18"/>
                <w:szCs w:val="18"/>
              </w:rPr>
              <w:t xml:space="preserve"> </w:t>
            </w:r>
            <w:r w:rsidRPr="00BE76D0">
              <w:rPr>
                <w:sz w:val="18"/>
                <w:szCs w:val="18"/>
                <w:lang w:val="cy-GB"/>
              </w:rPr>
              <w:t xml:space="preserve">Ymagwedd ragweithiol, cyfraniad gwerthfawr yn cael eu gwneud, </w:t>
            </w:r>
            <w:r w:rsidR="00BE76D0" w:rsidRPr="00BE76D0">
              <w:rPr>
                <w:sz w:val="18"/>
                <w:szCs w:val="18"/>
                <w:lang w:val="cy-GB"/>
              </w:rPr>
              <w:t xml:space="preserve">dim ond </w:t>
            </w:r>
            <w:r w:rsidRPr="00BE76D0">
              <w:rPr>
                <w:sz w:val="18"/>
                <w:szCs w:val="18"/>
                <w:lang w:val="cy-GB"/>
              </w:rPr>
              <w:t xml:space="preserve">problemau a phryderon bach iawn. </w:t>
            </w:r>
            <w:r w:rsidR="001D7946" w:rsidRPr="00BE76D0">
              <w:rPr>
                <w:sz w:val="18"/>
                <w:szCs w:val="18"/>
              </w:rPr>
              <w:t xml:space="preserve"> </w:t>
            </w:r>
            <w:r w:rsidRPr="00BE76D0">
              <w:rPr>
                <w:sz w:val="18"/>
                <w:szCs w:val="18"/>
                <w:lang w:val="cy-GB"/>
              </w:rPr>
              <w:t>AFR yn llai na 0.2</w:t>
            </w:r>
          </w:p>
        </w:tc>
      </w:tr>
      <w:tr w:rsidR="006D1A59" w:rsidTr="00F84050">
        <w:tc>
          <w:tcPr>
            <w:tcW w:w="1413" w:type="dxa"/>
            <w:vMerge/>
          </w:tcPr>
          <w:p w:rsidR="006D1A59" w:rsidRPr="00F54935" w:rsidRDefault="006D1A59" w:rsidP="006D1A59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D1A59" w:rsidRPr="00C527C6" w:rsidRDefault="006D1A59" w:rsidP="006D1A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D1A59" w:rsidRPr="00C527C6" w:rsidRDefault="006D1A59" w:rsidP="006D1A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43" w:type="dxa"/>
          </w:tcPr>
          <w:p w:rsidR="006D1A59" w:rsidRPr="00BE76D0" w:rsidRDefault="00E7492B" w:rsidP="00BE76D0">
            <w:pPr>
              <w:rPr>
                <w:sz w:val="18"/>
                <w:szCs w:val="18"/>
              </w:rPr>
            </w:pPr>
            <w:r w:rsidRPr="00BE76D0">
              <w:rPr>
                <w:b/>
                <w:sz w:val="18"/>
                <w:szCs w:val="18"/>
                <w:lang w:val="cy-GB"/>
              </w:rPr>
              <w:t xml:space="preserve">Derbyniol: </w:t>
            </w:r>
            <w:r w:rsidRPr="00BE76D0">
              <w:rPr>
                <w:sz w:val="18"/>
                <w:szCs w:val="18"/>
                <w:lang w:val="cy-GB"/>
              </w:rPr>
              <w:t>ychydig o werth ychwanegol gyda chanlyniadau derbyniol</w:t>
            </w:r>
            <w:r w:rsidRPr="00BE76D0">
              <w:rPr>
                <w:b/>
                <w:sz w:val="18"/>
                <w:szCs w:val="18"/>
                <w:lang w:val="cy-GB"/>
              </w:rPr>
              <w:t>.</w:t>
            </w:r>
            <w:r w:rsidR="001D7946" w:rsidRPr="00BE76D0">
              <w:rPr>
                <w:sz w:val="18"/>
                <w:szCs w:val="18"/>
              </w:rPr>
              <w:t xml:space="preserve"> </w:t>
            </w:r>
            <w:r w:rsidRPr="00BE76D0">
              <w:rPr>
                <w:sz w:val="18"/>
                <w:szCs w:val="18"/>
                <w:lang w:val="cy-GB"/>
              </w:rPr>
              <w:t>AFR yn llai na 0.4</w:t>
            </w:r>
          </w:p>
        </w:tc>
      </w:tr>
      <w:tr w:rsidR="006D1A59" w:rsidTr="00F84050">
        <w:tc>
          <w:tcPr>
            <w:tcW w:w="1413" w:type="dxa"/>
            <w:vMerge/>
          </w:tcPr>
          <w:p w:rsidR="006D1A59" w:rsidRPr="00F54935" w:rsidRDefault="006D1A59" w:rsidP="006D1A59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D1A59" w:rsidRPr="00C527C6" w:rsidRDefault="006D1A59" w:rsidP="006D1A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D1A59" w:rsidRPr="00C527C6" w:rsidRDefault="006D1A59" w:rsidP="006D1A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43" w:type="dxa"/>
          </w:tcPr>
          <w:p w:rsidR="006D1A59" w:rsidRPr="00FB5A95" w:rsidRDefault="006570C9" w:rsidP="00FB5A9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cy-GB"/>
              </w:rPr>
              <w:t>Siomedig</w:t>
            </w:r>
            <w:r w:rsidR="00BE76D0" w:rsidRPr="00FB5A95">
              <w:rPr>
                <w:b/>
                <w:sz w:val="18"/>
                <w:szCs w:val="18"/>
                <w:lang w:val="cy-GB"/>
              </w:rPr>
              <w:t xml:space="preserve">: </w:t>
            </w:r>
            <w:r w:rsidR="00BE76D0" w:rsidRPr="00FB5A95">
              <w:rPr>
                <w:sz w:val="18"/>
                <w:szCs w:val="18"/>
                <w:lang w:val="cy-GB"/>
              </w:rPr>
              <w:t>ymagwedd r</w:t>
            </w:r>
            <w:r w:rsidR="00E7492B" w:rsidRPr="00FB5A95">
              <w:rPr>
                <w:sz w:val="18"/>
                <w:szCs w:val="18"/>
                <w:lang w:val="cy-GB"/>
              </w:rPr>
              <w:t>agweithiol i reoli Iechyd a Diogelwch a dim gwerth ychwanegol, AFR yn fwy na 0.4.</w:t>
            </w:r>
          </w:p>
        </w:tc>
      </w:tr>
      <w:tr w:rsidR="006D1A59" w:rsidTr="00F84050">
        <w:tc>
          <w:tcPr>
            <w:tcW w:w="1413" w:type="dxa"/>
            <w:vMerge/>
          </w:tcPr>
          <w:p w:rsidR="006D1A59" w:rsidRPr="00F54935" w:rsidRDefault="006D1A59" w:rsidP="006D1A59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D1A59" w:rsidRPr="00C527C6" w:rsidRDefault="006D1A59" w:rsidP="006D1A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D1A59" w:rsidRPr="00C527C6" w:rsidRDefault="006D1A59" w:rsidP="006D1A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43" w:type="dxa"/>
          </w:tcPr>
          <w:p w:rsidR="006D1A59" w:rsidRPr="00E30F0B" w:rsidRDefault="00E7492B" w:rsidP="00E30F0B">
            <w:pPr>
              <w:rPr>
                <w:sz w:val="18"/>
                <w:szCs w:val="18"/>
              </w:rPr>
            </w:pPr>
            <w:r w:rsidRPr="00E30F0B">
              <w:rPr>
                <w:b/>
                <w:sz w:val="18"/>
                <w:szCs w:val="18"/>
                <w:lang w:val="cy-GB"/>
              </w:rPr>
              <w:t xml:space="preserve">Annerbyniol: </w:t>
            </w:r>
            <w:r w:rsidRPr="00E30F0B">
              <w:rPr>
                <w:sz w:val="18"/>
                <w:szCs w:val="18"/>
                <w:lang w:val="cy-GB"/>
              </w:rPr>
              <w:t>ymagwedd annigonol i reoli Iechyd a Diogelwch, nifer o ddigwyddiadau adroddadwy neu Hysbysiad Gwahardd HSE</w:t>
            </w:r>
            <w:r w:rsidRPr="00E30F0B">
              <w:rPr>
                <w:b/>
                <w:sz w:val="18"/>
                <w:szCs w:val="18"/>
                <w:lang w:val="cy-GB"/>
              </w:rPr>
              <w:t>.</w:t>
            </w:r>
          </w:p>
        </w:tc>
      </w:tr>
      <w:tr w:rsidR="001D7946" w:rsidTr="00F84050">
        <w:tc>
          <w:tcPr>
            <w:tcW w:w="1413" w:type="dxa"/>
            <w:vMerge w:val="restart"/>
          </w:tcPr>
          <w:p w:rsidR="001D7946" w:rsidRPr="00E30F0B" w:rsidRDefault="00E7492B" w:rsidP="00E30F0B">
            <w:pPr>
              <w:rPr>
                <w:b/>
                <w:sz w:val="20"/>
                <w:szCs w:val="20"/>
              </w:rPr>
            </w:pPr>
            <w:r w:rsidRPr="00E30F0B">
              <w:rPr>
                <w:b/>
                <w:sz w:val="20"/>
                <w:szCs w:val="20"/>
                <w:lang w:val="cy-GB"/>
              </w:rPr>
              <w:t>Rheoli Cadwyn Cyflenwi</w:t>
            </w:r>
          </w:p>
        </w:tc>
        <w:tc>
          <w:tcPr>
            <w:tcW w:w="2693" w:type="dxa"/>
            <w:vMerge w:val="restart"/>
          </w:tcPr>
          <w:p w:rsidR="001D7946" w:rsidRPr="00E30F0B" w:rsidRDefault="00E30F0B" w:rsidP="00E30F0B">
            <w:pPr>
              <w:rPr>
                <w:sz w:val="18"/>
                <w:szCs w:val="18"/>
              </w:rPr>
            </w:pPr>
            <w:r w:rsidRPr="00E30F0B">
              <w:rPr>
                <w:sz w:val="18"/>
                <w:szCs w:val="18"/>
                <w:lang w:val="cy-GB"/>
              </w:rPr>
              <w:t xml:space="preserve">Rheoli’r </w:t>
            </w:r>
            <w:r w:rsidR="00E7492B" w:rsidRPr="00E30F0B">
              <w:rPr>
                <w:sz w:val="18"/>
                <w:szCs w:val="18"/>
                <w:lang w:val="cy-GB"/>
              </w:rPr>
              <w:t xml:space="preserve">proses caffael </w:t>
            </w:r>
            <w:r w:rsidRPr="00E30F0B">
              <w:rPr>
                <w:sz w:val="18"/>
                <w:szCs w:val="18"/>
                <w:lang w:val="cy-GB"/>
              </w:rPr>
              <w:t xml:space="preserve">is-gontractwyr a </w:t>
            </w:r>
            <w:r w:rsidR="00E7492B" w:rsidRPr="00E30F0B">
              <w:rPr>
                <w:sz w:val="18"/>
                <w:szCs w:val="18"/>
                <w:lang w:val="cy-GB"/>
              </w:rPr>
              <w:t>c</w:t>
            </w:r>
            <w:r w:rsidRPr="00E30F0B">
              <w:rPr>
                <w:sz w:val="18"/>
                <w:szCs w:val="18"/>
                <w:lang w:val="cy-GB"/>
              </w:rPr>
              <w:t>h</w:t>
            </w:r>
            <w:r w:rsidR="00E7492B" w:rsidRPr="00E30F0B">
              <w:rPr>
                <w:sz w:val="18"/>
                <w:szCs w:val="18"/>
                <w:lang w:val="cy-GB"/>
              </w:rPr>
              <w:t>yflenwyr</w:t>
            </w:r>
          </w:p>
          <w:p w:rsidR="001D7946" w:rsidRDefault="001D7946" w:rsidP="001D7946">
            <w:pPr>
              <w:rPr>
                <w:sz w:val="18"/>
                <w:szCs w:val="18"/>
              </w:rPr>
            </w:pPr>
          </w:p>
          <w:p w:rsidR="001D7946" w:rsidRPr="00C527C6" w:rsidRDefault="00E7492B" w:rsidP="00E30F0B">
            <w:pPr>
              <w:rPr>
                <w:sz w:val="18"/>
                <w:szCs w:val="18"/>
              </w:rPr>
            </w:pPr>
            <w:r w:rsidRPr="00E30F0B">
              <w:rPr>
                <w:sz w:val="18"/>
                <w:szCs w:val="18"/>
                <w:lang w:val="cy-GB"/>
              </w:rPr>
              <w:t>Cydlynu a rheoli is-gontractwyr a chyflenwyr</w:t>
            </w:r>
            <w:r w:rsidR="00E30F0B" w:rsidRPr="00E30F0B">
              <w:rPr>
                <w:sz w:val="18"/>
                <w:szCs w:val="18"/>
                <w:lang w:val="cy-GB"/>
              </w:rPr>
              <w:t xml:space="preserve"> ar y safle</w:t>
            </w:r>
            <w:r w:rsidR="001D7946" w:rsidRPr="00E30F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1D7946" w:rsidRPr="00C527C6" w:rsidRDefault="001D7946" w:rsidP="001D7946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43" w:type="dxa"/>
          </w:tcPr>
          <w:p w:rsidR="001D7946" w:rsidRPr="00E30F0B" w:rsidRDefault="00E7492B" w:rsidP="006570C9">
            <w:pPr>
              <w:rPr>
                <w:sz w:val="18"/>
                <w:szCs w:val="18"/>
              </w:rPr>
            </w:pPr>
            <w:r w:rsidRPr="00E30F0B">
              <w:rPr>
                <w:b/>
                <w:sz w:val="18"/>
                <w:szCs w:val="18"/>
                <w:lang w:val="cy-GB"/>
              </w:rPr>
              <w:t>Ardderchog:</w:t>
            </w:r>
            <w:r w:rsidR="001D7946" w:rsidRPr="00E30F0B">
              <w:rPr>
                <w:sz w:val="18"/>
                <w:szCs w:val="18"/>
              </w:rPr>
              <w:t xml:space="preserve"> </w:t>
            </w:r>
            <w:r w:rsidRPr="00E30F0B">
              <w:rPr>
                <w:sz w:val="18"/>
                <w:szCs w:val="18"/>
                <w:lang w:val="cy-GB"/>
              </w:rPr>
              <w:t>Ymgysylltiad tendro wedi’i gynllunio’n dda.</w:t>
            </w:r>
            <w:r w:rsidR="001D7946" w:rsidRPr="00E30F0B">
              <w:rPr>
                <w:sz w:val="18"/>
                <w:szCs w:val="18"/>
              </w:rPr>
              <w:t xml:space="preserve"> </w:t>
            </w:r>
            <w:r w:rsidRPr="006570C9">
              <w:rPr>
                <w:sz w:val="18"/>
                <w:szCs w:val="18"/>
                <w:lang w:val="cy-GB"/>
              </w:rPr>
              <w:t>Pecynnau a rhyngwynebau diffin</w:t>
            </w:r>
            <w:r w:rsidR="00E30F0B" w:rsidRPr="006570C9">
              <w:rPr>
                <w:sz w:val="18"/>
                <w:szCs w:val="18"/>
                <w:lang w:val="cy-GB"/>
              </w:rPr>
              <w:t>i</w:t>
            </w:r>
            <w:r w:rsidRPr="006570C9">
              <w:rPr>
                <w:sz w:val="18"/>
                <w:szCs w:val="18"/>
                <w:lang w:val="cy-GB"/>
              </w:rPr>
              <w:t>edig yn gyflawn a dim gwallau ac anweithia</w:t>
            </w:r>
            <w:r w:rsidR="00E30F0B" w:rsidRPr="006570C9">
              <w:rPr>
                <w:sz w:val="18"/>
                <w:szCs w:val="18"/>
                <w:lang w:val="cy-GB"/>
              </w:rPr>
              <w:t>u.</w:t>
            </w:r>
            <w:r w:rsidR="001D7946" w:rsidRPr="006570C9">
              <w:rPr>
                <w:sz w:val="18"/>
                <w:szCs w:val="18"/>
              </w:rPr>
              <w:t xml:space="preserve"> </w:t>
            </w:r>
            <w:r w:rsidRPr="006570C9">
              <w:rPr>
                <w:sz w:val="18"/>
                <w:szCs w:val="18"/>
                <w:lang w:val="cy-GB"/>
              </w:rPr>
              <w:t>Rhestr</w:t>
            </w:r>
            <w:r w:rsidRPr="00E30F0B">
              <w:rPr>
                <w:sz w:val="18"/>
                <w:szCs w:val="18"/>
                <w:lang w:val="cy-GB"/>
              </w:rPr>
              <w:t xml:space="preserve"> tendro wedi’i gytuno gyda’r cleient.</w:t>
            </w:r>
            <w:r w:rsidR="001D7946" w:rsidRPr="00E30F0B">
              <w:rPr>
                <w:sz w:val="18"/>
                <w:szCs w:val="18"/>
              </w:rPr>
              <w:t xml:space="preserve"> </w:t>
            </w:r>
            <w:r w:rsidRPr="00E30F0B">
              <w:rPr>
                <w:sz w:val="18"/>
                <w:szCs w:val="18"/>
                <w:lang w:val="cy-GB"/>
              </w:rPr>
              <w:t xml:space="preserve">Is-gontractwyr a chyflenwyr </w:t>
            </w:r>
            <w:r w:rsidR="00E30F0B" w:rsidRPr="00E30F0B">
              <w:rPr>
                <w:sz w:val="18"/>
                <w:szCs w:val="18"/>
                <w:lang w:val="cy-GB"/>
              </w:rPr>
              <w:t>yn rhan o’r prosiect</w:t>
            </w:r>
            <w:r w:rsidRPr="00E30F0B">
              <w:rPr>
                <w:sz w:val="18"/>
                <w:szCs w:val="18"/>
                <w:lang w:val="cy-GB"/>
              </w:rPr>
              <w:t xml:space="preserve"> yn gynnar.</w:t>
            </w:r>
            <w:r w:rsidR="001D7946" w:rsidRPr="00E30F0B">
              <w:rPr>
                <w:sz w:val="18"/>
                <w:szCs w:val="18"/>
              </w:rPr>
              <w:t xml:space="preserve"> </w:t>
            </w:r>
            <w:r w:rsidRPr="00E30F0B">
              <w:rPr>
                <w:sz w:val="18"/>
                <w:szCs w:val="18"/>
                <w:lang w:val="cy-GB"/>
              </w:rPr>
              <w:t>Cydl</w:t>
            </w:r>
            <w:r w:rsidR="00E30F0B" w:rsidRPr="00E30F0B">
              <w:rPr>
                <w:sz w:val="18"/>
                <w:szCs w:val="18"/>
                <w:lang w:val="cy-GB"/>
              </w:rPr>
              <w:t>ynu a rheoli perfformiad gwych</w:t>
            </w:r>
            <w:r w:rsidRPr="00E30F0B">
              <w:rPr>
                <w:sz w:val="18"/>
                <w:szCs w:val="18"/>
                <w:lang w:val="cy-GB"/>
              </w:rPr>
              <w:t xml:space="preserve"> o is-gontractwyr a chyflenwyr</w:t>
            </w:r>
            <w:r w:rsidR="00E30F0B" w:rsidRPr="00E30F0B">
              <w:rPr>
                <w:sz w:val="18"/>
                <w:szCs w:val="18"/>
                <w:lang w:val="cy-GB"/>
              </w:rPr>
              <w:t xml:space="preserve"> ar y safle.</w:t>
            </w:r>
          </w:p>
        </w:tc>
      </w:tr>
      <w:tr w:rsidR="001D7946" w:rsidTr="00F84050">
        <w:tc>
          <w:tcPr>
            <w:tcW w:w="1413" w:type="dxa"/>
            <w:vMerge/>
          </w:tcPr>
          <w:p w:rsidR="001D7946" w:rsidRPr="00F54935" w:rsidRDefault="001D7946" w:rsidP="001D7946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D7946" w:rsidRPr="00C527C6" w:rsidRDefault="001D7946" w:rsidP="001D794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D7946" w:rsidRPr="00C527C6" w:rsidRDefault="001D7946" w:rsidP="001D79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1D7946" w:rsidRPr="008850E6" w:rsidRDefault="00E7492B" w:rsidP="008850E6">
            <w:pPr>
              <w:rPr>
                <w:sz w:val="18"/>
                <w:szCs w:val="18"/>
              </w:rPr>
            </w:pPr>
            <w:r w:rsidRPr="00E30F0B">
              <w:rPr>
                <w:b/>
                <w:sz w:val="18"/>
                <w:szCs w:val="18"/>
                <w:lang w:val="cy-GB"/>
              </w:rPr>
              <w:t>Da:</w:t>
            </w:r>
            <w:r w:rsidR="001D7946" w:rsidRPr="00E30F0B">
              <w:rPr>
                <w:b/>
                <w:sz w:val="18"/>
                <w:szCs w:val="18"/>
              </w:rPr>
              <w:t xml:space="preserve"> </w:t>
            </w:r>
            <w:r w:rsidRPr="008850E6">
              <w:rPr>
                <w:sz w:val="18"/>
                <w:szCs w:val="18"/>
                <w:lang w:val="cy-GB"/>
              </w:rPr>
              <w:t xml:space="preserve">Yr un fath ag Ardderchog ond gwallau neu anweithiau bychain </w:t>
            </w:r>
            <w:r w:rsidR="00E30F0B" w:rsidRPr="008850E6">
              <w:rPr>
                <w:sz w:val="18"/>
                <w:szCs w:val="18"/>
                <w:lang w:val="cy-GB"/>
              </w:rPr>
              <w:t>sydd ddim</w:t>
            </w:r>
            <w:r w:rsidRPr="008850E6">
              <w:rPr>
                <w:sz w:val="18"/>
                <w:szCs w:val="18"/>
                <w:lang w:val="cy-GB"/>
              </w:rPr>
              <w:t xml:space="preserve"> yn effeithio ar gwblhau cyffredinol y prosiect.</w:t>
            </w:r>
          </w:p>
        </w:tc>
      </w:tr>
      <w:tr w:rsidR="001D7946" w:rsidTr="00F84050">
        <w:tc>
          <w:tcPr>
            <w:tcW w:w="1413" w:type="dxa"/>
            <w:vMerge/>
          </w:tcPr>
          <w:p w:rsidR="001D7946" w:rsidRPr="00F54935" w:rsidRDefault="001D7946" w:rsidP="001D7946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D7946" w:rsidRPr="00C527C6" w:rsidRDefault="001D7946" w:rsidP="001D794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D7946" w:rsidRPr="00C527C6" w:rsidRDefault="001D7946" w:rsidP="001D79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43" w:type="dxa"/>
          </w:tcPr>
          <w:p w:rsidR="001D7946" w:rsidRPr="008850E6" w:rsidRDefault="00E7492B" w:rsidP="008850E6">
            <w:pPr>
              <w:rPr>
                <w:sz w:val="18"/>
                <w:szCs w:val="18"/>
              </w:rPr>
            </w:pPr>
            <w:r w:rsidRPr="008850E6">
              <w:rPr>
                <w:b/>
                <w:sz w:val="18"/>
                <w:szCs w:val="18"/>
                <w:lang w:val="cy-GB"/>
              </w:rPr>
              <w:t>Derbyniol:</w:t>
            </w:r>
            <w:r w:rsidR="001D7946" w:rsidRPr="008850E6">
              <w:rPr>
                <w:sz w:val="18"/>
                <w:szCs w:val="18"/>
              </w:rPr>
              <w:t xml:space="preserve"> </w:t>
            </w:r>
            <w:r w:rsidRPr="008850E6">
              <w:rPr>
                <w:sz w:val="18"/>
                <w:szCs w:val="18"/>
                <w:lang w:val="cy-GB"/>
              </w:rPr>
              <w:t>Cydlynu tendrau.</w:t>
            </w:r>
            <w:r w:rsidR="00FD2357" w:rsidRPr="008850E6">
              <w:rPr>
                <w:sz w:val="18"/>
                <w:szCs w:val="18"/>
              </w:rPr>
              <w:t xml:space="preserve"> </w:t>
            </w:r>
            <w:r w:rsidRPr="008850E6">
              <w:rPr>
                <w:sz w:val="18"/>
                <w:szCs w:val="18"/>
                <w:lang w:val="cy-GB"/>
              </w:rPr>
              <w:t xml:space="preserve">Y </w:t>
            </w:r>
            <w:r w:rsidR="008850E6" w:rsidRPr="008850E6">
              <w:rPr>
                <w:sz w:val="18"/>
                <w:szCs w:val="18"/>
                <w:lang w:val="cy-GB"/>
              </w:rPr>
              <w:t>rhan fwyaf</w:t>
            </w:r>
            <w:r w:rsidRPr="008850E6">
              <w:rPr>
                <w:sz w:val="18"/>
                <w:szCs w:val="18"/>
                <w:lang w:val="cy-GB"/>
              </w:rPr>
              <w:t xml:space="preserve"> o is-gontractwyr a chyflenwyr </w:t>
            </w:r>
            <w:r w:rsidR="008850E6" w:rsidRPr="008850E6">
              <w:rPr>
                <w:sz w:val="18"/>
                <w:szCs w:val="18"/>
                <w:lang w:val="cy-GB"/>
              </w:rPr>
              <w:t>yn rhan o’r prosiect</w:t>
            </w:r>
            <w:r w:rsidRPr="008850E6">
              <w:rPr>
                <w:sz w:val="18"/>
                <w:szCs w:val="18"/>
                <w:lang w:val="cy-GB"/>
              </w:rPr>
              <w:t xml:space="preserve"> ar yr adeg cywir.</w:t>
            </w:r>
            <w:r w:rsidR="00FD2357" w:rsidRPr="008850E6">
              <w:rPr>
                <w:sz w:val="18"/>
                <w:szCs w:val="18"/>
              </w:rPr>
              <w:t xml:space="preserve"> </w:t>
            </w:r>
            <w:r w:rsidR="008850E6" w:rsidRPr="008850E6">
              <w:rPr>
                <w:sz w:val="18"/>
                <w:szCs w:val="18"/>
                <w:lang w:val="cy-GB"/>
              </w:rPr>
              <w:t>Ychydig o broblemau</w:t>
            </w:r>
            <w:r w:rsidRPr="008850E6">
              <w:rPr>
                <w:sz w:val="18"/>
                <w:szCs w:val="18"/>
                <w:lang w:val="cy-GB"/>
              </w:rPr>
              <w:t xml:space="preserve"> oherwydd </w:t>
            </w:r>
            <w:r w:rsidR="008850E6" w:rsidRPr="008850E6">
              <w:rPr>
                <w:sz w:val="18"/>
                <w:szCs w:val="18"/>
                <w:lang w:val="cy-GB"/>
              </w:rPr>
              <w:t xml:space="preserve">penodi’n </w:t>
            </w:r>
            <w:r w:rsidRPr="008850E6">
              <w:rPr>
                <w:sz w:val="18"/>
                <w:szCs w:val="18"/>
                <w:lang w:val="cy-GB"/>
              </w:rPr>
              <w:t>hwyr.</w:t>
            </w:r>
            <w:r w:rsidR="00FD2357" w:rsidRPr="008850E6">
              <w:rPr>
                <w:sz w:val="18"/>
                <w:szCs w:val="18"/>
              </w:rPr>
              <w:t xml:space="preserve"> </w:t>
            </w:r>
            <w:r w:rsidRPr="008850E6">
              <w:rPr>
                <w:sz w:val="18"/>
                <w:szCs w:val="18"/>
                <w:lang w:val="cy-GB"/>
              </w:rPr>
              <w:t>Archebion</w:t>
            </w:r>
            <w:r w:rsidR="008850E6" w:rsidRPr="008850E6">
              <w:rPr>
                <w:sz w:val="18"/>
                <w:szCs w:val="18"/>
                <w:lang w:val="cy-GB"/>
              </w:rPr>
              <w:t xml:space="preserve"> hwyr, gwallau bychain, neu cyd</w:t>
            </w:r>
            <w:r w:rsidRPr="008850E6">
              <w:rPr>
                <w:sz w:val="18"/>
                <w:szCs w:val="18"/>
                <w:lang w:val="cy-GB"/>
              </w:rPr>
              <w:t>lyn</w:t>
            </w:r>
            <w:r w:rsidR="008850E6" w:rsidRPr="008850E6">
              <w:rPr>
                <w:sz w:val="18"/>
                <w:szCs w:val="18"/>
                <w:lang w:val="cy-GB"/>
              </w:rPr>
              <w:t>u</w:t>
            </w:r>
            <w:r w:rsidRPr="008850E6">
              <w:rPr>
                <w:sz w:val="18"/>
                <w:szCs w:val="18"/>
                <w:lang w:val="cy-GB"/>
              </w:rPr>
              <w:t xml:space="preserve"> neu rheoli perfformiad ar y safle.</w:t>
            </w:r>
          </w:p>
        </w:tc>
      </w:tr>
      <w:tr w:rsidR="001D7946" w:rsidTr="00F84050">
        <w:tc>
          <w:tcPr>
            <w:tcW w:w="1413" w:type="dxa"/>
            <w:vMerge/>
          </w:tcPr>
          <w:p w:rsidR="001D7946" w:rsidRPr="00F54935" w:rsidRDefault="001D7946" w:rsidP="001D7946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D7946" w:rsidRPr="00C527C6" w:rsidRDefault="001D7946" w:rsidP="001D794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D7946" w:rsidRPr="00C527C6" w:rsidRDefault="001D7946" w:rsidP="001D79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43" w:type="dxa"/>
          </w:tcPr>
          <w:p w:rsidR="001D7946" w:rsidRPr="008850E6" w:rsidRDefault="006570C9" w:rsidP="006570C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cy-GB"/>
              </w:rPr>
              <w:t>Siomedig</w:t>
            </w:r>
            <w:r w:rsidR="00E7492B" w:rsidRPr="008850E6">
              <w:rPr>
                <w:b/>
                <w:sz w:val="18"/>
                <w:szCs w:val="18"/>
                <w:lang w:val="cy-GB"/>
              </w:rPr>
              <w:t>:</w:t>
            </w:r>
            <w:r w:rsidR="00FD2357" w:rsidRPr="008850E6">
              <w:rPr>
                <w:b/>
                <w:sz w:val="18"/>
                <w:szCs w:val="18"/>
              </w:rPr>
              <w:t xml:space="preserve"> </w:t>
            </w:r>
            <w:r w:rsidR="00E1055A" w:rsidRPr="008850E6">
              <w:rPr>
                <w:sz w:val="18"/>
                <w:szCs w:val="18"/>
                <w:lang w:val="cy-GB"/>
              </w:rPr>
              <w:t>Tendrau heb eu cynll</w:t>
            </w:r>
            <w:r w:rsidR="008850E6" w:rsidRPr="008850E6">
              <w:rPr>
                <w:sz w:val="18"/>
                <w:szCs w:val="18"/>
                <w:lang w:val="cy-GB"/>
              </w:rPr>
              <w:t>unio ac yn cynnwys gwallau neu amodau</w:t>
            </w:r>
            <w:r w:rsidR="00E1055A" w:rsidRPr="008850E6">
              <w:rPr>
                <w:sz w:val="18"/>
                <w:szCs w:val="18"/>
                <w:lang w:val="cy-GB"/>
              </w:rPr>
              <w:t xml:space="preserve"> heb eu datrys.</w:t>
            </w:r>
            <w:r w:rsidR="00FD2357" w:rsidRPr="008850E6">
              <w:rPr>
                <w:sz w:val="18"/>
                <w:szCs w:val="18"/>
              </w:rPr>
              <w:t xml:space="preserve"> </w:t>
            </w:r>
            <w:r w:rsidR="008850E6" w:rsidRPr="008850E6">
              <w:rPr>
                <w:sz w:val="18"/>
                <w:szCs w:val="18"/>
                <w:lang w:val="cy-GB"/>
              </w:rPr>
              <w:t>Nifero broblemau</w:t>
            </w:r>
            <w:r w:rsidR="00E1055A" w:rsidRPr="008850E6">
              <w:rPr>
                <w:sz w:val="18"/>
                <w:szCs w:val="18"/>
                <w:lang w:val="cy-GB"/>
              </w:rPr>
              <w:t xml:space="preserve"> oherwydd </w:t>
            </w:r>
            <w:r w:rsidR="008850E6" w:rsidRPr="008850E6">
              <w:rPr>
                <w:sz w:val="18"/>
                <w:szCs w:val="18"/>
                <w:lang w:val="cy-GB"/>
              </w:rPr>
              <w:t>penodi'n</w:t>
            </w:r>
            <w:r w:rsidR="00E1055A" w:rsidRPr="008850E6">
              <w:rPr>
                <w:sz w:val="18"/>
                <w:szCs w:val="18"/>
                <w:lang w:val="cy-GB"/>
              </w:rPr>
              <w:t xml:space="preserve"> hwyr.</w:t>
            </w:r>
            <w:r w:rsidR="00FD2357" w:rsidRPr="008850E6">
              <w:rPr>
                <w:sz w:val="18"/>
                <w:szCs w:val="18"/>
              </w:rPr>
              <w:t xml:space="preserve"> </w:t>
            </w:r>
            <w:r w:rsidR="008850E6" w:rsidRPr="008850E6">
              <w:rPr>
                <w:sz w:val="18"/>
                <w:szCs w:val="18"/>
                <w:lang w:val="cy-GB"/>
              </w:rPr>
              <w:t>Archebion hwyr a chydlynu</w:t>
            </w:r>
            <w:r w:rsidR="00E1055A" w:rsidRPr="008850E6">
              <w:rPr>
                <w:sz w:val="18"/>
                <w:szCs w:val="18"/>
                <w:lang w:val="cy-GB"/>
              </w:rPr>
              <w:t xml:space="preserve"> neu rheoli perfformiad ar y safle yn </w:t>
            </w:r>
            <w:r>
              <w:rPr>
                <w:sz w:val="18"/>
                <w:szCs w:val="18"/>
                <w:lang w:val="cy-GB"/>
              </w:rPr>
              <w:t>siomedig</w:t>
            </w:r>
            <w:r w:rsidR="00E1055A" w:rsidRPr="008850E6">
              <w:rPr>
                <w:sz w:val="18"/>
                <w:szCs w:val="18"/>
                <w:lang w:val="cy-GB"/>
              </w:rPr>
              <w:t>.</w:t>
            </w:r>
          </w:p>
        </w:tc>
      </w:tr>
      <w:tr w:rsidR="001D7946" w:rsidTr="00F84050">
        <w:tc>
          <w:tcPr>
            <w:tcW w:w="1413" w:type="dxa"/>
            <w:vMerge/>
          </w:tcPr>
          <w:p w:rsidR="001D7946" w:rsidRPr="00F54935" w:rsidRDefault="001D7946" w:rsidP="001D7946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D7946" w:rsidRPr="00C527C6" w:rsidRDefault="001D7946" w:rsidP="001D794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D7946" w:rsidRPr="00C527C6" w:rsidRDefault="001D7946" w:rsidP="001D79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43" w:type="dxa"/>
          </w:tcPr>
          <w:p w:rsidR="001D7946" w:rsidRPr="008850E6" w:rsidRDefault="00E1055A" w:rsidP="008850E6">
            <w:pPr>
              <w:rPr>
                <w:sz w:val="18"/>
                <w:szCs w:val="18"/>
              </w:rPr>
            </w:pPr>
            <w:r w:rsidRPr="008850E6">
              <w:rPr>
                <w:b/>
                <w:sz w:val="18"/>
                <w:szCs w:val="18"/>
                <w:lang w:val="cy-GB"/>
              </w:rPr>
              <w:t>Annerbyniol:</w:t>
            </w:r>
            <w:r w:rsidR="00FD2357" w:rsidRPr="008850E6">
              <w:rPr>
                <w:sz w:val="18"/>
                <w:szCs w:val="18"/>
              </w:rPr>
              <w:t xml:space="preserve"> </w:t>
            </w:r>
            <w:r w:rsidRPr="008850E6">
              <w:rPr>
                <w:sz w:val="18"/>
                <w:szCs w:val="18"/>
                <w:lang w:val="cy-GB"/>
              </w:rPr>
              <w:t>Dim cynllunio o ran tendrau.</w:t>
            </w:r>
            <w:r w:rsidR="00FD2357" w:rsidRPr="008850E6">
              <w:rPr>
                <w:sz w:val="18"/>
                <w:szCs w:val="18"/>
              </w:rPr>
              <w:t xml:space="preserve"> </w:t>
            </w:r>
            <w:r w:rsidR="008850E6" w:rsidRPr="008850E6">
              <w:rPr>
                <w:sz w:val="18"/>
                <w:szCs w:val="18"/>
                <w:lang w:val="cy-GB"/>
              </w:rPr>
              <w:t xml:space="preserve">Nifer o </w:t>
            </w:r>
            <w:r w:rsidRPr="008850E6">
              <w:rPr>
                <w:sz w:val="18"/>
                <w:szCs w:val="18"/>
                <w:lang w:val="cy-GB"/>
              </w:rPr>
              <w:t>wallau neu anweithiau heb eu datrys.</w:t>
            </w:r>
            <w:r w:rsidR="00FD2357" w:rsidRPr="008850E6">
              <w:rPr>
                <w:sz w:val="18"/>
                <w:szCs w:val="18"/>
              </w:rPr>
              <w:t xml:space="preserve"> </w:t>
            </w:r>
            <w:r w:rsidR="008850E6" w:rsidRPr="008850E6">
              <w:rPr>
                <w:sz w:val="18"/>
                <w:szCs w:val="18"/>
                <w:lang w:val="cy-GB"/>
              </w:rPr>
              <w:t>Nifer o broblemau</w:t>
            </w:r>
            <w:r w:rsidRPr="008850E6">
              <w:rPr>
                <w:sz w:val="18"/>
                <w:szCs w:val="18"/>
                <w:lang w:val="cy-GB"/>
              </w:rPr>
              <w:t xml:space="preserve"> oherwydd </w:t>
            </w:r>
            <w:r w:rsidR="008850E6" w:rsidRPr="008850E6">
              <w:rPr>
                <w:sz w:val="18"/>
                <w:szCs w:val="18"/>
                <w:lang w:val="cy-GB"/>
              </w:rPr>
              <w:t>penodi’n</w:t>
            </w:r>
            <w:r w:rsidRPr="008850E6">
              <w:rPr>
                <w:sz w:val="18"/>
                <w:szCs w:val="18"/>
                <w:lang w:val="cy-GB"/>
              </w:rPr>
              <w:t xml:space="preserve"> hwyr, gwallau </w:t>
            </w:r>
            <w:r w:rsidR="008850E6" w:rsidRPr="008850E6">
              <w:rPr>
                <w:sz w:val="18"/>
                <w:szCs w:val="18"/>
                <w:lang w:val="cy-GB"/>
              </w:rPr>
              <w:t>o ran archebion hwyr, diffyg cydl</w:t>
            </w:r>
            <w:r w:rsidRPr="008850E6">
              <w:rPr>
                <w:sz w:val="18"/>
                <w:szCs w:val="18"/>
                <w:lang w:val="cy-GB"/>
              </w:rPr>
              <w:t>ynu neu reoli perfformiad ar y safle.</w:t>
            </w:r>
          </w:p>
        </w:tc>
      </w:tr>
      <w:tr w:rsidR="00FD2357" w:rsidTr="00F84050">
        <w:tc>
          <w:tcPr>
            <w:tcW w:w="1413" w:type="dxa"/>
            <w:vMerge w:val="restart"/>
          </w:tcPr>
          <w:p w:rsidR="00585969" w:rsidRPr="00EE0D18" w:rsidRDefault="00585969" w:rsidP="00FD2357">
            <w:pPr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5</w:t>
            </w:r>
          </w:p>
          <w:p w:rsidR="00FD2357" w:rsidRPr="008850E6" w:rsidRDefault="00E1055A" w:rsidP="008850E6">
            <w:pPr>
              <w:rPr>
                <w:b/>
                <w:sz w:val="20"/>
                <w:szCs w:val="20"/>
              </w:rPr>
            </w:pPr>
            <w:r w:rsidRPr="008850E6">
              <w:rPr>
                <w:b/>
                <w:sz w:val="20"/>
                <w:szCs w:val="20"/>
                <w:lang w:val="cy-GB"/>
              </w:rPr>
              <w:t>Safon y grefft</w:t>
            </w:r>
          </w:p>
        </w:tc>
        <w:tc>
          <w:tcPr>
            <w:tcW w:w="2693" w:type="dxa"/>
            <w:vMerge w:val="restart"/>
          </w:tcPr>
          <w:p w:rsidR="00FD2357" w:rsidRPr="008850E6" w:rsidRDefault="00E1055A" w:rsidP="008850E6">
            <w:pPr>
              <w:rPr>
                <w:sz w:val="18"/>
                <w:szCs w:val="18"/>
              </w:rPr>
            </w:pPr>
            <w:r w:rsidRPr="008850E6">
              <w:rPr>
                <w:sz w:val="18"/>
                <w:szCs w:val="18"/>
                <w:lang w:val="cy-GB"/>
              </w:rPr>
              <w:t>A wnaeth y contractwr gyflawni ansawdd y gwaith a oedd yn ofynnol yn ôl y manyleb?</w:t>
            </w:r>
          </w:p>
          <w:p w:rsidR="000B7603" w:rsidRDefault="000B7603" w:rsidP="00FD2357">
            <w:pPr>
              <w:rPr>
                <w:sz w:val="18"/>
                <w:szCs w:val="18"/>
              </w:rPr>
            </w:pPr>
          </w:p>
          <w:p w:rsidR="000B7603" w:rsidRPr="008850E6" w:rsidRDefault="008850E6" w:rsidP="008850E6">
            <w:pPr>
              <w:rPr>
                <w:sz w:val="18"/>
                <w:szCs w:val="18"/>
              </w:rPr>
            </w:pPr>
            <w:r w:rsidRPr="008850E6">
              <w:rPr>
                <w:sz w:val="18"/>
                <w:szCs w:val="18"/>
                <w:lang w:val="cy-GB"/>
              </w:rPr>
              <w:t xml:space="preserve">Rhowch ystyriaeth y </w:t>
            </w:r>
            <w:r w:rsidR="00E1055A" w:rsidRPr="008850E6">
              <w:rPr>
                <w:sz w:val="18"/>
                <w:szCs w:val="18"/>
                <w:lang w:val="cy-GB"/>
              </w:rPr>
              <w:t>nifer</w:t>
            </w:r>
            <w:r w:rsidRPr="008850E6">
              <w:rPr>
                <w:sz w:val="18"/>
                <w:szCs w:val="18"/>
                <w:lang w:val="cy-GB"/>
              </w:rPr>
              <w:t xml:space="preserve">oedd a </w:t>
            </w:r>
            <w:r w:rsidR="00E1055A" w:rsidRPr="008850E6">
              <w:rPr>
                <w:sz w:val="18"/>
                <w:szCs w:val="18"/>
                <w:lang w:val="cy-GB"/>
              </w:rPr>
              <w:t xml:space="preserve"> difrifoldeb</w:t>
            </w:r>
            <w:r w:rsidRPr="008850E6">
              <w:rPr>
                <w:sz w:val="18"/>
                <w:szCs w:val="18"/>
                <w:lang w:val="cy-GB"/>
              </w:rPr>
              <w:t xml:space="preserve"> y </w:t>
            </w:r>
            <w:r w:rsidR="00E1055A" w:rsidRPr="008850E6">
              <w:rPr>
                <w:sz w:val="18"/>
                <w:szCs w:val="18"/>
                <w:lang w:val="cy-GB"/>
              </w:rPr>
              <w:t>diffygion ar ôl cwblha</w:t>
            </w:r>
            <w:r w:rsidRPr="008850E6">
              <w:rPr>
                <w:sz w:val="18"/>
                <w:szCs w:val="18"/>
                <w:lang w:val="cy-GB"/>
              </w:rPr>
              <w:t>u</w:t>
            </w:r>
            <w:r w:rsidR="00E1055A" w:rsidRPr="008850E6">
              <w:rPr>
                <w:sz w:val="18"/>
                <w:szCs w:val="18"/>
                <w:lang w:val="cy-GB"/>
              </w:rPr>
              <w:t>'n ymarferol.</w:t>
            </w:r>
          </w:p>
        </w:tc>
        <w:tc>
          <w:tcPr>
            <w:tcW w:w="567" w:type="dxa"/>
          </w:tcPr>
          <w:p w:rsidR="00FD2357" w:rsidRPr="00C527C6" w:rsidRDefault="00FD2357" w:rsidP="00FD2357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43" w:type="dxa"/>
          </w:tcPr>
          <w:p w:rsidR="00FD2357" w:rsidRPr="00734867" w:rsidRDefault="00D45BB2" w:rsidP="00734867">
            <w:pPr>
              <w:rPr>
                <w:sz w:val="18"/>
                <w:szCs w:val="18"/>
              </w:rPr>
            </w:pPr>
            <w:r w:rsidRPr="00734867">
              <w:rPr>
                <w:b/>
                <w:sz w:val="18"/>
                <w:szCs w:val="18"/>
                <w:lang w:val="cy-GB"/>
              </w:rPr>
              <w:t xml:space="preserve">Ardderchog: </w:t>
            </w:r>
            <w:r w:rsidRPr="00734867">
              <w:rPr>
                <w:sz w:val="18"/>
                <w:szCs w:val="18"/>
                <w:lang w:val="cy-GB"/>
              </w:rPr>
              <w:t>crefft yn well na'r manyleb</w:t>
            </w:r>
            <w:r w:rsidRPr="00734867">
              <w:rPr>
                <w:b/>
                <w:sz w:val="18"/>
                <w:szCs w:val="18"/>
                <w:lang w:val="cy-GB"/>
              </w:rPr>
              <w:t xml:space="preserve">. </w:t>
            </w:r>
            <w:r w:rsidR="000B7603" w:rsidRPr="00734867">
              <w:rPr>
                <w:sz w:val="18"/>
                <w:szCs w:val="18"/>
              </w:rPr>
              <w:t xml:space="preserve"> </w:t>
            </w:r>
            <w:r w:rsidRPr="00734867">
              <w:rPr>
                <w:sz w:val="18"/>
                <w:szCs w:val="18"/>
                <w:lang w:val="cy-GB"/>
              </w:rPr>
              <w:t>Dim gosodiadau diffygiol.</w:t>
            </w:r>
          </w:p>
        </w:tc>
      </w:tr>
      <w:tr w:rsidR="00FD2357" w:rsidTr="00F84050">
        <w:tc>
          <w:tcPr>
            <w:tcW w:w="1413" w:type="dxa"/>
            <w:vMerge/>
          </w:tcPr>
          <w:p w:rsidR="00FD2357" w:rsidRPr="00F54935" w:rsidRDefault="00FD2357" w:rsidP="00FD23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D2357" w:rsidRPr="00C527C6" w:rsidRDefault="00FD2357" w:rsidP="00FD235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D2357" w:rsidRPr="00C527C6" w:rsidRDefault="00FD2357" w:rsidP="00FD23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FD2357" w:rsidRPr="00734867" w:rsidRDefault="00D45BB2" w:rsidP="00734867">
            <w:pPr>
              <w:rPr>
                <w:sz w:val="18"/>
                <w:szCs w:val="18"/>
              </w:rPr>
            </w:pPr>
            <w:r w:rsidRPr="00734867">
              <w:rPr>
                <w:b/>
                <w:sz w:val="18"/>
                <w:szCs w:val="18"/>
                <w:lang w:val="cy-GB"/>
              </w:rPr>
              <w:t xml:space="preserve">Da: </w:t>
            </w:r>
            <w:r w:rsidRPr="00734867">
              <w:rPr>
                <w:sz w:val="18"/>
                <w:szCs w:val="18"/>
                <w:lang w:val="cy-GB"/>
              </w:rPr>
              <w:t xml:space="preserve">crefft yn </w:t>
            </w:r>
            <w:r w:rsidR="00734867">
              <w:rPr>
                <w:sz w:val="18"/>
                <w:szCs w:val="18"/>
                <w:lang w:val="cy-GB"/>
              </w:rPr>
              <w:t>diwallu</w:t>
            </w:r>
            <w:r w:rsidRPr="00734867">
              <w:rPr>
                <w:sz w:val="18"/>
                <w:szCs w:val="18"/>
                <w:lang w:val="cy-GB"/>
              </w:rPr>
              <w:t>’r manyleb.</w:t>
            </w:r>
            <w:r w:rsidRPr="00734867">
              <w:rPr>
                <w:b/>
                <w:sz w:val="18"/>
                <w:szCs w:val="18"/>
                <w:lang w:val="cy-GB"/>
              </w:rPr>
              <w:t xml:space="preserve"> </w:t>
            </w:r>
            <w:r w:rsidR="000B7603" w:rsidRPr="00734867">
              <w:rPr>
                <w:sz w:val="18"/>
                <w:szCs w:val="18"/>
              </w:rPr>
              <w:t xml:space="preserve"> </w:t>
            </w:r>
            <w:r w:rsidRPr="00734867">
              <w:rPr>
                <w:sz w:val="18"/>
                <w:szCs w:val="18"/>
                <w:lang w:val="cy-GB"/>
              </w:rPr>
              <w:t>Dim gosodiadau diffygiol.</w:t>
            </w:r>
          </w:p>
        </w:tc>
      </w:tr>
      <w:tr w:rsidR="00FD2357" w:rsidTr="00F84050">
        <w:tc>
          <w:tcPr>
            <w:tcW w:w="1413" w:type="dxa"/>
            <w:vMerge/>
          </w:tcPr>
          <w:p w:rsidR="00FD2357" w:rsidRPr="00F54935" w:rsidRDefault="00FD2357" w:rsidP="00FD23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D2357" w:rsidRPr="00C527C6" w:rsidRDefault="00FD2357" w:rsidP="00FD235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D2357" w:rsidRPr="00C527C6" w:rsidRDefault="00FD2357" w:rsidP="00FD23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43" w:type="dxa"/>
          </w:tcPr>
          <w:p w:rsidR="00FD2357" w:rsidRPr="0008246E" w:rsidRDefault="00D45BB2" w:rsidP="0008246E">
            <w:pPr>
              <w:rPr>
                <w:sz w:val="18"/>
                <w:szCs w:val="18"/>
              </w:rPr>
            </w:pPr>
            <w:r w:rsidRPr="00734867">
              <w:rPr>
                <w:b/>
                <w:sz w:val="18"/>
                <w:szCs w:val="18"/>
                <w:lang w:val="cy-GB"/>
              </w:rPr>
              <w:t xml:space="preserve">Da: </w:t>
            </w:r>
            <w:r w:rsidRPr="00734867">
              <w:rPr>
                <w:sz w:val="18"/>
                <w:szCs w:val="18"/>
                <w:lang w:val="cy-GB"/>
              </w:rPr>
              <w:t xml:space="preserve">crefft yn </w:t>
            </w:r>
            <w:r w:rsidR="00734867">
              <w:rPr>
                <w:sz w:val="18"/>
                <w:szCs w:val="18"/>
                <w:lang w:val="cy-GB"/>
              </w:rPr>
              <w:t>diwallu</w:t>
            </w:r>
            <w:r w:rsidRPr="00734867">
              <w:rPr>
                <w:sz w:val="18"/>
                <w:szCs w:val="18"/>
                <w:lang w:val="cy-GB"/>
              </w:rPr>
              <w:t>’r manyleb.</w:t>
            </w:r>
            <w:r w:rsidRPr="00734867">
              <w:rPr>
                <w:b/>
                <w:sz w:val="18"/>
                <w:szCs w:val="18"/>
                <w:lang w:val="cy-GB"/>
              </w:rPr>
              <w:t xml:space="preserve"> </w:t>
            </w:r>
            <w:r w:rsidR="000B7603" w:rsidRPr="00734867">
              <w:rPr>
                <w:sz w:val="18"/>
                <w:szCs w:val="18"/>
              </w:rPr>
              <w:t xml:space="preserve"> </w:t>
            </w:r>
            <w:r w:rsidR="0008246E" w:rsidRPr="0008246E">
              <w:rPr>
                <w:sz w:val="18"/>
                <w:szCs w:val="18"/>
                <w:lang w:val="cy-GB"/>
              </w:rPr>
              <w:t xml:space="preserve">Ychydig o </w:t>
            </w:r>
            <w:r w:rsidR="00483578" w:rsidRPr="0008246E">
              <w:rPr>
                <w:sz w:val="18"/>
                <w:szCs w:val="18"/>
                <w:lang w:val="cy-GB"/>
              </w:rPr>
              <w:t>waith</w:t>
            </w:r>
            <w:r w:rsidR="0008246E" w:rsidRPr="0008246E">
              <w:rPr>
                <w:sz w:val="18"/>
                <w:szCs w:val="18"/>
                <w:lang w:val="cy-GB"/>
              </w:rPr>
              <w:t xml:space="preserve"> diffygiol </w:t>
            </w:r>
            <w:r w:rsidR="00483578" w:rsidRPr="0008246E">
              <w:rPr>
                <w:sz w:val="18"/>
                <w:szCs w:val="18"/>
                <w:lang w:val="cy-GB"/>
              </w:rPr>
              <w:t>ar ôl cwblhau’n ymarferol sydd ddim yn effeithio ar ddefnydd yr adeilad.</w:t>
            </w:r>
          </w:p>
        </w:tc>
      </w:tr>
      <w:tr w:rsidR="00FD2357" w:rsidTr="00F84050">
        <w:tc>
          <w:tcPr>
            <w:tcW w:w="1413" w:type="dxa"/>
            <w:vMerge/>
          </w:tcPr>
          <w:p w:rsidR="00FD2357" w:rsidRPr="00F54935" w:rsidRDefault="00FD2357" w:rsidP="00FD23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D2357" w:rsidRPr="00C527C6" w:rsidRDefault="00FD2357" w:rsidP="00FD235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D2357" w:rsidRPr="00C527C6" w:rsidRDefault="00FD2357" w:rsidP="00FD23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43" w:type="dxa"/>
          </w:tcPr>
          <w:p w:rsidR="00FD2357" w:rsidRPr="000A2FE9" w:rsidRDefault="006570C9" w:rsidP="000A2FE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cy-GB"/>
              </w:rPr>
              <w:t>Siomedig</w:t>
            </w:r>
            <w:r w:rsidR="00483578" w:rsidRPr="0008246E">
              <w:rPr>
                <w:b/>
                <w:sz w:val="18"/>
                <w:szCs w:val="18"/>
                <w:lang w:val="cy-GB"/>
              </w:rPr>
              <w:t xml:space="preserve">: </w:t>
            </w:r>
            <w:r w:rsidR="00483578" w:rsidRPr="0008246E">
              <w:rPr>
                <w:sz w:val="18"/>
                <w:szCs w:val="18"/>
                <w:lang w:val="cy-GB"/>
              </w:rPr>
              <w:t>nid yw’r grefft yn diwallu’r manyleb.</w:t>
            </w:r>
            <w:r w:rsidR="00483578" w:rsidRPr="0008246E">
              <w:rPr>
                <w:b/>
                <w:sz w:val="18"/>
                <w:szCs w:val="18"/>
                <w:lang w:val="cy-GB"/>
              </w:rPr>
              <w:t xml:space="preserve"> </w:t>
            </w:r>
            <w:r w:rsidR="000B7603" w:rsidRPr="0008246E">
              <w:rPr>
                <w:sz w:val="18"/>
                <w:szCs w:val="18"/>
              </w:rPr>
              <w:t xml:space="preserve"> </w:t>
            </w:r>
            <w:r w:rsidR="00483578" w:rsidRPr="000A2FE9">
              <w:rPr>
                <w:sz w:val="18"/>
                <w:szCs w:val="18"/>
                <w:lang w:val="cy-GB"/>
              </w:rPr>
              <w:t xml:space="preserve">Nifer o waith diffygiol neu waith </w:t>
            </w:r>
            <w:r w:rsidR="0008246E" w:rsidRPr="000A2FE9">
              <w:rPr>
                <w:sz w:val="18"/>
                <w:szCs w:val="18"/>
                <w:lang w:val="cy-GB"/>
              </w:rPr>
              <w:t xml:space="preserve">diffygiol </w:t>
            </w:r>
            <w:r w:rsidR="00483578" w:rsidRPr="000A2FE9">
              <w:rPr>
                <w:sz w:val="18"/>
                <w:szCs w:val="18"/>
                <w:lang w:val="cy-GB"/>
              </w:rPr>
              <w:t>sylweddol sy’n effeithio ar ddefnydd yr adeilad.</w:t>
            </w:r>
            <w:r w:rsidR="000B7603" w:rsidRPr="000A2FE9">
              <w:rPr>
                <w:sz w:val="18"/>
                <w:szCs w:val="18"/>
              </w:rPr>
              <w:t xml:space="preserve"> </w:t>
            </w:r>
            <w:r w:rsidR="000A2FE9" w:rsidRPr="000A2FE9">
              <w:rPr>
                <w:sz w:val="18"/>
                <w:szCs w:val="18"/>
                <w:lang w:val="cy-GB"/>
              </w:rPr>
              <w:t>Gwaith angen ei ail</w:t>
            </w:r>
            <w:r w:rsidR="00B95A5C">
              <w:rPr>
                <w:sz w:val="18"/>
                <w:szCs w:val="18"/>
                <w:lang w:val="cy-GB"/>
              </w:rPr>
              <w:t>-</w:t>
            </w:r>
            <w:r w:rsidR="00483578" w:rsidRPr="000A2FE9">
              <w:rPr>
                <w:sz w:val="18"/>
                <w:szCs w:val="18"/>
                <w:lang w:val="cy-GB"/>
              </w:rPr>
              <w:t>wneud.</w:t>
            </w:r>
          </w:p>
        </w:tc>
      </w:tr>
      <w:tr w:rsidR="00FD2357" w:rsidTr="00F84050">
        <w:tc>
          <w:tcPr>
            <w:tcW w:w="1413" w:type="dxa"/>
            <w:vMerge/>
          </w:tcPr>
          <w:p w:rsidR="00FD2357" w:rsidRPr="00F54935" w:rsidRDefault="00FD2357" w:rsidP="00FD23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D2357" w:rsidRPr="00C527C6" w:rsidRDefault="00FD2357" w:rsidP="00FD235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D2357" w:rsidRPr="00C527C6" w:rsidRDefault="00FD2357" w:rsidP="00FD23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43" w:type="dxa"/>
          </w:tcPr>
          <w:p w:rsidR="00FD2357" w:rsidRPr="00B95A5C" w:rsidRDefault="00483578" w:rsidP="00B95A5C">
            <w:pPr>
              <w:rPr>
                <w:sz w:val="18"/>
                <w:szCs w:val="18"/>
              </w:rPr>
            </w:pPr>
            <w:r w:rsidRPr="00B95A5C">
              <w:rPr>
                <w:b/>
                <w:sz w:val="18"/>
                <w:szCs w:val="18"/>
                <w:lang w:val="cy-GB"/>
              </w:rPr>
              <w:t xml:space="preserve">Annerbyniol: </w:t>
            </w:r>
            <w:r w:rsidRPr="00B95A5C">
              <w:rPr>
                <w:sz w:val="18"/>
                <w:szCs w:val="18"/>
                <w:lang w:val="cy-GB"/>
              </w:rPr>
              <w:t>gosodiadau diffygiol sylweddol</w:t>
            </w:r>
            <w:r w:rsidR="00B95A5C" w:rsidRPr="00B95A5C">
              <w:rPr>
                <w:sz w:val="18"/>
                <w:szCs w:val="18"/>
                <w:lang w:val="cy-GB"/>
              </w:rPr>
              <w:t xml:space="preserve"> ac/neu nifer ohonynt sydd angen eu hail-</w:t>
            </w:r>
            <w:r w:rsidRPr="00B95A5C">
              <w:rPr>
                <w:sz w:val="18"/>
                <w:szCs w:val="18"/>
                <w:lang w:val="cy-GB"/>
              </w:rPr>
              <w:t>wneud ar raddfa fawr.</w:t>
            </w:r>
            <w:r w:rsidRPr="00B95A5C">
              <w:rPr>
                <w:b/>
                <w:sz w:val="18"/>
                <w:szCs w:val="18"/>
                <w:lang w:val="cy-GB"/>
              </w:rPr>
              <w:t xml:space="preserve"> </w:t>
            </w:r>
          </w:p>
        </w:tc>
      </w:tr>
      <w:tr w:rsidR="000B7603" w:rsidTr="00F84050">
        <w:tc>
          <w:tcPr>
            <w:tcW w:w="1413" w:type="dxa"/>
            <w:vMerge w:val="restart"/>
          </w:tcPr>
          <w:p w:rsidR="00585969" w:rsidRPr="00EE0D18" w:rsidRDefault="00585969" w:rsidP="000B7603">
            <w:pPr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 xml:space="preserve">6 </w:t>
            </w:r>
          </w:p>
          <w:p w:rsidR="000B7603" w:rsidRPr="00FF7D39" w:rsidRDefault="00FF7D39" w:rsidP="00FF7D39">
            <w:pPr>
              <w:rPr>
                <w:b/>
                <w:sz w:val="20"/>
                <w:szCs w:val="20"/>
              </w:rPr>
            </w:pPr>
            <w:r w:rsidRPr="00FF7D39">
              <w:rPr>
                <w:b/>
                <w:sz w:val="20"/>
                <w:szCs w:val="20"/>
                <w:lang w:val="cy-GB"/>
              </w:rPr>
              <w:t>Datblygiad o ran unioni’r diffygion</w:t>
            </w:r>
          </w:p>
        </w:tc>
        <w:tc>
          <w:tcPr>
            <w:tcW w:w="2693" w:type="dxa"/>
            <w:vMerge w:val="restart"/>
          </w:tcPr>
          <w:p w:rsidR="007C4008" w:rsidRDefault="002A3353" w:rsidP="00B95A5C">
            <w:pPr>
              <w:rPr>
                <w:sz w:val="18"/>
                <w:szCs w:val="18"/>
              </w:rPr>
            </w:pPr>
            <w:r w:rsidRPr="00B95A5C">
              <w:rPr>
                <w:sz w:val="18"/>
                <w:szCs w:val="18"/>
                <w:lang w:val="cy-GB"/>
              </w:rPr>
              <w:t xml:space="preserve">Pa mor sydyn wnaeth y contractwr </w:t>
            </w:r>
            <w:r w:rsidR="003443F8" w:rsidRPr="00B95A5C">
              <w:rPr>
                <w:sz w:val="18"/>
                <w:szCs w:val="18"/>
                <w:lang w:val="cy-GB"/>
              </w:rPr>
              <w:t>dda</w:t>
            </w:r>
            <w:r w:rsidR="00B95A5C" w:rsidRPr="00B95A5C">
              <w:rPr>
                <w:sz w:val="18"/>
                <w:szCs w:val="18"/>
                <w:lang w:val="cy-GB"/>
              </w:rPr>
              <w:t>trys y diffygion ar ôl cwblhau’</w:t>
            </w:r>
            <w:r w:rsidR="003443F8" w:rsidRPr="00B95A5C">
              <w:rPr>
                <w:sz w:val="18"/>
                <w:szCs w:val="18"/>
                <w:lang w:val="cy-GB"/>
              </w:rPr>
              <w:t>n ymarferol?</w:t>
            </w:r>
            <w:r w:rsidR="000B7603" w:rsidRPr="00B95A5C">
              <w:rPr>
                <w:sz w:val="18"/>
                <w:szCs w:val="18"/>
              </w:rPr>
              <w:t xml:space="preserve"> </w:t>
            </w:r>
          </w:p>
          <w:p w:rsidR="007C4008" w:rsidRDefault="007C4008" w:rsidP="000B7603">
            <w:pPr>
              <w:rPr>
                <w:sz w:val="18"/>
                <w:szCs w:val="18"/>
              </w:rPr>
            </w:pPr>
          </w:p>
          <w:p w:rsidR="000B7603" w:rsidRPr="004E1532" w:rsidRDefault="003443F8" w:rsidP="004E1532">
            <w:pPr>
              <w:rPr>
                <w:sz w:val="18"/>
                <w:szCs w:val="18"/>
              </w:rPr>
            </w:pPr>
            <w:r w:rsidRPr="004E1532">
              <w:rPr>
                <w:sz w:val="18"/>
                <w:szCs w:val="18"/>
                <w:lang w:val="cy-GB"/>
              </w:rPr>
              <w:t xml:space="preserve">Gan </w:t>
            </w:r>
            <w:r w:rsidR="004E1532" w:rsidRPr="004E1532">
              <w:rPr>
                <w:sz w:val="18"/>
                <w:szCs w:val="18"/>
                <w:lang w:val="cy-GB"/>
              </w:rPr>
              <w:t>ystyried</w:t>
            </w:r>
            <w:r w:rsidRPr="004E1532">
              <w:rPr>
                <w:sz w:val="18"/>
                <w:szCs w:val="18"/>
                <w:lang w:val="cy-GB"/>
              </w:rPr>
              <w:t xml:space="preserve"> ar gyfer difrifoldeb y diffygion, a’r amser a gymerwyd i’w ddatrys.</w:t>
            </w:r>
          </w:p>
        </w:tc>
        <w:tc>
          <w:tcPr>
            <w:tcW w:w="567" w:type="dxa"/>
          </w:tcPr>
          <w:p w:rsidR="000B7603" w:rsidRPr="00C527C6" w:rsidRDefault="000B7603" w:rsidP="000B7603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43" w:type="dxa"/>
          </w:tcPr>
          <w:p w:rsidR="000B7603" w:rsidRPr="004E1532" w:rsidRDefault="003443F8" w:rsidP="004E1532">
            <w:pPr>
              <w:rPr>
                <w:sz w:val="18"/>
                <w:szCs w:val="18"/>
              </w:rPr>
            </w:pPr>
            <w:r w:rsidRPr="004E1532">
              <w:rPr>
                <w:b/>
                <w:sz w:val="18"/>
                <w:szCs w:val="18"/>
                <w:lang w:val="cy-GB"/>
              </w:rPr>
              <w:t xml:space="preserve">Ardderchog: </w:t>
            </w:r>
            <w:r w:rsidRPr="004E1532">
              <w:rPr>
                <w:sz w:val="18"/>
                <w:szCs w:val="18"/>
                <w:lang w:val="cy-GB"/>
              </w:rPr>
              <w:t>dim diffygion i</w:t>
            </w:r>
            <w:r w:rsidR="004E1532" w:rsidRPr="004E1532">
              <w:rPr>
                <w:sz w:val="18"/>
                <w:szCs w:val="18"/>
                <w:lang w:val="cy-GB"/>
              </w:rPr>
              <w:t>’w</w:t>
            </w:r>
            <w:r w:rsidRPr="004E1532">
              <w:rPr>
                <w:sz w:val="18"/>
                <w:szCs w:val="18"/>
                <w:lang w:val="cy-GB"/>
              </w:rPr>
              <w:t xml:space="preserve"> datrys</w:t>
            </w:r>
          </w:p>
        </w:tc>
      </w:tr>
      <w:tr w:rsidR="000B7603" w:rsidTr="00F84050">
        <w:tc>
          <w:tcPr>
            <w:tcW w:w="1413" w:type="dxa"/>
            <w:vMerge/>
          </w:tcPr>
          <w:p w:rsidR="000B7603" w:rsidRPr="00F54935" w:rsidRDefault="000B7603" w:rsidP="000B7603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B7603" w:rsidRPr="00C527C6" w:rsidRDefault="000B7603" w:rsidP="000B76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B7603" w:rsidRPr="00C527C6" w:rsidRDefault="000B7603" w:rsidP="000B76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0B7603" w:rsidRPr="002C183C" w:rsidRDefault="000C06D5" w:rsidP="002C183C">
            <w:pPr>
              <w:rPr>
                <w:sz w:val="18"/>
                <w:szCs w:val="18"/>
              </w:rPr>
            </w:pPr>
            <w:r w:rsidRPr="002C183C">
              <w:rPr>
                <w:b/>
                <w:sz w:val="18"/>
                <w:szCs w:val="18"/>
                <w:lang w:val="cy-GB"/>
              </w:rPr>
              <w:t xml:space="preserve">Da: </w:t>
            </w:r>
            <w:r w:rsidR="004556AB" w:rsidRPr="002C183C">
              <w:rPr>
                <w:sz w:val="18"/>
                <w:szCs w:val="18"/>
                <w:lang w:val="cy-GB"/>
              </w:rPr>
              <w:t>datryswyd</w:t>
            </w:r>
            <w:r w:rsidR="004556AB" w:rsidRPr="002C183C">
              <w:rPr>
                <w:b/>
                <w:sz w:val="18"/>
                <w:szCs w:val="18"/>
                <w:lang w:val="cy-GB"/>
              </w:rPr>
              <w:t xml:space="preserve"> </w:t>
            </w:r>
            <w:r w:rsidR="002C183C" w:rsidRPr="002C183C">
              <w:rPr>
                <w:sz w:val="18"/>
                <w:szCs w:val="18"/>
                <w:lang w:val="cy-GB"/>
              </w:rPr>
              <w:t>yr</w:t>
            </w:r>
            <w:r w:rsidR="002C183C">
              <w:rPr>
                <w:b/>
                <w:sz w:val="18"/>
                <w:szCs w:val="18"/>
                <w:lang w:val="cy-GB"/>
              </w:rPr>
              <w:t xml:space="preserve"> </w:t>
            </w:r>
            <w:r w:rsidR="00053F6B" w:rsidRPr="002C183C">
              <w:rPr>
                <w:sz w:val="18"/>
                <w:szCs w:val="18"/>
                <w:lang w:val="cy-GB"/>
              </w:rPr>
              <w:t>holl ddiffygion o fewn amserlen a gytunwyd ar ôl cwblhau'n ymarferol</w:t>
            </w:r>
          </w:p>
        </w:tc>
      </w:tr>
      <w:tr w:rsidR="000B7603" w:rsidTr="00F84050">
        <w:tc>
          <w:tcPr>
            <w:tcW w:w="1413" w:type="dxa"/>
            <w:vMerge/>
          </w:tcPr>
          <w:p w:rsidR="000B7603" w:rsidRPr="00F54935" w:rsidRDefault="000B7603" w:rsidP="000B7603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B7603" w:rsidRPr="00C527C6" w:rsidRDefault="000B7603" w:rsidP="000B76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B7603" w:rsidRPr="00C527C6" w:rsidRDefault="000B7603" w:rsidP="000B76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43" w:type="dxa"/>
          </w:tcPr>
          <w:p w:rsidR="000B7603" w:rsidRPr="00417027" w:rsidRDefault="00053F6B" w:rsidP="00417027">
            <w:pPr>
              <w:rPr>
                <w:sz w:val="18"/>
                <w:szCs w:val="18"/>
              </w:rPr>
            </w:pPr>
            <w:r w:rsidRPr="00417027">
              <w:rPr>
                <w:b/>
                <w:sz w:val="18"/>
                <w:szCs w:val="18"/>
                <w:lang w:val="cy-GB"/>
              </w:rPr>
              <w:t xml:space="preserve">Derbyniol: </w:t>
            </w:r>
            <w:r w:rsidR="002C183C" w:rsidRPr="00417027">
              <w:rPr>
                <w:sz w:val="18"/>
                <w:szCs w:val="18"/>
                <w:lang w:val="cy-GB"/>
              </w:rPr>
              <w:t>datryswyd yr</w:t>
            </w:r>
            <w:r w:rsidR="002C183C" w:rsidRPr="00417027">
              <w:rPr>
                <w:b/>
                <w:sz w:val="18"/>
                <w:szCs w:val="18"/>
                <w:lang w:val="cy-GB"/>
              </w:rPr>
              <w:t xml:space="preserve"> </w:t>
            </w:r>
            <w:r w:rsidRPr="00417027">
              <w:rPr>
                <w:sz w:val="18"/>
                <w:szCs w:val="18"/>
                <w:lang w:val="cy-GB"/>
              </w:rPr>
              <w:t>holl ddiffygion o fewn 1 mis ar ôl cwblhau’n ymarferol</w:t>
            </w:r>
          </w:p>
        </w:tc>
      </w:tr>
      <w:tr w:rsidR="000B7603" w:rsidTr="00F84050">
        <w:tc>
          <w:tcPr>
            <w:tcW w:w="1413" w:type="dxa"/>
            <w:vMerge/>
          </w:tcPr>
          <w:p w:rsidR="000B7603" w:rsidRPr="00F54935" w:rsidRDefault="000B7603" w:rsidP="000B7603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B7603" w:rsidRPr="00C527C6" w:rsidRDefault="000B7603" w:rsidP="000B76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B7603" w:rsidRPr="00C527C6" w:rsidRDefault="000B7603" w:rsidP="000B76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43" w:type="dxa"/>
          </w:tcPr>
          <w:p w:rsidR="000B7603" w:rsidRPr="009F0826" w:rsidRDefault="006570C9" w:rsidP="009F082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cy-GB"/>
              </w:rPr>
              <w:t>Siomedig</w:t>
            </w:r>
            <w:r w:rsidR="00053F6B" w:rsidRPr="00417027">
              <w:rPr>
                <w:b/>
                <w:sz w:val="18"/>
                <w:szCs w:val="18"/>
                <w:lang w:val="cy-GB"/>
              </w:rPr>
              <w:t>:</w:t>
            </w:r>
            <w:r w:rsidR="007C4008" w:rsidRPr="00417027">
              <w:rPr>
                <w:b/>
                <w:sz w:val="18"/>
                <w:szCs w:val="18"/>
              </w:rPr>
              <w:t xml:space="preserve"> </w:t>
            </w:r>
            <w:r w:rsidR="00053F6B" w:rsidRPr="009F0826">
              <w:rPr>
                <w:sz w:val="18"/>
                <w:szCs w:val="18"/>
                <w:lang w:val="cy-GB"/>
              </w:rPr>
              <w:t>Ymagwedd siomedig i ymdrin â'r diffygion, rhai diffygion heb eu gwneud ar ôl 3 mis.</w:t>
            </w:r>
          </w:p>
        </w:tc>
      </w:tr>
      <w:tr w:rsidR="000B7603" w:rsidTr="00F84050">
        <w:tc>
          <w:tcPr>
            <w:tcW w:w="1413" w:type="dxa"/>
            <w:vMerge/>
          </w:tcPr>
          <w:p w:rsidR="000B7603" w:rsidRPr="00F54935" w:rsidRDefault="000B7603" w:rsidP="000B7603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B7603" w:rsidRPr="00C527C6" w:rsidRDefault="000B7603" w:rsidP="000B76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B7603" w:rsidRPr="00C527C6" w:rsidRDefault="000B7603" w:rsidP="000B76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43" w:type="dxa"/>
          </w:tcPr>
          <w:p w:rsidR="000B7603" w:rsidRPr="009F0826" w:rsidRDefault="00053F6B" w:rsidP="009F0826">
            <w:pPr>
              <w:rPr>
                <w:sz w:val="18"/>
                <w:szCs w:val="18"/>
              </w:rPr>
            </w:pPr>
            <w:r w:rsidRPr="009F0826">
              <w:rPr>
                <w:b/>
                <w:sz w:val="18"/>
                <w:szCs w:val="18"/>
                <w:lang w:val="cy-GB"/>
              </w:rPr>
              <w:t xml:space="preserve">Annerbyniol: </w:t>
            </w:r>
            <w:r w:rsidRPr="009F0826">
              <w:rPr>
                <w:sz w:val="18"/>
                <w:szCs w:val="18"/>
                <w:lang w:val="cy-GB"/>
              </w:rPr>
              <w:t xml:space="preserve">diffygion heb eu </w:t>
            </w:r>
            <w:r w:rsidR="009F0826" w:rsidRPr="009F0826">
              <w:rPr>
                <w:sz w:val="18"/>
                <w:szCs w:val="18"/>
                <w:lang w:val="cy-GB"/>
              </w:rPr>
              <w:t>delio</w:t>
            </w:r>
            <w:r w:rsidRPr="009F0826">
              <w:rPr>
                <w:sz w:val="18"/>
                <w:szCs w:val="18"/>
                <w:lang w:val="cy-GB"/>
              </w:rPr>
              <w:t xml:space="preserve"> ar ôl 3 mis; contractwr yn anfodlon eu datrys.</w:t>
            </w:r>
            <w:r w:rsidRPr="009F0826">
              <w:rPr>
                <w:b/>
                <w:sz w:val="18"/>
                <w:szCs w:val="18"/>
                <w:lang w:val="cy-GB"/>
              </w:rPr>
              <w:t xml:space="preserve">  </w:t>
            </w:r>
          </w:p>
        </w:tc>
      </w:tr>
      <w:tr w:rsidR="00C631BB" w:rsidTr="00F84050">
        <w:tc>
          <w:tcPr>
            <w:tcW w:w="1413" w:type="dxa"/>
            <w:vMerge w:val="restart"/>
          </w:tcPr>
          <w:p w:rsidR="00585969" w:rsidRPr="00EE0D18" w:rsidRDefault="00585969" w:rsidP="00C631BB">
            <w:pPr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7</w:t>
            </w:r>
          </w:p>
          <w:p w:rsidR="00C631BB" w:rsidRPr="009F0826" w:rsidRDefault="00053F6B" w:rsidP="009F0826">
            <w:pPr>
              <w:rPr>
                <w:b/>
                <w:sz w:val="20"/>
                <w:szCs w:val="20"/>
              </w:rPr>
            </w:pPr>
            <w:r w:rsidRPr="009F0826">
              <w:rPr>
                <w:b/>
                <w:sz w:val="20"/>
                <w:szCs w:val="20"/>
                <w:lang w:val="cy-GB"/>
              </w:rPr>
              <w:t>Ymagwedd Gydweithredol</w:t>
            </w:r>
          </w:p>
        </w:tc>
        <w:tc>
          <w:tcPr>
            <w:tcW w:w="2693" w:type="dxa"/>
            <w:vMerge w:val="restart"/>
          </w:tcPr>
          <w:p w:rsidR="00C631BB" w:rsidRPr="00DC0282" w:rsidRDefault="00053F6B" w:rsidP="00DC0282">
            <w:pPr>
              <w:rPr>
                <w:sz w:val="18"/>
                <w:szCs w:val="18"/>
              </w:rPr>
            </w:pPr>
            <w:r w:rsidRPr="00DC0282">
              <w:rPr>
                <w:sz w:val="18"/>
                <w:szCs w:val="18"/>
                <w:lang w:val="cy-GB"/>
              </w:rPr>
              <w:t xml:space="preserve">A wnaeth y contractwr weithio'n </w:t>
            </w:r>
            <w:r w:rsidR="00DC0282" w:rsidRPr="00DC0282">
              <w:rPr>
                <w:sz w:val="18"/>
                <w:szCs w:val="18"/>
                <w:lang w:val="cy-GB"/>
              </w:rPr>
              <w:t>ar y cyd</w:t>
            </w:r>
            <w:r w:rsidRPr="00DC0282">
              <w:rPr>
                <w:sz w:val="18"/>
                <w:szCs w:val="18"/>
                <w:lang w:val="cy-GB"/>
              </w:rPr>
              <w:t xml:space="preserve"> yn ystod y prosiect</w:t>
            </w:r>
            <w:r w:rsidR="00DC0282" w:rsidRPr="00DC0282">
              <w:rPr>
                <w:sz w:val="18"/>
                <w:szCs w:val="18"/>
                <w:lang w:val="cy-GB"/>
              </w:rPr>
              <w:t>?</w:t>
            </w:r>
          </w:p>
        </w:tc>
        <w:tc>
          <w:tcPr>
            <w:tcW w:w="567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43" w:type="dxa"/>
          </w:tcPr>
          <w:p w:rsidR="00C631BB" w:rsidRPr="00DC0282" w:rsidRDefault="00BA4D5D" w:rsidP="00DC0282">
            <w:pPr>
              <w:rPr>
                <w:sz w:val="18"/>
                <w:szCs w:val="18"/>
              </w:rPr>
            </w:pPr>
            <w:r w:rsidRPr="00DC0282">
              <w:rPr>
                <w:b/>
                <w:sz w:val="18"/>
                <w:szCs w:val="18"/>
                <w:lang w:val="cy-GB"/>
              </w:rPr>
              <w:t xml:space="preserve">Ardderchog: </w:t>
            </w:r>
            <w:r w:rsidRPr="00DC0282">
              <w:rPr>
                <w:sz w:val="18"/>
                <w:szCs w:val="18"/>
                <w:lang w:val="cy-GB"/>
              </w:rPr>
              <w:t>contr</w:t>
            </w:r>
            <w:r w:rsidR="00DC0282" w:rsidRPr="00DC0282">
              <w:rPr>
                <w:sz w:val="18"/>
                <w:szCs w:val="18"/>
                <w:lang w:val="cy-GB"/>
              </w:rPr>
              <w:t>actwyr yn cymryd rhan flaenllaw mewn gweithio ar y cyd</w:t>
            </w:r>
            <w:r w:rsidRPr="00DC0282">
              <w:rPr>
                <w:sz w:val="18"/>
                <w:szCs w:val="18"/>
                <w:lang w:val="cy-GB"/>
              </w:rPr>
              <w:t>.</w:t>
            </w:r>
          </w:p>
        </w:tc>
      </w:tr>
      <w:tr w:rsidR="00C631BB" w:rsidTr="00F84050">
        <w:tc>
          <w:tcPr>
            <w:tcW w:w="1413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C631BB" w:rsidRPr="00DC0282" w:rsidRDefault="00BA4D5D" w:rsidP="00DC0282">
            <w:pPr>
              <w:rPr>
                <w:sz w:val="18"/>
                <w:szCs w:val="18"/>
              </w:rPr>
            </w:pPr>
            <w:r w:rsidRPr="00DC0282">
              <w:rPr>
                <w:b/>
                <w:sz w:val="18"/>
                <w:szCs w:val="18"/>
                <w:lang w:val="cy-GB"/>
              </w:rPr>
              <w:t xml:space="preserve">Da: </w:t>
            </w:r>
            <w:r w:rsidR="00DC0282" w:rsidRPr="00DC0282">
              <w:rPr>
                <w:sz w:val="18"/>
                <w:szCs w:val="18"/>
                <w:lang w:val="cy-GB"/>
              </w:rPr>
              <w:t>contractwr yn aelod rh</w:t>
            </w:r>
            <w:r w:rsidRPr="00DC0282">
              <w:rPr>
                <w:sz w:val="18"/>
                <w:szCs w:val="18"/>
                <w:lang w:val="cy-GB"/>
              </w:rPr>
              <w:t>agweithiol o’r tîm</w:t>
            </w:r>
          </w:p>
        </w:tc>
      </w:tr>
      <w:tr w:rsidR="00C631BB" w:rsidTr="00F84050">
        <w:tc>
          <w:tcPr>
            <w:tcW w:w="1413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43" w:type="dxa"/>
          </w:tcPr>
          <w:p w:rsidR="00C631BB" w:rsidRPr="00DC0282" w:rsidRDefault="00BA4D5D" w:rsidP="00DC0282">
            <w:pPr>
              <w:rPr>
                <w:sz w:val="18"/>
                <w:szCs w:val="18"/>
              </w:rPr>
            </w:pPr>
            <w:r w:rsidRPr="00DC0282">
              <w:rPr>
                <w:b/>
                <w:sz w:val="18"/>
                <w:szCs w:val="18"/>
                <w:lang w:val="cy-GB"/>
              </w:rPr>
              <w:t xml:space="preserve">Derbyniol: </w:t>
            </w:r>
            <w:r w:rsidRPr="00DC0282">
              <w:rPr>
                <w:sz w:val="18"/>
                <w:szCs w:val="18"/>
                <w:lang w:val="cy-GB"/>
              </w:rPr>
              <w:t>contractwr yn gweithio’n dda gyda’r tîm ond yn defnyddio ymagwedd draddodiadol</w:t>
            </w:r>
            <w:r w:rsidR="00DC0282" w:rsidRPr="00DC0282">
              <w:rPr>
                <w:sz w:val="18"/>
                <w:szCs w:val="18"/>
                <w:lang w:val="cy-GB"/>
              </w:rPr>
              <w:t xml:space="preserve"> o bryd i'w gilydd</w:t>
            </w:r>
          </w:p>
        </w:tc>
      </w:tr>
      <w:tr w:rsidR="00C631BB" w:rsidTr="00F84050">
        <w:tc>
          <w:tcPr>
            <w:tcW w:w="1413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43" w:type="dxa"/>
          </w:tcPr>
          <w:p w:rsidR="00C631BB" w:rsidRPr="00DC0282" w:rsidRDefault="00DC0282" w:rsidP="00DC0282">
            <w:pPr>
              <w:rPr>
                <w:sz w:val="18"/>
                <w:szCs w:val="18"/>
              </w:rPr>
            </w:pPr>
            <w:r w:rsidRPr="00DC0282">
              <w:rPr>
                <w:b/>
                <w:sz w:val="18"/>
                <w:szCs w:val="18"/>
                <w:lang w:val="cy-GB"/>
              </w:rPr>
              <w:t>Siomedig</w:t>
            </w:r>
            <w:r w:rsidR="00BA4D5D" w:rsidRPr="00DC0282">
              <w:rPr>
                <w:b/>
                <w:sz w:val="18"/>
                <w:szCs w:val="18"/>
                <w:lang w:val="cy-GB"/>
              </w:rPr>
              <w:t xml:space="preserve">: </w:t>
            </w:r>
            <w:r w:rsidR="00BA4D5D" w:rsidRPr="00DC0282">
              <w:rPr>
                <w:sz w:val="18"/>
                <w:szCs w:val="18"/>
                <w:lang w:val="cy-GB"/>
              </w:rPr>
              <w:t>ymagwedd draddodiadol.</w:t>
            </w:r>
            <w:r w:rsidR="000D3EB0" w:rsidRPr="00DC0282">
              <w:rPr>
                <w:sz w:val="18"/>
                <w:szCs w:val="18"/>
              </w:rPr>
              <w:t xml:space="preserve"> </w:t>
            </w:r>
            <w:r w:rsidR="00BA4D5D" w:rsidRPr="00DC0282">
              <w:rPr>
                <w:sz w:val="18"/>
                <w:szCs w:val="18"/>
                <w:lang w:val="cy-GB"/>
              </w:rPr>
              <w:t xml:space="preserve">Contractwr </w:t>
            </w:r>
            <w:r w:rsidRPr="00DC0282">
              <w:rPr>
                <w:sz w:val="18"/>
                <w:szCs w:val="18"/>
                <w:lang w:val="cy-GB"/>
              </w:rPr>
              <w:t>yn</w:t>
            </w:r>
            <w:r w:rsidR="00BA4D5D" w:rsidRPr="00DC0282">
              <w:rPr>
                <w:sz w:val="18"/>
                <w:szCs w:val="18"/>
                <w:lang w:val="cy-GB"/>
              </w:rPr>
              <w:t xml:space="preserve"> aros i gael </w:t>
            </w:r>
            <w:r w:rsidRPr="00DC0282">
              <w:rPr>
                <w:sz w:val="18"/>
                <w:szCs w:val="18"/>
                <w:lang w:val="cy-GB"/>
              </w:rPr>
              <w:t>cyfarwyddiadau</w:t>
            </w:r>
            <w:r w:rsidR="00BA4D5D" w:rsidRPr="00DC0282">
              <w:rPr>
                <w:sz w:val="18"/>
                <w:szCs w:val="18"/>
                <w:lang w:val="cy-GB"/>
              </w:rPr>
              <w:t>.</w:t>
            </w:r>
            <w:r w:rsidR="000D3EB0" w:rsidRPr="00DC0282">
              <w:rPr>
                <w:sz w:val="18"/>
                <w:szCs w:val="18"/>
              </w:rPr>
              <w:t xml:space="preserve"> </w:t>
            </w:r>
            <w:r w:rsidR="00BA4D5D" w:rsidRPr="00DC0282">
              <w:rPr>
                <w:sz w:val="18"/>
                <w:szCs w:val="18"/>
                <w:lang w:val="cy-GB"/>
              </w:rPr>
              <w:t>Anfodlon i weithio mewn tîm</w:t>
            </w:r>
          </w:p>
        </w:tc>
      </w:tr>
      <w:tr w:rsidR="00C631BB" w:rsidTr="00F84050">
        <w:tc>
          <w:tcPr>
            <w:tcW w:w="1413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43" w:type="dxa"/>
          </w:tcPr>
          <w:p w:rsidR="00C631BB" w:rsidRPr="00DC0282" w:rsidRDefault="00F86355" w:rsidP="00DC0282">
            <w:pPr>
              <w:rPr>
                <w:sz w:val="18"/>
                <w:szCs w:val="18"/>
              </w:rPr>
            </w:pPr>
            <w:r w:rsidRPr="00DC0282">
              <w:rPr>
                <w:b/>
                <w:sz w:val="18"/>
                <w:szCs w:val="18"/>
                <w:lang w:val="cy-GB"/>
              </w:rPr>
              <w:t xml:space="preserve">Annerbyniol: </w:t>
            </w:r>
            <w:r w:rsidRPr="00DC0282">
              <w:rPr>
                <w:sz w:val="18"/>
                <w:szCs w:val="18"/>
                <w:lang w:val="cy-GB"/>
              </w:rPr>
              <w:t>ymagwedd wrthwynebol a negyddol o bosibl yn arwain at hawliadau neu anghydfodau</w:t>
            </w:r>
            <w:r w:rsidRPr="00DC0282">
              <w:rPr>
                <w:b/>
                <w:sz w:val="18"/>
                <w:szCs w:val="18"/>
                <w:lang w:val="cy-GB"/>
              </w:rPr>
              <w:t xml:space="preserve"> </w:t>
            </w:r>
          </w:p>
        </w:tc>
      </w:tr>
      <w:tr w:rsidR="00C631BB" w:rsidTr="00F84050">
        <w:tc>
          <w:tcPr>
            <w:tcW w:w="1413" w:type="dxa"/>
            <w:vMerge w:val="restart"/>
          </w:tcPr>
          <w:p w:rsidR="00585969" w:rsidRPr="00EE0D18" w:rsidRDefault="00585969" w:rsidP="00C631BB">
            <w:pPr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8</w:t>
            </w:r>
          </w:p>
          <w:p w:rsidR="00C631BB" w:rsidRPr="00DC0282" w:rsidRDefault="00F86355" w:rsidP="00DC0282">
            <w:pPr>
              <w:rPr>
                <w:b/>
                <w:sz w:val="20"/>
                <w:szCs w:val="20"/>
              </w:rPr>
            </w:pPr>
            <w:r w:rsidRPr="00DC0282">
              <w:rPr>
                <w:b/>
                <w:sz w:val="20"/>
                <w:szCs w:val="20"/>
                <w:lang w:val="cy-GB"/>
              </w:rPr>
              <w:t>Rheoli’r Broses Ddylunio (Dyluniad dan arweiniad contract yn unig)</w:t>
            </w:r>
          </w:p>
        </w:tc>
        <w:tc>
          <w:tcPr>
            <w:tcW w:w="2693" w:type="dxa"/>
            <w:vMerge w:val="restart"/>
          </w:tcPr>
          <w:p w:rsidR="00C631BB" w:rsidRPr="00DC0282" w:rsidRDefault="00F86355" w:rsidP="00DC0282">
            <w:pPr>
              <w:rPr>
                <w:sz w:val="18"/>
                <w:szCs w:val="18"/>
              </w:rPr>
            </w:pPr>
            <w:r w:rsidRPr="00DC0282">
              <w:rPr>
                <w:sz w:val="18"/>
                <w:szCs w:val="18"/>
                <w:lang w:val="cy-GB"/>
              </w:rPr>
              <w:t>Pa mor dda oedd y dylunwyr proffesiynol a benodwyd ac yn</w:t>
            </w:r>
            <w:r w:rsidR="00DC0282" w:rsidRPr="00DC0282">
              <w:rPr>
                <w:sz w:val="18"/>
                <w:szCs w:val="18"/>
                <w:lang w:val="cy-GB"/>
              </w:rPr>
              <w:t xml:space="preserve"> cael eu</w:t>
            </w:r>
            <w:r w:rsidRPr="00DC0282">
              <w:rPr>
                <w:sz w:val="18"/>
                <w:szCs w:val="18"/>
                <w:lang w:val="cy-GB"/>
              </w:rPr>
              <w:t xml:space="preserve"> rheoli</w:t>
            </w:r>
          </w:p>
          <w:p w:rsidR="00C631BB" w:rsidRDefault="00C631BB" w:rsidP="00C631BB">
            <w:pPr>
              <w:rPr>
                <w:sz w:val="18"/>
                <w:szCs w:val="18"/>
              </w:rPr>
            </w:pPr>
          </w:p>
          <w:p w:rsidR="00C631BB" w:rsidRPr="00DC0282" w:rsidRDefault="001528ED" w:rsidP="00DC0282">
            <w:pPr>
              <w:rPr>
                <w:sz w:val="18"/>
                <w:szCs w:val="18"/>
              </w:rPr>
            </w:pPr>
            <w:r w:rsidRPr="00DC0282">
              <w:rPr>
                <w:sz w:val="18"/>
                <w:szCs w:val="18"/>
                <w:lang w:val="cy-GB"/>
              </w:rPr>
              <w:t xml:space="preserve">Ar gyfer ymgynghorwyr </w:t>
            </w:r>
            <w:r w:rsidR="000F0D94" w:rsidRPr="00DC0282">
              <w:rPr>
                <w:sz w:val="18"/>
                <w:szCs w:val="18"/>
                <w:lang w:val="cy-GB"/>
              </w:rPr>
              <w:t>eraill – sut deliwyd â’r broses newydd</w:t>
            </w:r>
          </w:p>
        </w:tc>
        <w:tc>
          <w:tcPr>
            <w:tcW w:w="567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43" w:type="dxa"/>
          </w:tcPr>
          <w:p w:rsidR="00C631BB" w:rsidRPr="00166A90" w:rsidRDefault="000F0D94" w:rsidP="00166A90">
            <w:pPr>
              <w:rPr>
                <w:sz w:val="18"/>
                <w:szCs w:val="18"/>
              </w:rPr>
            </w:pPr>
            <w:r w:rsidRPr="00DC0282">
              <w:rPr>
                <w:b/>
                <w:sz w:val="18"/>
                <w:szCs w:val="18"/>
                <w:lang w:val="cy-GB"/>
              </w:rPr>
              <w:t>Ardderchog:</w:t>
            </w:r>
            <w:r w:rsidR="00450596" w:rsidRPr="00DC0282">
              <w:rPr>
                <w:sz w:val="18"/>
                <w:szCs w:val="18"/>
              </w:rPr>
              <w:t xml:space="preserve"> </w:t>
            </w:r>
            <w:r w:rsidRPr="00351F95">
              <w:rPr>
                <w:sz w:val="18"/>
                <w:szCs w:val="18"/>
                <w:lang w:val="cy-GB"/>
              </w:rPr>
              <w:t>Dy</w:t>
            </w:r>
            <w:r w:rsidR="00C32076" w:rsidRPr="00351F95">
              <w:rPr>
                <w:sz w:val="18"/>
                <w:szCs w:val="18"/>
                <w:lang w:val="cy-GB"/>
              </w:rPr>
              <w:t>lunwyr wedi eu nodi a’u penodi’</w:t>
            </w:r>
            <w:r w:rsidRPr="00351F95">
              <w:rPr>
                <w:sz w:val="18"/>
                <w:szCs w:val="18"/>
                <w:lang w:val="cy-GB"/>
              </w:rPr>
              <w:t>n fuan gyda briff clir a chydlynol gan y contractwr.</w:t>
            </w:r>
            <w:r w:rsidR="00450596" w:rsidRPr="00351F95">
              <w:rPr>
                <w:sz w:val="18"/>
                <w:szCs w:val="18"/>
              </w:rPr>
              <w:t xml:space="preserve"> </w:t>
            </w:r>
            <w:r w:rsidR="00351F95" w:rsidRPr="00351F95">
              <w:rPr>
                <w:sz w:val="18"/>
                <w:szCs w:val="18"/>
                <w:lang w:val="cy-GB"/>
              </w:rPr>
              <w:t>Contractwyr yn rheoli</w:t>
            </w:r>
            <w:r w:rsidRPr="00351F95">
              <w:rPr>
                <w:sz w:val="18"/>
                <w:szCs w:val="18"/>
                <w:lang w:val="cy-GB"/>
              </w:rPr>
              <w:t xml:space="preserve">’r dylunwyr </w:t>
            </w:r>
            <w:r w:rsidR="00351F95" w:rsidRPr="00351F95">
              <w:rPr>
                <w:sz w:val="18"/>
                <w:szCs w:val="18"/>
                <w:lang w:val="cy-GB"/>
              </w:rPr>
              <w:t>yn rhagweithiol</w:t>
            </w:r>
            <w:r w:rsidRPr="00351F95">
              <w:rPr>
                <w:sz w:val="18"/>
                <w:szCs w:val="18"/>
                <w:lang w:val="cy-GB"/>
              </w:rPr>
              <w:t xml:space="preserve"> fel rhan o dîm cydweithredol.</w:t>
            </w:r>
            <w:r w:rsidR="0063173C" w:rsidRPr="00351F95">
              <w:rPr>
                <w:sz w:val="18"/>
                <w:szCs w:val="18"/>
              </w:rPr>
              <w:t xml:space="preserve"> </w:t>
            </w:r>
            <w:r w:rsidR="00F414C2" w:rsidRPr="00166A90">
              <w:rPr>
                <w:sz w:val="18"/>
                <w:szCs w:val="18"/>
                <w:lang w:val="cy-GB"/>
              </w:rPr>
              <w:t>Cynnyrch dylunio wedi</w:t>
            </w:r>
            <w:r w:rsidR="004C4B25" w:rsidRPr="00166A90">
              <w:rPr>
                <w:sz w:val="18"/>
                <w:szCs w:val="18"/>
                <w:lang w:val="cy-GB"/>
              </w:rPr>
              <w:t xml:space="preserve"> diwallu briff y cleient yn llawn, ar amser ac o fewn cyllideb y prosiect.</w:t>
            </w:r>
          </w:p>
        </w:tc>
      </w:tr>
      <w:tr w:rsidR="00C631BB" w:rsidTr="00F84050">
        <w:tc>
          <w:tcPr>
            <w:tcW w:w="1413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C631BB" w:rsidRPr="00655E7F" w:rsidRDefault="004C4B25" w:rsidP="00655E7F">
            <w:pPr>
              <w:rPr>
                <w:sz w:val="18"/>
                <w:szCs w:val="18"/>
              </w:rPr>
            </w:pPr>
            <w:r w:rsidRPr="00166A90">
              <w:rPr>
                <w:b/>
                <w:sz w:val="18"/>
                <w:szCs w:val="18"/>
                <w:lang w:val="cy-GB"/>
              </w:rPr>
              <w:t>Da:</w:t>
            </w:r>
            <w:r w:rsidR="00450596" w:rsidRPr="00166A90">
              <w:rPr>
                <w:b/>
                <w:sz w:val="18"/>
                <w:szCs w:val="18"/>
              </w:rPr>
              <w:t xml:space="preserve"> </w:t>
            </w:r>
            <w:r w:rsidRPr="00166A90">
              <w:rPr>
                <w:sz w:val="18"/>
                <w:szCs w:val="18"/>
                <w:lang w:val="cy-GB"/>
              </w:rPr>
              <w:t>Dylunwyr wedi’u nodi a’u penodi ar amser.</w:t>
            </w:r>
            <w:r w:rsidR="0052622A" w:rsidRPr="00166A90">
              <w:rPr>
                <w:sz w:val="18"/>
                <w:szCs w:val="18"/>
              </w:rPr>
              <w:t xml:space="preserve"> </w:t>
            </w:r>
            <w:r w:rsidRPr="00166A90">
              <w:rPr>
                <w:sz w:val="18"/>
                <w:szCs w:val="18"/>
                <w:lang w:val="cy-GB"/>
              </w:rPr>
              <w:t>Contractwyr gyda rheolaeth lawn o'r dylunwyr.</w:t>
            </w:r>
            <w:r w:rsidR="0052622A" w:rsidRPr="00166A90">
              <w:rPr>
                <w:sz w:val="18"/>
                <w:szCs w:val="18"/>
              </w:rPr>
              <w:t xml:space="preserve"> </w:t>
            </w:r>
            <w:r w:rsidRPr="00655E7F">
              <w:rPr>
                <w:sz w:val="18"/>
                <w:szCs w:val="18"/>
                <w:lang w:val="cy-GB"/>
              </w:rPr>
              <w:t>Cynnyrch dylunio wedi’i diwallu briff y cleient yn llawn, ar amser ac o fewn cyllideb y prosiect.</w:t>
            </w:r>
          </w:p>
        </w:tc>
      </w:tr>
      <w:tr w:rsidR="00C631BB" w:rsidTr="00F84050">
        <w:tc>
          <w:tcPr>
            <w:tcW w:w="1413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43" w:type="dxa"/>
          </w:tcPr>
          <w:p w:rsidR="00C631BB" w:rsidRPr="00655E7F" w:rsidRDefault="004C4B25" w:rsidP="00655E7F">
            <w:pPr>
              <w:rPr>
                <w:sz w:val="18"/>
                <w:szCs w:val="18"/>
              </w:rPr>
            </w:pPr>
            <w:r w:rsidRPr="00655E7F">
              <w:rPr>
                <w:b/>
                <w:sz w:val="18"/>
                <w:szCs w:val="18"/>
                <w:lang w:val="cy-GB"/>
              </w:rPr>
              <w:t>Derbyniol:</w:t>
            </w:r>
            <w:r w:rsidR="0052622A" w:rsidRPr="00655E7F">
              <w:rPr>
                <w:sz w:val="18"/>
                <w:szCs w:val="18"/>
              </w:rPr>
              <w:t xml:space="preserve"> </w:t>
            </w:r>
            <w:r w:rsidRPr="00655E7F">
              <w:rPr>
                <w:sz w:val="18"/>
                <w:szCs w:val="18"/>
                <w:lang w:val="cy-GB"/>
              </w:rPr>
              <w:t>Dylunwyr wedi’u nodi a’u penodi ar amser.</w:t>
            </w:r>
            <w:r w:rsidR="0052622A" w:rsidRPr="00655E7F">
              <w:rPr>
                <w:sz w:val="18"/>
                <w:szCs w:val="18"/>
              </w:rPr>
              <w:t xml:space="preserve"> </w:t>
            </w:r>
            <w:r w:rsidR="00D23470">
              <w:rPr>
                <w:rFonts w:ascii="Calibri" w:hAnsi="Calibri" w:cs="Calibri"/>
                <w:sz w:val="18"/>
                <w:szCs w:val="18"/>
                <w:lang w:val="cy-GB"/>
              </w:rPr>
              <w:t xml:space="preserve"> Problemau cydlynu bychain, anweithiau neu ddarparu gwybodaeth dylunio yn hwyr nad oedd yn effeithio ar gyflawni’r prosiect cyffredinol.</w:t>
            </w:r>
          </w:p>
        </w:tc>
      </w:tr>
      <w:tr w:rsidR="00C631BB" w:rsidTr="00F84050">
        <w:tc>
          <w:tcPr>
            <w:tcW w:w="1413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43" w:type="dxa"/>
          </w:tcPr>
          <w:p w:rsidR="00C631BB" w:rsidRPr="00655E7F" w:rsidRDefault="00655E7F" w:rsidP="00655E7F">
            <w:pPr>
              <w:rPr>
                <w:sz w:val="18"/>
                <w:szCs w:val="18"/>
              </w:rPr>
            </w:pPr>
            <w:r w:rsidRPr="00655E7F">
              <w:rPr>
                <w:b/>
                <w:sz w:val="18"/>
                <w:szCs w:val="18"/>
                <w:lang w:val="cy-GB"/>
              </w:rPr>
              <w:t>Siomedig:</w:t>
            </w:r>
            <w:r w:rsidR="0052622A" w:rsidRPr="00655E7F">
              <w:rPr>
                <w:b/>
                <w:sz w:val="18"/>
                <w:szCs w:val="18"/>
              </w:rPr>
              <w:t xml:space="preserve"> </w:t>
            </w:r>
            <w:r w:rsidRPr="00655E7F">
              <w:rPr>
                <w:sz w:val="18"/>
                <w:szCs w:val="18"/>
                <w:lang w:val="cy-GB"/>
              </w:rPr>
              <w:t>Penodwyd d</w:t>
            </w:r>
            <w:r w:rsidR="004C4B25" w:rsidRPr="00655E7F">
              <w:rPr>
                <w:sz w:val="18"/>
                <w:szCs w:val="18"/>
                <w:lang w:val="cy-GB"/>
              </w:rPr>
              <w:t xml:space="preserve">ylunydd </w:t>
            </w:r>
            <w:r w:rsidRPr="00655E7F">
              <w:rPr>
                <w:sz w:val="18"/>
                <w:szCs w:val="18"/>
                <w:lang w:val="cy-GB"/>
              </w:rPr>
              <w:t>cynlluniedig</w:t>
            </w:r>
            <w:r w:rsidR="004C4B25" w:rsidRPr="00655E7F">
              <w:rPr>
                <w:sz w:val="18"/>
                <w:szCs w:val="18"/>
                <w:lang w:val="cy-GB"/>
              </w:rPr>
              <w:t xml:space="preserve"> </w:t>
            </w:r>
            <w:r w:rsidRPr="00655E7F">
              <w:rPr>
                <w:sz w:val="18"/>
                <w:szCs w:val="18"/>
                <w:lang w:val="cy-GB"/>
              </w:rPr>
              <w:t>a oedd yn siomedig</w:t>
            </w:r>
            <w:r w:rsidR="004C4B25" w:rsidRPr="00655E7F">
              <w:rPr>
                <w:sz w:val="18"/>
                <w:szCs w:val="18"/>
                <w:lang w:val="cy-GB"/>
              </w:rPr>
              <w:t xml:space="preserve"> ac yn rheoli'r dyluniad yn ymatebol neu'n annigonol.</w:t>
            </w:r>
            <w:r w:rsidR="0052622A" w:rsidRPr="00655E7F">
              <w:rPr>
                <w:sz w:val="18"/>
                <w:szCs w:val="18"/>
              </w:rPr>
              <w:t xml:space="preserve"> </w:t>
            </w:r>
            <w:r w:rsidR="00D23470">
              <w:rPr>
                <w:rFonts w:ascii="Calibri" w:hAnsi="Calibri" w:cs="Calibri"/>
                <w:sz w:val="18"/>
                <w:szCs w:val="18"/>
                <w:lang w:val="cy-GB"/>
              </w:rPr>
              <w:t xml:space="preserve"> Darparu gwybodaeth dylunio yn hwyr neu o ansawdd annerbyniol nad oedd yn diwallu cyllideb neu friff y cleient yn llawn. </w:t>
            </w:r>
          </w:p>
        </w:tc>
      </w:tr>
      <w:tr w:rsidR="00C631BB" w:rsidTr="00F84050">
        <w:tc>
          <w:tcPr>
            <w:tcW w:w="1413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43" w:type="dxa"/>
          </w:tcPr>
          <w:p w:rsidR="00C631BB" w:rsidRPr="00655E7F" w:rsidRDefault="004C4B25" w:rsidP="00655E7F">
            <w:pPr>
              <w:rPr>
                <w:sz w:val="18"/>
                <w:szCs w:val="18"/>
              </w:rPr>
            </w:pPr>
            <w:r w:rsidRPr="00655E7F">
              <w:rPr>
                <w:b/>
                <w:sz w:val="18"/>
                <w:szCs w:val="18"/>
                <w:lang w:val="cy-GB"/>
              </w:rPr>
              <w:t>Annerbyniol:</w:t>
            </w:r>
            <w:r w:rsidR="0052622A" w:rsidRPr="00655E7F">
              <w:rPr>
                <w:sz w:val="18"/>
                <w:szCs w:val="18"/>
              </w:rPr>
              <w:t xml:space="preserve"> </w:t>
            </w:r>
            <w:r w:rsidRPr="00655E7F">
              <w:rPr>
                <w:sz w:val="18"/>
                <w:szCs w:val="18"/>
                <w:lang w:val="cy-GB"/>
              </w:rPr>
              <w:t>Dim cynllunio na rheolaeth o’r dylunwyr.</w:t>
            </w:r>
            <w:r w:rsidR="0052622A" w:rsidRPr="00655E7F">
              <w:rPr>
                <w:sz w:val="18"/>
                <w:szCs w:val="18"/>
              </w:rPr>
              <w:t xml:space="preserve"> </w:t>
            </w:r>
            <w:r w:rsidR="00655E7F" w:rsidRPr="00655E7F">
              <w:rPr>
                <w:sz w:val="18"/>
                <w:szCs w:val="18"/>
                <w:lang w:val="cy-GB"/>
              </w:rPr>
              <w:t xml:space="preserve">Darparu gwybodaeth dylunio yn </w:t>
            </w:r>
            <w:r w:rsidRPr="00655E7F">
              <w:rPr>
                <w:sz w:val="18"/>
                <w:szCs w:val="18"/>
                <w:lang w:val="cy-GB"/>
              </w:rPr>
              <w:t xml:space="preserve">hwyr neu </w:t>
            </w:r>
            <w:r w:rsidR="00655E7F" w:rsidRPr="00655E7F">
              <w:rPr>
                <w:sz w:val="18"/>
                <w:szCs w:val="18"/>
                <w:lang w:val="cy-GB"/>
              </w:rPr>
              <w:t xml:space="preserve">o </w:t>
            </w:r>
            <w:r w:rsidRPr="00655E7F">
              <w:rPr>
                <w:sz w:val="18"/>
                <w:szCs w:val="18"/>
                <w:lang w:val="cy-GB"/>
              </w:rPr>
              <w:t xml:space="preserve">ansawdd annerbyniol yn achosi </w:t>
            </w:r>
            <w:r w:rsidR="00655E7F" w:rsidRPr="00655E7F">
              <w:rPr>
                <w:sz w:val="18"/>
                <w:szCs w:val="18"/>
                <w:lang w:val="cy-GB"/>
              </w:rPr>
              <w:t>problemau</w:t>
            </w:r>
            <w:r w:rsidRPr="00655E7F">
              <w:rPr>
                <w:sz w:val="18"/>
                <w:szCs w:val="18"/>
                <w:lang w:val="cy-GB"/>
              </w:rPr>
              <w:t xml:space="preserve"> sylweddol gyda chyflenwi’r prosiect.</w:t>
            </w:r>
          </w:p>
        </w:tc>
      </w:tr>
      <w:tr w:rsidR="00C631BB" w:rsidTr="00F84050">
        <w:tc>
          <w:tcPr>
            <w:tcW w:w="1413" w:type="dxa"/>
            <w:vMerge w:val="restart"/>
          </w:tcPr>
          <w:p w:rsidR="00585969" w:rsidRPr="00EE0D18" w:rsidRDefault="00585969" w:rsidP="00C631BB">
            <w:pPr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9</w:t>
            </w:r>
          </w:p>
          <w:p w:rsidR="00C631BB" w:rsidRPr="00655E7F" w:rsidRDefault="004C4B25" w:rsidP="00655E7F">
            <w:pPr>
              <w:rPr>
                <w:b/>
                <w:sz w:val="20"/>
                <w:szCs w:val="20"/>
              </w:rPr>
            </w:pPr>
            <w:r w:rsidRPr="00655E7F">
              <w:rPr>
                <w:b/>
                <w:sz w:val="20"/>
                <w:szCs w:val="20"/>
                <w:lang w:val="cy-GB"/>
              </w:rPr>
              <w:t>Cyfraniad at arbed costau</w:t>
            </w:r>
          </w:p>
        </w:tc>
        <w:tc>
          <w:tcPr>
            <w:tcW w:w="2693" w:type="dxa"/>
            <w:vMerge w:val="restart"/>
          </w:tcPr>
          <w:p w:rsidR="00C631BB" w:rsidRPr="00655E7F" w:rsidRDefault="004C4B25" w:rsidP="00655E7F">
            <w:pPr>
              <w:rPr>
                <w:sz w:val="18"/>
                <w:szCs w:val="18"/>
              </w:rPr>
            </w:pPr>
            <w:r w:rsidRPr="00655E7F">
              <w:rPr>
                <w:sz w:val="18"/>
                <w:szCs w:val="18"/>
                <w:lang w:val="cy-GB"/>
              </w:rPr>
              <w:t>Ymagwedd y contractwyr i greu arbedion o ran costau yn y prosiect</w:t>
            </w:r>
          </w:p>
          <w:p w:rsidR="007C4008" w:rsidRPr="00655E7F" w:rsidRDefault="004C4B25" w:rsidP="00655E7F">
            <w:pPr>
              <w:rPr>
                <w:sz w:val="18"/>
                <w:szCs w:val="18"/>
              </w:rPr>
            </w:pPr>
            <w:r w:rsidRPr="00655E7F">
              <w:rPr>
                <w:sz w:val="18"/>
                <w:szCs w:val="18"/>
                <w:lang w:val="cy-GB"/>
              </w:rPr>
              <w:t>(nid yw’n mesur yr union £ a arbedwyd)</w:t>
            </w:r>
          </w:p>
        </w:tc>
        <w:tc>
          <w:tcPr>
            <w:tcW w:w="567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43" w:type="dxa"/>
          </w:tcPr>
          <w:p w:rsidR="00C631BB" w:rsidRPr="00655E7F" w:rsidRDefault="004C4B25" w:rsidP="00655E7F">
            <w:pPr>
              <w:rPr>
                <w:sz w:val="18"/>
                <w:szCs w:val="18"/>
              </w:rPr>
            </w:pPr>
            <w:r w:rsidRPr="00655E7F">
              <w:rPr>
                <w:b/>
                <w:sz w:val="18"/>
                <w:szCs w:val="18"/>
                <w:lang w:val="cy-GB"/>
              </w:rPr>
              <w:t>Ardderchog:</w:t>
            </w:r>
            <w:r w:rsidR="00605D40" w:rsidRPr="00655E7F">
              <w:rPr>
                <w:sz w:val="18"/>
                <w:szCs w:val="18"/>
              </w:rPr>
              <w:t xml:space="preserve"> </w:t>
            </w:r>
            <w:r w:rsidR="00D23470">
              <w:rPr>
                <w:rFonts w:ascii="Calibri" w:hAnsi="Calibri" w:cs="Calibri"/>
                <w:sz w:val="18"/>
                <w:szCs w:val="18"/>
                <w:lang w:val="cy-GB"/>
              </w:rPr>
              <w:t xml:space="preserve"> Arweinyddiaeth ragweithiol o’r tîm, ymagwedd arloesol.</w:t>
            </w:r>
            <w:r w:rsidR="00605D40" w:rsidRPr="00655E7F">
              <w:rPr>
                <w:sz w:val="18"/>
                <w:szCs w:val="18"/>
              </w:rPr>
              <w:t xml:space="preserve"> </w:t>
            </w:r>
            <w:r w:rsidRPr="00655E7F">
              <w:rPr>
                <w:sz w:val="18"/>
                <w:szCs w:val="18"/>
                <w:lang w:val="cy-GB"/>
              </w:rPr>
              <w:t>Arbedion sylweddol wedi’u nodi.</w:t>
            </w:r>
            <w:r w:rsidR="00605D40" w:rsidRPr="00655E7F">
              <w:rPr>
                <w:sz w:val="18"/>
                <w:szCs w:val="18"/>
              </w:rPr>
              <w:t xml:space="preserve"> </w:t>
            </w:r>
            <w:r w:rsidR="009F2334" w:rsidRPr="00655E7F">
              <w:rPr>
                <w:sz w:val="18"/>
                <w:szCs w:val="18"/>
                <w:lang w:val="cy-GB"/>
              </w:rPr>
              <w:t>Ymagwedd fframwaith eang wedi’i mabwysiadu.</w:t>
            </w:r>
          </w:p>
        </w:tc>
      </w:tr>
      <w:tr w:rsidR="00C631BB" w:rsidTr="00F84050">
        <w:tc>
          <w:tcPr>
            <w:tcW w:w="1413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C631BB" w:rsidRPr="00655E7F" w:rsidRDefault="009F2334" w:rsidP="00655E7F">
            <w:pPr>
              <w:rPr>
                <w:sz w:val="18"/>
                <w:szCs w:val="18"/>
              </w:rPr>
            </w:pPr>
            <w:r w:rsidRPr="00655E7F">
              <w:rPr>
                <w:b/>
                <w:sz w:val="18"/>
                <w:szCs w:val="18"/>
                <w:lang w:val="cy-GB"/>
              </w:rPr>
              <w:t>Da:</w:t>
            </w:r>
            <w:r w:rsidR="00605D40" w:rsidRPr="00655E7F">
              <w:rPr>
                <w:b/>
                <w:sz w:val="18"/>
                <w:szCs w:val="18"/>
              </w:rPr>
              <w:t xml:space="preserve"> </w:t>
            </w:r>
            <w:r w:rsidRPr="00655E7F">
              <w:rPr>
                <w:sz w:val="18"/>
                <w:szCs w:val="18"/>
                <w:lang w:val="cy-GB"/>
              </w:rPr>
              <w:t>Cyfranogiad gw</w:t>
            </w:r>
            <w:r w:rsidR="00655E7F" w:rsidRPr="00655E7F">
              <w:rPr>
                <w:sz w:val="18"/>
                <w:szCs w:val="18"/>
                <w:lang w:val="cy-GB"/>
              </w:rPr>
              <w:t>eithredol mewn arbed</w:t>
            </w:r>
            <w:r w:rsidRPr="00655E7F">
              <w:rPr>
                <w:sz w:val="18"/>
                <w:szCs w:val="18"/>
                <w:lang w:val="cy-GB"/>
              </w:rPr>
              <w:t xml:space="preserve"> costau.</w:t>
            </w:r>
            <w:r w:rsidR="00605D40" w:rsidRPr="00655E7F">
              <w:rPr>
                <w:sz w:val="18"/>
                <w:szCs w:val="18"/>
              </w:rPr>
              <w:t xml:space="preserve"> </w:t>
            </w:r>
            <w:r w:rsidRPr="00655E7F">
              <w:rPr>
                <w:sz w:val="18"/>
                <w:szCs w:val="18"/>
                <w:lang w:val="cy-GB"/>
              </w:rPr>
              <w:t>Arbedion sylweddol wedi’u nodi.</w:t>
            </w:r>
          </w:p>
        </w:tc>
      </w:tr>
      <w:tr w:rsidR="00C631BB" w:rsidTr="00F84050">
        <w:tc>
          <w:tcPr>
            <w:tcW w:w="1413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43" w:type="dxa"/>
          </w:tcPr>
          <w:p w:rsidR="00C631BB" w:rsidRPr="00655E7F" w:rsidRDefault="009F2334" w:rsidP="00655E7F">
            <w:pPr>
              <w:rPr>
                <w:sz w:val="18"/>
                <w:szCs w:val="18"/>
              </w:rPr>
            </w:pPr>
            <w:r w:rsidRPr="00655E7F">
              <w:rPr>
                <w:b/>
                <w:sz w:val="18"/>
                <w:szCs w:val="18"/>
                <w:lang w:val="cy-GB"/>
              </w:rPr>
              <w:t>Derbyniol:</w:t>
            </w:r>
            <w:r w:rsidR="00605D40" w:rsidRPr="00655E7F">
              <w:rPr>
                <w:sz w:val="18"/>
                <w:szCs w:val="18"/>
              </w:rPr>
              <w:t xml:space="preserve"> </w:t>
            </w:r>
            <w:r w:rsidRPr="00655E7F">
              <w:rPr>
                <w:sz w:val="18"/>
                <w:szCs w:val="18"/>
                <w:lang w:val="cy-GB"/>
              </w:rPr>
              <w:t>Cyfranogiad gweithredol mewn arbed costau.</w:t>
            </w:r>
            <w:r w:rsidR="00605D40" w:rsidRPr="00655E7F">
              <w:rPr>
                <w:sz w:val="18"/>
                <w:szCs w:val="18"/>
              </w:rPr>
              <w:t xml:space="preserve"> </w:t>
            </w:r>
            <w:r w:rsidRPr="00655E7F">
              <w:rPr>
                <w:sz w:val="18"/>
                <w:szCs w:val="18"/>
                <w:lang w:val="cy-GB"/>
              </w:rPr>
              <w:t>Ychydig o arbedion wedi’u nodi.</w:t>
            </w:r>
          </w:p>
        </w:tc>
      </w:tr>
      <w:tr w:rsidR="00C631BB" w:rsidTr="00F84050">
        <w:tc>
          <w:tcPr>
            <w:tcW w:w="1413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43" w:type="dxa"/>
          </w:tcPr>
          <w:p w:rsidR="00C631BB" w:rsidRPr="00655E7F" w:rsidRDefault="006570C9" w:rsidP="00655E7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cy-GB"/>
              </w:rPr>
              <w:t>Siomedig</w:t>
            </w:r>
            <w:r w:rsidR="009F2334" w:rsidRPr="00655E7F">
              <w:rPr>
                <w:b/>
                <w:sz w:val="18"/>
                <w:szCs w:val="18"/>
                <w:lang w:val="cy-GB"/>
              </w:rPr>
              <w:t>:</w:t>
            </w:r>
            <w:r w:rsidR="00605D40" w:rsidRPr="00655E7F">
              <w:rPr>
                <w:b/>
                <w:sz w:val="18"/>
                <w:szCs w:val="18"/>
              </w:rPr>
              <w:t xml:space="preserve"> </w:t>
            </w:r>
            <w:r w:rsidR="00D23470">
              <w:rPr>
                <w:rFonts w:ascii="Calibri" w:hAnsi="Calibri" w:cs="Calibri"/>
                <w:sz w:val="18"/>
                <w:szCs w:val="18"/>
                <w:lang w:val="cy-GB"/>
              </w:rPr>
              <w:t xml:space="preserve"> Difater ynghylch mentrau arbed costau, hyd yn oed pan gaiff ei awgrymu.</w:t>
            </w:r>
          </w:p>
        </w:tc>
      </w:tr>
      <w:tr w:rsidR="00C631BB" w:rsidTr="00F84050">
        <w:tc>
          <w:tcPr>
            <w:tcW w:w="1413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43" w:type="dxa"/>
          </w:tcPr>
          <w:p w:rsidR="00C631BB" w:rsidRPr="00B53127" w:rsidRDefault="009F2334" w:rsidP="00B53127">
            <w:pPr>
              <w:rPr>
                <w:sz w:val="18"/>
                <w:szCs w:val="18"/>
              </w:rPr>
            </w:pPr>
            <w:r w:rsidRPr="00655E7F">
              <w:rPr>
                <w:b/>
                <w:sz w:val="18"/>
                <w:szCs w:val="18"/>
                <w:lang w:val="cy-GB"/>
              </w:rPr>
              <w:t>Annerbyniol:</w:t>
            </w:r>
            <w:r w:rsidR="00605D40" w:rsidRPr="00655E7F">
              <w:rPr>
                <w:sz w:val="18"/>
                <w:szCs w:val="18"/>
              </w:rPr>
              <w:t xml:space="preserve"> </w:t>
            </w:r>
            <w:r w:rsidRPr="00B53127">
              <w:rPr>
                <w:sz w:val="18"/>
                <w:szCs w:val="18"/>
                <w:lang w:val="cy-GB"/>
              </w:rPr>
              <w:t>Ymagwedd negyddol tuag at arbed costau, difater ynghylch cyllideb prosiect y cleient.</w:t>
            </w:r>
          </w:p>
        </w:tc>
      </w:tr>
      <w:tr w:rsidR="00C631BB" w:rsidTr="00F84050">
        <w:tc>
          <w:tcPr>
            <w:tcW w:w="1413" w:type="dxa"/>
            <w:vMerge w:val="restart"/>
          </w:tcPr>
          <w:p w:rsidR="00585969" w:rsidRPr="00EE0D18" w:rsidRDefault="00585969" w:rsidP="009E5A01">
            <w:pPr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10</w:t>
            </w:r>
          </w:p>
          <w:p w:rsidR="00C631BB" w:rsidRPr="00B53127" w:rsidRDefault="009F2334" w:rsidP="00B53127">
            <w:pPr>
              <w:rPr>
                <w:b/>
                <w:sz w:val="20"/>
                <w:szCs w:val="20"/>
              </w:rPr>
            </w:pPr>
            <w:r w:rsidRPr="00B53127">
              <w:rPr>
                <w:b/>
                <w:sz w:val="20"/>
                <w:szCs w:val="20"/>
                <w:lang w:val="cy-GB"/>
              </w:rPr>
              <w:t>Ymagwedd i Adolygiad Cynhwysfawr o Warian</w:t>
            </w:r>
            <w:r w:rsidR="00B53127">
              <w:rPr>
                <w:b/>
                <w:sz w:val="20"/>
                <w:szCs w:val="20"/>
                <w:lang w:val="cy-GB"/>
              </w:rPr>
              <w:t>t (CSR)</w:t>
            </w:r>
            <w:r w:rsidRPr="00B53127">
              <w:rPr>
                <w:b/>
                <w:sz w:val="20"/>
                <w:szCs w:val="20"/>
                <w:lang w:val="cy-GB"/>
              </w:rPr>
              <w:t>t</w:t>
            </w:r>
          </w:p>
        </w:tc>
        <w:tc>
          <w:tcPr>
            <w:tcW w:w="2693" w:type="dxa"/>
            <w:vMerge w:val="restart"/>
          </w:tcPr>
          <w:p w:rsidR="009E5A01" w:rsidRPr="00B53127" w:rsidRDefault="009F2334" w:rsidP="00B53127">
            <w:pPr>
              <w:rPr>
                <w:sz w:val="18"/>
                <w:szCs w:val="18"/>
              </w:rPr>
            </w:pPr>
            <w:r w:rsidRPr="00B53127">
              <w:rPr>
                <w:sz w:val="18"/>
                <w:szCs w:val="18"/>
                <w:lang w:val="cy-GB"/>
              </w:rPr>
              <w:t>Ystyri</w:t>
            </w:r>
            <w:r w:rsidR="00B53127" w:rsidRPr="00B53127">
              <w:rPr>
                <w:sz w:val="18"/>
                <w:szCs w:val="18"/>
                <w:lang w:val="cy-GB"/>
              </w:rPr>
              <w:t>ed</w:t>
            </w:r>
            <w:r w:rsidRPr="00B53127">
              <w:rPr>
                <w:sz w:val="18"/>
                <w:szCs w:val="18"/>
                <w:lang w:val="cy-GB"/>
              </w:rPr>
              <w:t xml:space="preserve"> agwedd cyffredinol y contractwr i’r agenda CSR ehangach a’r cyfyngiadau i’r prosiect penodol a all fod wedi digwydd i gyflawni'r targedau CSR a gytunwyd.</w:t>
            </w:r>
          </w:p>
          <w:p w:rsidR="00C631BB" w:rsidRPr="00EE0D18" w:rsidRDefault="00C631BB" w:rsidP="009E5A0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631BB" w:rsidRPr="00EE0D18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43" w:type="dxa"/>
          </w:tcPr>
          <w:p w:rsidR="00C631BB" w:rsidRPr="00B53127" w:rsidRDefault="00D23470" w:rsidP="00B53127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cy-GB"/>
              </w:rPr>
              <w:t xml:space="preserve"> Ardderchog: </w:t>
            </w:r>
            <w:r>
              <w:rPr>
                <w:rFonts w:ascii="Calibri" w:hAnsi="Calibri" w:cs="Calibri"/>
                <w:sz w:val="18"/>
                <w:szCs w:val="18"/>
                <w:lang w:val="cy-GB"/>
              </w:rPr>
              <w:t>contractwr yn gwneud pob ymdrech i hyrwyddo CSR, wedi cyflawni neu fynd tu hwnt i’r targedau a gytunwyd.</w:t>
            </w:r>
          </w:p>
        </w:tc>
      </w:tr>
      <w:tr w:rsidR="00C631BB" w:rsidTr="00F84050">
        <w:tc>
          <w:tcPr>
            <w:tcW w:w="1413" w:type="dxa"/>
            <w:vMerge/>
          </w:tcPr>
          <w:p w:rsidR="00C631BB" w:rsidRPr="00EE0D18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31BB" w:rsidRPr="00EE0D18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631BB" w:rsidRPr="00EE0D18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C631BB" w:rsidRPr="00B53127" w:rsidRDefault="009F2334" w:rsidP="00B53127">
            <w:pPr>
              <w:rPr>
                <w:sz w:val="18"/>
                <w:szCs w:val="18"/>
              </w:rPr>
            </w:pPr>
            <w:r w:rsidRPr="00B53127">
              <w:rPr>
                <w:b/>
                <w:sz w:val="18"/>
                <w:szCs w:val="18"/>
                <w:lang w:val="cy-GB"/>
              </w:rPr>
              <w:t>Da:</w:t>
            </w:r>
            <w:r w:rsidR="00605D40" w:rsidRPr="00B53127">
              <w:rPr>
                <w:b/>
                <w:sz w:val="18"/>
                <w:szCs w:val="18"/>
              </w:rPr>
              <w:t xml:space="preserve"> </w:t>
            </w:r>
            <w:r w:rsidRPr="00B53127">
              <w:rPr>
                <w:sz w:val="18"/>
                <w:szCs w:val="18"/>
                <w:lang w:val="cy-GB"/>
              </w:rPr>
              <w:t>Contractwr yn hyrwyddo CSR yn dda ac wedi cyflawni’r mwyaf</w:t>
            </w:r>
            <w:r w:rsidR="00B53127" w:rsidRPr="00B53127">
              <w:rPr>
                <w:sz w:val="18"/>
                <w:szCs w:val="18"/>
                <w:lang w:val="cy-GB"/>
              </w:rPr>
              <w:t>rif</w:t>
            </w:r>
            <w:r w:rsidRPr="00B53127">
              <w:rPr>
                <w:sz w:val="18"/>
                <w:szCs w:val="18"/>
                <w:lang w:val="cy-GB"/>
              </w:rPr>
              <w:t xml:space="preserve"> o dargedau a gytunwyd.</w:t>
            </w:r>
          </w:p>
        </w:tc>
      </w:tr>
      <w:tr w:rsidR="00C631BB" w:rsidTr="00F84050">
        <w:tc>
          <w:tcPr>
            <w:tcW w:w="1413" w:type="dxa"/>
            <w:vMerge/>
          </w:tcPr>
          <w:p w:rsidR="00C631BB" w:rsidRPr="00EE0D18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31BB" w:rsidRPr="00EE0D18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631BB" w:rsidRPr="00EE0D18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43" w:type="dxa"/>
          </w:tcPr>
          <w:p w:rsidR="00C631BB" w:rsidRPr="00B53127" w:rsidRDefault="009F2334" w:rsidP="00B53127">
            <w:pPr>
              <w:rPr>
                <w:sz w:val="18"/>
                <w:szCs w:val="18"/>
              </w:rPr>
            </w:pPr>
            <w:r w:rsidRPr="00B53127">
              <w:rPr>
                <w:b/>
                <w:sz w:val="18"/>
                <w:szCs w:val="18"/>
                <w:lang w:val="cy-GB"/>
              </w:rPr>
              <w:t>Derbyniol:</w:t>
            </w:r>
            <w:r w:rsidR="00605D40" w:rsidRPr="00B53127">
              <w:rPr>
                <w:sz w:val="18"/>
                <w:szCs w:val="18"/>
              </w:rPr>
              <w:t xml:space="preserve"> </w:t>
            </w:r>
            <w:r w:rsidRPr="00B53127">
              <w:rPr>
                <w:sz w:val="18"/>
                <w:szCs w:val="18"/>
                <w:lang w:val="cy-GB"/>
              </w:rPr>
              <w:t xml:space="preserve">Roedd </w:t>
            </w:r>
            <w:r w:rsidR="00B53127" w:rsidRPr="00B53127">
              <w:rPr>
                <w:sz w:val="18"/>
                <w:szCs w:val="18"/>
                <w:lang w:val="cy-GB"/>
              </w:rPr>
              <w:t xml:space="preserve">perfformiad y </w:t>
            </w:r>
            <w:r w:rsidRPr="00B53127">
              <w:rPr>
                <w:sz w:val="18"/>
                <w:szCs w:val="18"/>
                <w:lang w:val="cy-GB"/>
              </w:rPr>
              <w:t xml:space="preserve">contractwyr yn dda ond nid oedd y targedau a gytunwyd yn cael eu cyflawni </w:t>
            </w:r>
            <w:r w:rsidR="00B53127">
              <w:rPr>
                <w:sz w:val="18"/>
                <w:szCs w:val="18"/>
                <w:lang w:val="cy-GB"/>
              </w:rPr>
              <w:t xml:space="preserve">mewn </w:t>
            </w:r>
            <w:r w:rsidRPr="00B53127">
              <w:rPr>
                <w:sz w:val="18"/>
                <w:szCs w:val="18"/>
                <w:lang w:val="cy-GB"/>
              </w:rPr>
              <w:t xml:space="preserve">50% neu fwy o </w:t>
            </w:r>
            <w:r w:rsidR="00B53127" w:rsidRPr="00B53127">
              <w:rPr>
                <w:sz w:val="18"/>
                <w:szCs w:val="18"/>
                <w:lang w:val="cy-GB"/>
              </w:rPr>
              <w:t>feysydd</w:t>
            </w:r>
            <w:r w:rsidRPr="00B53127">
              <w:rPr>
                <w:sz w:val="18"/>
                <w:szCs w:val="18"/>
                <w:lang w:val="cy-GB"/>
              </w:rPr>
              <w:t>.</w:t>
            </w:r>
          </w:p>
        </w:tc>
      </w:tr>
      <w:tr w:rsidR="00C631BB" w:rsidTr="00F84050">
        <w:tc>
          <w:tcPr>
            <w:tcW w:w="1413" w:type="dxa"/>
            <w:vMerge/>
          </w:tcPr>
          <w:p w:rsidR="00C631BB" w:rsidRPr="00EE0D18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31BB" w:rsidRPr="00EE0D18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631BB" w:rsidRPr="00EE0D18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43" w:type="dxa"/>
          </w:tcPr>
          <w:p w:rsidR="00C631BB" w:rsidRPr="00B53127" w:rsidRDefault="00B53127" w:rsidP="00B53127">
            <w:pPr>
              <w:rPr>
                <w:sz w:val="18"/>
                <w:szCs w:val="18"/>
              </w:rPr>
            </w:pPr>
            <w:r w:rsidRPr="00B53127">
              <w:rPr>
                <w:b/>
                <w:sz w:val="18"/>
                <w:szCs w:val="18"/>
                <w:lang w:val="cy-GB"/>
              </w:rPr>
              <w:t>Siomedig</w:t>
            </w:r>
            <w:r w:rsidR="009F2334" w:rsidRPr="00B53127">
              <w:rPr>
                <w:b/>
                <w:sz w:val="18"/>
                <w:szCs w:val="18"/>
                <w:lang w:val="cy-GB"/>
              </w:rPr>
              <w:t>:</w:t>
            </w:r>
            <w:r w:rsidR="00605D40" w:rsidRPr="00B53127">
              <w:rPr>
                <w:b/>
                <w:sz w:val="18"/>
                <w:szCs w:val="18"/>
              </w:rPr>
              <w:t xml:space="preserve"> </w:t>
            </w:r>
            <w:r w:rsidR="00D23470">
              <w:rPr>
                <w:rFonts w:ascii="Calibri" w:hAnsi="Calibri" w:cs="Calibri"/>
                <w:sz w:val="18"/>
                <w:szCs w:val="18"/>
                <w:lang w:val="cy-GB"/>
              </w:rPr>
              <w:t xml:space="preserve"> Nid oedd y contractwr yn gwneud ymdrech ddigonol i gyflawni’r targedau a gytunwyd, llai na 25% o dargedau yn cael eu diwallu</w:t>
            </w:r>
            <w:r w:rsidR="00D23470" w:rsidRPr="00B53127">
              <w:t xml:space="preserve"> </w:t>
            </w:r>
          </w:p>
        </w:tc>
      </w:tr>
      <w:tr w:rsidR="00C631BB" w:rsidTr="00F84050">
        <w:tc>
          <w:tcPr>
            <w:tcW w:w="1413" w:type="dxa"/>
            <w:vMerge/>
          </w:tcPr>
          <w:p w:rsidR="00C631BB" w:rsidRPr="00EE0D18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31BB" w:rsidRPr="00EE0D18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631BB" w:rsidRPr="00EE0D18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43" w:type="dxa"/>
          </w:tcPr>
          <w:p w:rsidR="00C631BB" w:rsidRPr="00B53127" w:rsidRDefault="00E80E93" w:rsidP="00B53127">
            <w:pPr>
              <w:rPr>
                <w:sz w:val="18"/>
                <w:szCs w:val="18"/>
              </w:rPr>
            </w:pPr>
            <w:r w:rsidRPr="00B53127">
              <w:rPr>
                <w:b/>
                <w:sz w:val="18"/>
                <w:szCs w:val="18"/>
                <w:lang w:val="cy-GB"/>
              </w:rPr>
              <w:t>Annerbyniol:</w:t>
            </w:r>
            <w:r w:rsidR="00605D40" w:rsidRPr="00B53127">
              <w:rPr>
                <w:sz w:val="18"/>
                <w:szCs w:val="18"/>
              </w:rPr>
              <w:t xml:space="preserve"> </w:t>
            </w:r>
            <w:r w:rsidRPr="00B53127">
              <w:rPr>
                <w:sz w:val="18"/>
                <w:szCs w:val="18"/>
                <w:lang w:val="cy-GB"/>
              </w:rPr>
              <w:t xml:space="preserve">Contractwr yn </w:t>
            </w:r>
            <w:r w:rsidR="00704E5F" w:rsidRPr="00B53127">
              <w:rPr>
                <w:sz w:val="18"/>
                <w:szCs w:val="18"/>
                <w:lang w:val="cy-GB"/>
              </w:rPr>
              <w:t>talu gwasanaeth gwefus i CSR a dim ymdrech i gyflawni unrhyw dargedau</w:t>
            </w:r>
          </w:p>
        </w:tc>
      </w:tr>
      <w:tr w:rsidR="004977BD" w:rsidRPr="00F54935" w:rsidTr="00F84050">
        <w:tc>
          <w:tcPr>
            <w:tcW w:w="1413" w:type="dxa"/>
            <w:vMerge w:val="restart"/>
          </w:tcPr>
          <w:p w:rsidR="00585969" w:rsidRPr="00EE0D18" w:rsidRDefault="00585969" w:rsidP="00F84050">
            <w:pPr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11</w:t>
            </w:r>
          </w:p>
          <w:p w:rsidR="009E5A01" w:rsidRPr="00B53127" w:rsidRDefault="00704E5F" w:rsidP="00B53127">
            <w:pPr>
              <w:rPr>
                <w:b/>
                <w:sz w:val="20"/>
                <w:szCs w:val="20"/>
              </w:rPr>
            </w:pPr>
            <w:r w:rsidRPr="00B53127">
              <w:rPr>
                <w:b/>
                <w:sz w:val="20"/>
                <w:szCs w:val="20"/>
                <w:lang w:val="cy-GB"/>
              </w:rPr>
              <w:t>Perfformiad cyffredinol</w:t>
            </w:r>
          </w:p>
        </w:tc>
        <w:tc>
          <w:tcPr>
            <w:tcW w:w="2693" w:type="dxa"/>
            <w:vMerge w:val="restart"/>
          </w:tcPr>
          <w:p w:rsidR="009E5A01" w:rsidRPr="00B53127" w:rsidRDefault="00704E5F" w:rsidP="00B53127">
            <w:pPr>
              <w:rPr>
                <w:sz w:val="18"/>
                <w:szCs w:val="18"/>
              </w:rPr>
            </w:pPr>
            <w:r w:rsidRPr="00B53127">
              <w:rPr>
                <w:sz w:val="18"/>
                <w:szCs w:val="18"/>
                <w:lang w:val="cy-GB"/>
              </w:rPr>
              <w:t>Ystyri</w:t>
            </w:r>
            <w:r w:rsidR="00B53127" w:rsidRPr="00B53127">
              <w:rPr>
                <w:sz w:val="18"/>
                <w:szCs w:val="18"/>
                <w:lang w:val="cy-GB"/>
              </w:rPr>
              <w:t>ed</w:t>
            </w:r>
            <w:r w:rsidRPr="00B53127">
              <w:rPr>
                <w:sz w:val="18"/>
                <w:szCs w:val="18"/>
                <w:lang w:val="cy-GB"/>
              </w:rPr>
              <w:t xml:space="preserve"> y cyflawniad cyffredinol o'r prosiect adeiladu gan gynnwys</w:t>
            </w:r>
          </w:p>
          <w:p w:rsidR="00B53127" w:rsidRPr="00B53127" w:rsidRDefault="00B53127" w:rsidP="00B53127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sz w:val="18"/>
                <w:szCs w:val="18"/>
              </w:rPr>
            </w:pPr>
            <w:r w:rsidRPr="00B53127">
              <w:rPr>
                <w:sz w:val="18"/>
                <w:szCs w:val="18"/>
                <w:lang w:val="cy-GB"/>
              </w:rPr>
              <w:t>cyfathrebu, cynllunio a threfniant;</w:t>
            </w:r>
            <w:r w:rsidRPr="00B53127">
              <w:rPr>
                <w:sz w:val="18"/>
                <w:szCs w:val="18"/>
              </w:rPr>
              <w:t xml:space="preserve"> </w:t>
            </w:r>
          </w:p>
          <w:p w:rsidR="00B53127" w:rsidRPr="00B53127" w:rsidRDefault="00B53127" w:rsidP="00B53127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sz w:val="18"/>
                <w:szCs w:val="18"/>
              </w:rPr>
            </w:pPr>
            <w:r w:rsidRPr="00B53127">
              <w:rPr>
                <w:sz w:val="18"/>
                <w:szCs w:val="18"/>
                <w:lang w:val="cy-GB"/>
              </w:rPr>
              <w:t>rheoli safle;</w:t>
            </w:r>
            <w:r w:rsidRPr="00B53127">
              <w:rPr>
                <w:sz w:val="18"/>
                <w:szCs w:val="18"/>
              </w:rPr>
              <w:t xml:space="preserve"> </w:t>
            </w:r>
          </w:p>
          <w:p w:rsidR="009E5A01" w:rsidRPr="00B53127" w:rsidRDefault="00B53127" w:rsidP="00B53127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sz w:val="18"/>
                <w:szCs w:val="18"/>
              </w:rPr>
            </w:pPr>
            <w:r w:rsidRPr="00B53127">
              <w:rPr>
                <w:sz w:val="18"/>
                <w:szCs w:val="18"/>
                <w:lang w:val="cy-GB"/>
              </w:rPr>
              <w:t>ystyriaeth i ddefnyddwyr eraill y safle ac agwedd gyffredinol</w:t>
            </w:r>
          </w:p>
        </w:tc>
        <w:tc>
          <w:tcPr>
            <w:tcW w:w="567" w:type="dxa"/>
          </w:tcPr>
          <w:p w:rsidR="009E5A01" w:rsidRPr="00C527C6" w:rsidRDefault="009E5A01" w:rsidP="00F84050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43" w:type="dxa"/>
          </w:tcPr>
          <w:p w:rsidR="009E5A01" w:rsidRPr="00B53127" w:rsidRDefault="00704E5F" w:rsidP="00B53127">
            <w:pPr>
              <w:rPr>
                <w:sz w:val="18"/>
                <w:szCs w:val="18"/>
              </w:rPr>
            </w:pPr>
            <w:r w:rsidRPr="00B53127">
              <w:rPr>
                <w:b/>
                <w:sz w:val="18"/>
                <w:szCs w:val="18"/>
                <w:lang w:val="cy-GB"/>
              </w:rPr>
              <w:t xml:space="preserve">Ardderchog: </w:t>
            </w:r>
            <w:r w:rsidRPr="00B53127">
              <w:rPr>
                <w:sz w:val="18"/>
                <w:szCs w:val="18"/>
                <w:lang w:val="cy-GB"/>
              </w:rPr>
              <w:t>perfformiad contractwyr yn rhagorol ym mhob maes</w:t>
            </w:r>
          </w:p>
        </w:tc>
      </w:tr>
      <w:tr w:rsidR="004977BD" w:rsidRPr="00605D40" w:rsidTr="00F84050">
        <w:tc>
          <w:tcPr>
            <w:tcW w:w="1413" w:type="dxa"/>
            <w:vMerge/>
          </w:tcPr>
          <w:p w:rsidR="009E5A01" w:rsidRPr="00F54935" w:rsidRDefault="009E5A01" w:rsidP="00F84050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E5A01" w:rsidRPr="00C527C6" w:rsidRDefault="009E5A01" w:rsidP="00F8405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E5A01" w:rsidRPr="00C527C6" w:rsidRDefault="009E5A01" w:rsidP="00F840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9E5A01" w:rsidRPr="00B53127" w:rsidRDefault="00704E5F" w:rsidP="00B53127">
            <w:pPr>
              <w:rPr>
                <w:sz w:val="18"/>
                <w:szCs w:val="18"/>
              </w:rPr>
            </w:pPr>
            <w:r w:rsidRPr="00B53127">
              <w:rPr>
                <w:b/>
                <w:sz w:val="18"/>
                <w:szCs w:val="18"/>
                <w:lang w:val="cy-GB"/>
              </w:rPr>
              <w:t>Da:</w:t>
            </w:r>
            <w:r w:rsidR="009E5A01" w:rsidRPr="00B53127">
              <w:rPr>
                <w:b/>
                <w:sz w:val="18"/>
                <w:szCs w:val="18"/>
              </w:rPr>
              <w:t xml:space="preserve"> </w:t>
            </w:r>
            <w:r w:rsidRPr="00B53127">
              <w:rPr>
                <w:sz w:val="18"/>
                <w:szCs w:val="18"/>
                <w:lang w:val="cy-GB"/>
              </w:rPr>
              <w:t>Perfformiad contractwyr yn dda ym mhob maes</w:t>
            </w:r>
          </w:p>
        </w:tc>
      </w:tr>
      <w:tr w:rsidR="004977BD" w:rsidRPr="00F54935" w:rsidTr="00F84050">
        <w:tc>
          <w:tcPr>
            <w:tcW w:w="1413" w:type="dxa"/>
            <w:vMerge/>
          </w:tcPr>
          <w:p w:rsidR="009E5A01" w:rsidRPr="00F54935" w:rsidRDefault="009E5A01" w:rsidP="00F84050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E5A01" w:rsidRPr="00C527C6" w:rsidRDefault="009E5A01" w:rsidP="00F8405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E5A01" w:rsidRPr="00C527C6" w:rsidRDefault="009E5A01" w:rsidP="00F840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43" w:type="dxa"/>
          </w:tcPr>
          <w:p w:rsidR="009E5A01" w:rsidRPr="00B53127" w:rsidRDefault="00704E5F" w:rsidP="00B53127">
            <w:pPr>
              <w:rPr>
                <w:sz w:val="18"/>
                <w:szCs w:val="18"/>
              </w:rPr>
            </w:pPr>
            <w:r w:rsidRPr="00B53127">
              <w:rPr>
                <w:b/>
                <w:sz w:val="18"/>
                <w:szCs w:val="18"/>
                <w:lang w:val="cy-GB"/>
              </w:rPr>
              <w:t>Derbyniol:</w:t>
            </w:r>
            <w:r w:rsidR="009E5A01" w:rsidRPr="00B53127">
              <w:rPr>
                <w:sz w:val="18"/>
                <w:szCs w:val="18"/>
              </w:rPr>
              <w:t xml:space="preserve"> </w:t>
            </w:r>
            <w:r w:rsidRPr="00B53127">
              <w:rPr>
                <w:sz w:val="18"/>
                <w:szCs w:val="18"/>
                <w:lang w:val="cy-GB"/>
              </w:rPr>
              <w:t>Perfformiad contractwyr yn dda ond nodwyd bod gwelliannau mewn materion penodol</w:t>
            </w:r>
            <w:r w:rsidR="00B53127" w:rsidRPr="00B53127">
              <w:rPr>
                <w:sz w:val="18"/>
                <w:szCs w:val="18"/>
                <w:lang w:val="cy-GB"/>
              </w:rPr>
              <w:t xml:space="preserve"> a nodwyd</w:t>
            </w:r>
            <w:r w:rsidRPr="00B53127">
              <w:rPr>
                <w:sz w:val="18"/>
                <w:szCs w:val="18"/>
                <w:lang w:val="cy-GB"/>
              </w:rPr>
              <w:t>.</w:t>
            </w:r>
          </w:p>
        </w:tc>
      </w:tr>
      <w:tr w:rsidR="004977BD" w:rsidRPr="00F54935" w:rsidTr="00F84050">
        <w:tc>
          <w:tcPr>
            <w:tcW w:w="1413" w:type="dxa"/>
            <w:vMerge/>
          </w:tcPr>
          <w:p w:rsidR="009E5A01" w:rsidRPr="00F54935" w:rsidRDefault="009E5A01" w:rsidP="00F84050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E5A01" w:rsidRPr="00C527C6" w:rsidRDefault="009E5A01" w:rsidP="00F8405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E5A01" w:rsidRPr="00C527C6" w:rsidRDefault="009E5A01" w:rsidP="00F840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43" w:type="dxa"/>
          </w:tcPr>
          <w:p w:rsidR="009E5A01" w:rsidRPr="00B53127" w:rsidRDefault="006570C9" w:rsidP="00B5312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cy-GB"/>
              </w:rPr>
              <w:t>Siomedig</w:t>
            </w:r>
            <w:r w:rsidR="00704E5F" w:rsidRPr="00B53127">
              <w:rPr>
                <w:b/>
                <w:sz w:val="18"/>
                <w:szCs w:val="18"/>
                <w:lang w:val="cy-GB"/>
              </w:rPr>
              <w:t>:</w:t>
            </w:r>
            <w:r w:rsidR="009E5A01" w:rsidRPr="00B53127">
              <w:rPr>
                <w:b/>
                <w:sz w:val="18"/>
                <w:szCs w:val="18"/>
              </w:rPr>
              <w:t xml:space="preserve"> </w:t>
            </w:r>
            <w:r w:rsidR="00704E5F" w:rsidRPr="00B53127">
              <w:rPr>
                <w:sz w:val="18"/>
                <w:szCs w:val="18"/>
                <w:lang w:val="cy-GB"/>
              </w:rPr>
              <w:t xml:space="preserve">Perfformiad contractwyr yn </w:t>
            </w:r>
            <w:r w:rsidR="00B53127" w:rsidRPr="00B53127">
              <w:rPr>
                <w:sz w:val="18"/>
                <w:szCs w:val="18"/>
                <w:lang w:val="cy-GB"/>
              </w:rPr>
              <w:t xml:space="preserve">siomedig </w:t>
            </w:r>
            <w:r w:rsidR="00704E5F" w:rsidRPr="00B53127">
              <w:rPr>
                <w:sz w:val="18"/>
                <w:szCs w:val="18"/>
                <w:lang w:val="cy-GB"/>
              </w:rPr>
              <w:t>mewn nifer o feysydd</w:t>
            </w:r>
          </w:p>
        </w:tc>
      </w:tr>
      <w:tr w:rsidR="004977BD" w:rsidRPr="00F54935" w:rsidTr="00F84050">
        <w:tc>
          <w:tcPr>
            <w:tcW w:w="1413" w:type="dxa"/>
            <w:vMerge/>
          </w:tcPr>
          <w:p w:rsidR="009E5A01" w:rsidRPr="00F54935" w:rsidRDefault="009E5A01" w:rsidP="00F84050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E5A01" w:rsidRPr="00C527C6" w:rsidRDefault="009E5A01" w:rsidP="00F8405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E5A01" w:rsidRPr="00C527C6" w:rsidRDefault="009E5A01" w:rsidP="00F840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43" w:type="dxa"/>
          </w:tcPr>
          <w:p w:rsidR="009E5A01" w:rsidRPr="00B53127" w:rsidRDefault="00704E5F" w:rsidP="00B53127">
            <w:pPr>
              <w:rPr>
                <w:sz w:val="18"/>
                <w:szCs w:val="18"/>
              </w:rPr>
            </w:pPr>
            <w:r w:rsidRPr="00B53127">
              <w:rPr>
                <w:b/>
                <w:sz w:val="18"/>
                <w:szCs w:val="18"/>
                <w:lang w:val="cy-GB"/>
              </w:rPr>
              <w:t>Annerbyniol:</w:t>
            </w:r>
            <w:r w:rsidR="009E5A01" w:rsidRPr="00B53127">
              <w:rPr>
                <w:sz w:val="18"/>
                <w:szCs w:val="18"/>
              </w:rPr>
              <w:t xml:space="preserve"> </w:t>
            </w:r>
            <w:r w:rsidRPr="00B53127">
              <w:rPr>
                <w:sz w:val="18"/>
                <w:szCs w:val="18"/>
                <w:lang w:val="cy-GB"/>
              </w:rPr>
              <w:t>Roedd perfformiad y contractwyr yn annerbyniol gan achosi problemau mawr.</w:t>
            </w:r>
          </w:p>
        </w:tc>
      </w:tr>
    </w:tbl>
    <w:p w:rsidR="00834C50" w:rsidRPr="00985E91" w:rsidRDefault="00834C50" w:rsidP="00985E91">
      <w:pPr>
        <w:rPr>
          <w:sz w:val="20"/>
          <w:szCs w:val="20"/>
        </w:rPr>
      </w:pPr>
    </w:p>
    <w:sectPr w:rsidR="00834C50" w:rsidRPr="00985E91" w:rsidSect="00AC319A">
      <w:headerReference w:type="default" r:id="rId8"/>
      <w:footerReference w:type="default" r:id="rId9"/>
      <w:pgSz w:w="11906" w:h="16838"/>
      <w:pgMar w:top="1440" w:right="1440" w:bottom="1440" w:left="1440" w:header="1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B25" w:rsidRDefault="004C4B25" w:rsidP="00D45D01">
      <w:pPr>
        <w:spacing w:after="0" w:line="240" w:lineRule="auto"/>
      </w:pPr>
      <w:r>
        <w:separator/>
      </w:r>
    </w:p>
  </w:endnote>
  <w:endnote w:type="continuationSeparator" w:id="0">
    <w:p w:rsidR="004C4B25" w:rsidRDefault="004C4B25" w:rsidP="00D4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B25" w:rsidRDefault="004C4B25">
    <w:pPr>
      <w:pStyle w:val="Footer"/>
      <w:jc w:val="right"/>
    </w:pPr>
  </w:p>
  <w:p w:rsidR="004C4B25" w:rsidRDefault="004C4B25" w:rsidP="000A55A2">
    <w:pPr>
      <w:pStyle w:val="Footer"/>
    </w:pPr>
    <w:r>
      <w:t xml:space="preserve">                                                          </w:t>
    </w:r>
  </w:p>
  <w:p w:rsidR="004C4B25" w:rsidRDefault="004C4B25" w:rsidP="000A55A2">
    <w:pPr>
      <w:pStyle w:val="Footer"/>
    </w:pPr>
    <w:r>
      <w:t xml:space="preserve">                                               </w:t>
    </w:r>
  </w:p>
  <w:p w:rsidR="004C4B25" w:rsidRDefault="00AC319A" w:rsidP="00EE0D18">
    <w:pPr>
      <w:pStyle w:val="Footer"/>
      <w:jc w:val="right"/>
    </w:pPr>
    <w:proofErr w:type="gramStart"/>
    <w:r>
      <w:t xml:space="preserve">190716 </w:t>
    </w:r>
    <w:r w:rsidR="005A5D86">
      <w:t xml:space="preserve"> V1</w:t>
    </w:r>
    <w:proofErr w:type="gramEnd"/>
    <w:r w:rsidR="004C4B25">
      <w:t xml:space="preserve">                                                                                                                                                              </w:t>
    </w:r>
  </w:p>
  <w:p w:rsidR="004C4B25" w:rsidRPr="000A55A2" w:rsidRDefault="004C4B25" w:rsidP="000A55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B25" w:rsidRDefault="004C4B25" w:rsidP="00D45D01">
      <w:pPr>
        <w:spacing w:after="0" w:line="240" w:lineRule="auto"/>
      </w:pPr>
      <w:r>
        <w:separator/>
      </w:r>
    </w:p>
  </w:footnote>
  <w:footnote w:type="continuationSeparator" w:id="0">
    <w:p w:rsidR="004C4B25" w:rsidRDefault="004C4B25" w:rsidP="00D4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B25" w:rsidRPr="000A55A2" w:rsidRDefault="00570882" w:rsidP="00570882">
    <w:pPr>
      <w:jc w:val="center"/>
      <w:rPr>
        <w:b/>
        <w:sz w:val="24"/>
        <w:szCs w:val="24"/>
        <w:u w:val="single"/>
      </w:rPr>
    </w:pPr>
    <w:r>
      <w:rPr>
        <w:noProof/>
        <w:lang w:eastAsia="en-GB"/>
      </w:rPr>
      <w:drawing>
        <wp:inline distT="0" distB="0" distL="0" distR="0" wp14:anchorId="2A6D977B" wp14:editId="495913A3">
          <wp:extent cx="1356996" cy="1130550"/>
          <wp:effectExtent l="0" t="0" r="0" b="0"/>
          <wp:docPr id="49" name="Picture 49" descr="C:\Users\mar94821\AppData\Local\Microsoft\Windows\Temporary Internet Files\Content.Word\logo_final_english_welsh_combined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94821\AppData\Local\Microsoft\Windows\Temporary Internet Files\Content.Word\logo_final_english_welsh_combined_v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459" cy="1155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0386"/>
    <w:multiLevelType w:val="hybridMultilevel"/>
    <w:tmpl w:val="D0A61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792A"/>
    <w:multiLevelType w:val="hybridMultilevel"/>
    <w:tmpl w:val="99DAB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1E8B"/>
    <w:multiLevelType w:val="hybridMultilevel"/>
    <w:tmpl w:val="E4FC2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7269F"/>
    <w:multiLevelType w:val="hybridMultilevel"/>
    <w:tmpl w:val="B5D43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C4779"/>
    <w:multiLevelType w:val="hybridMultilevel"/>
    <w:tmpl w:val="86B20264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48011BEB"/>
    <w:multiLevelType w:val="hybridMultilevel"/>
    <w:tmpl w:val="A10CE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A0191"/>
    <w:multiLevelType w:val="hybridMultilevel"/>
    <w:tmpl w:val="AC20D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43"/>
    <w:rsid w:val="00036A43"/>
    <w:rsid w:val="00037AE4"/>
    <w:rsid w:val="00053F6B"/>
    <w:rsid w:val="0008246E"/>
    <w:rsid w:val="000A2FE9"/>
    <w:rsid w:val="000A55A2"/>
    <w:rsid w:val="000B7603"/>
    <w:rsid w:val="000C06D5"/>
    <w:rsid w:val="000D3EB0"/>
    <w:rsid w:val="000E09F6"/>
    <w:rsid w:val="000F0D94"/>
    <w:rsid w:val="00114E08"/>
    <w:rsid w:val="00134E6E"/>
    <w:rsid w:val="00144B90"/>
    <w:rsid w:val="001528ED"/>
    <w:rsid w:val="00166A90"/>
    <w:rsid w:val="001B3682"/>
    <w:rsid w:val="001D4B75"/>
    <w:rsid w:val="001D7946"/>
    <w:rsid w:val="0026725F"/>
    <w:rsid w:val="002A3353"/>
    <w:rsid w:val="002C183C"/>
    <w:rsid w:val="002D22C8"/>
    <w:rsid w:val="002E0B81"/>
    <w:rsid w:val="003443F8"/>
    <w:rsid w:val="00351F95"/>
    <w:rsid w:val="00365E48"/>
    <w:rsid w:val="003A78B9"/>
    <w:rsid w:val="003B280E"/>
    <w:rsid w:val="00417027"/>
    <w:rsid w:val="00450596"/>
    <w:rsid w:val="004556AB"/>
    <w:rsid w:val="00465774"/>
    <w:rsid w:val="00483578"/>
    <w:rsid w:val="004977BD"/>
    <w:rsid w:val="004C4B25"/>
    <w:rsid w:val="004E1532"/>
    <w:rsid w:val="004E64DA"/>
    <w:rsid w:val="00525E34"/>
    <w:rsid w:val="0052622A"/>
    <w:rsid w:val="00536FB6"/>
    <w:rsid w:val="00553990"/>
    <w:rsid w:val="00567DEF"/>
    <w:rsid w:val="00570882"/>
    <w:rsid w:val="00585969"/>
    <w:rsid w:val="005A5D86"/>
    <w:rsid w:val="005D054F"/>
    <w:rsid w:val="005E4F43"/>
    <w:rsid w:val="00605D40"/>
    <w:rsid w:val="0063173C"/>
    <w:rsid w:val="00655E7F"/>
    <w:rsid w:val="006570C9"/>
    <w:rsid w:val="006661BD"/>
    <w:rsid w:val="00677CC5"/>
    <w:rsid w:val="006B5D98"/>
    <w:rsid w:val="006D1A59"/>
    <w:rsid w:val="006E66B7"/>
    <w:rsid w:val="00704E5F"/>
    <w:rsid w:val="00734867"/>
    <w:rsid w:val="007400D5"/>
    <w:rsid w:val="007909F2"/>
    <w:rsid w:val="007C4008"/>
    <w:rsid w:val="00805E16"/>
    <w:rsid w:val="0081473F"/>
    <w:rsid w:val="0081668C"/>
    <w:rsid w:val="00834C50"/>
    <w:rsid w:val="008609AC"/>
    <w:rsid w:val="00863979"/>
    <w:rsid w:val="008850E6"/>
    <w:rsid w:val="00892FB3"/>
    <w:rsid w:val="00927BF4"/>
    <w:rsid w:val="00940D97"/>
    <w:rsid w:val="00985E91"/>
    <w:rsid w:val="00992C3A"/>
    <w:rsid w:val="009E5A01"/>
    <w:rsid w:val="009F0826"/>
    <w:rsid w:val="009F2334"/>
    <w:rsid w:val="00A966FC"/>
    <w:rsid w:val="00AC319A"/>
    <w:rsid w:val="00B33356"/>
    <w:rsid w:val="00B35CBC"/>
    <w:rsid w:val="00B53127"/>
    <w:rsid w:val="00B95A5C"/>
    <w:rsid w:val="00BA4D5D"/>
    <w:rsid w:val="00BB058D"/>
    <w:rsid w:val="00BE76D0"/>
    <w:rsid w:val="00C13E4F"/>
    <w:rsid w:val="00C32076"/>
    <w:rsid w:val="00C527C6"/>
    <w:rsid w:val="00C6076C"/>
    <w:rsid w:val="00C631BB"/>
    <w:rsid w:val="00C64C1D"/>
    <w:rsid w:val="00C95BB3"/>
    <w:rsid w:val="00CA4826"/>
    <w:rsid w:val="00CF696B"/>
    <w:rsid w:val="00D23470"/>
    <w:rsid w:val="00D45BB2"/>
    <w:rsid w:val="00D45D01"/>
    <w:rsid w:val="00DC0282"/>
    <w:rsid w:val="00DC2731"/>
    <w:rsid w:val="00E1055A"/>
    <w:rsid w:val="00E30F0B"/>
    <w:rsid w:val="00E615A6"/>
    <w:rsid w:val="00E7492B"/>
    <w:rsid w:val="00E80E93"/>
    <w:rsid w:val="00EA7C48"/>
    <w:rsid w:val="00EC0194"/>
    <w:rsid w:val="00EE0D18"/>
    <w:rsid w:val="00F25948"/>
    <w:rsid w:val="00F414C2"/>
    <w:rsid w:val="00F54935"/>
    <w:rsid w:val="00F74A1C"/>
    <w:rsid w:val="00F84050"/>
    <w:rsid w:val="00F86355"/>
    <w:rsid w:val="00F96447"/>
    <w:rsid w:val="00FB5A95"/>
    <w:rsid w:val="00FD2357"/>
    <w:rsid w:val="00FE1BE0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9A607A92-7BEC-4A20-B1FD-CF2DA9F9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0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D01"/>
  </w:style>
  <w:style w:type="paragraph" w:styleId="Footer">
    <w:name w:val="footer"/>
    <w:basedOn w:val="Normal"/>
    <w:link w:val="FooterChar"/>
    <w:uiPriority w:val="99"/>
    <w:unhideWhenUsed/>
    <w:rsid w:val="00D45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D01"/>
  </w:style>
  <w:style w:type="table" w:styleId="TableGrid">
    <w:name w:val="Table Grid"/>
    <w:basedOn w:val="TableNormal"/>
    <w:uiPriority w:val="39"/>
    <w:rsid w:val="00F25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8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8609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2E7F-CBDE-45D0-98D1-9975348B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5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Silva;elaine.rizzi@denbighshire.gov.uk</dc:creator>
  <cp:keywords/>
  <dc:description/>
  <cp:lastModifiedBy>Elaine Rizzi</cp:lastModifiedBy>
  <cp:revision>4</cp:revision>
  <cp:lastPrinted>2016-10-31T14:57:00Z</cp:lastPrinted>
  <dcterms:created xsi:type="dcterms:W3CDTF">2017-02-10T08:42:00Z</dcterms:created>
  <dcterms:modified xsi:type="dcterms:W3CDTF">2019-07-18T10:56:00Z</dcterms:modified>
</cp:coreProperties>
</file>